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2987"/>
      </w:tblGrid>
      <w:tr w:rsidR="00FA3922" w:rsidRPr="00FA3922" w14:paraId="3930C62B" w14:textId="77777777">
        <w:trPr>
          <w:trHeight w:val="238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F699E" w14:textId="77777777" w:rsidR="00FA3922" w:rsidRPr="00FA3922" w:rsidRDefault="00FA3922">
            <w:pPr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3A100" w14:textId="77777777" w:rsidR="00FA3922" w:rsidRDefault="00FA3922">
            <w:pPr>
              <w:pStyle w:val="append1"/>
            </w:pPr>
            <w:r w:rsidRPr="00FA3922">
              <w:t>Приложение 1</w:t>
            </w:r>
          </w:p>
          <w:p w14:paraId="1E94453C" w14:textId="77777777" w:rsidR="00FA3922" w:rsidRDefault="00FA3922">
            <w:pPr>
              <w:pStyle w:val="append"/>
            </w:pPr>
            <w:r w:rsidRPr="00FA3922">
              <w:t>к Национальному стандарту</w:t>
            </w:r>
            <w:r w:rsidRPr="00FA3922">
              <w:br/>
              <w:t>бухгалтерского учета и</w:t>
            </w:r>
            <w:r w:rsidRPr="00FA3922">
              <w:br/>
              <w:t>отчетности «Индивидуальная</w:t>
            </w:r>
            <w:r w:rsidRPr="00FA3922">
              <w:br/>
              <w:t xml:space="preserve">бухгалтерская отчетность» </w:t>
            </w:r>
          </w:p>
        </w:tc>
      </w:tr>
    </w:tbl>
    <w:p w14:paraId="1F2F4261" w14:textId="77777777" w:rsidR="00FA3922" w:rsidRDefault="00FA3922" w:rsidP="00F9232F">
      <w:pPr>
        <w:pStyle w:val="begform"/>
      </w:pPr>
      <w:r>
        <w:t> </w:t>
      </w:r>
      <w:r w:rsidR="00F9232F">
        <w:t xml:space="preserve">                                     </w:t>
      </w:r>
      <w:r>
        <w:t>БУХГАЛТЕРСКИЙ БАЛАНС</w:t>
      </w:r>
    </w:p>
    <w:p w14:paraId="73124625" w14:textId="77777777" w:rsidR="00FA3922" w:rsidRDefault="00FA3922">
      <w:pPr>
        <w:pStyle w:val="newncpi0"/>
        <w:jc w:val="center"/>
      </w:pPr>
      <w:r>
        <w:t xml:space="preserve">на </w:t>
      </w:r>
      <w:r w:rsidR="000675E5">
        <w:t>01 января</w:t>
      </w:r>
      <w:r>
        <w:t xml:space="preserve"> 20</w:t>
      </w:r>
      <w:r w:rsidR="000675E5">
        <w:t>21</w:t>
      </w:r>
      <w:r>
        <w:t xml:space="preserve"> г.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9"/>
        <w:gridCol w:w="4348"/>
      </w:tblGrid>
      <w:tr w:rsidR="000675E5" w:rsidRPr="00FA3922" w14:paraId="2484CEF2" w14:textId="77777777" w:rsidTr="000675E5">
        <w:trPr>
          <w:trHeight w:val="240"/>
        </w:trPr>
        <w:tc>
          <w:tcPr>
            <w:tcW w:w="26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A0183" w14:textId="77777777" w:rsidR="000675E5" w:rsidRDefault="00FA3922" w:rsidP="000675E5">
            <w:pPr>
              <w:pStyle w:val="table10"/>
            </w:pPr>
            <w:r>
              <w:t> </w:t>
            </w:r>
            <w:r w:rsidR="000675E5" w:rsidRPr="00FA3922">
              <w:t>Организация</w:t>
            </w:r>
          </w:p>
        </w:tc>
        <w:tc>
          <w:tcPr>
            <w:tcW w:w="2321" w:type="pct"/>
            <w:tcBorders>
              <w:bottom w:val="single" w:sz="4" w:space="0" w:color="auto"/>
              <w:right w:val="single" w:sz="4" w:space="0" w:color="auto"/>
            </w:tcBorders>
          </w:tcPr>
          <w:p w14:paraId="43B8D309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 «ЛюксФинанс»</w:t>
            </w:r>
          </w:p>
        </w:tc>
      </w:tr>
      <w:tr w:rsidR="000675E5" w:rsidRPr="00FA3922" w14:paraId="00D4AFF0" w14:textId="77777777" w:rsidTr="000675E5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3E91E" w14:textId="77777777" w:rsidR="000675E5" w:rsidRDefault="000675E5" w:rsidP="000675E5">
            <w:pPr>
              <w:pStyle w:val="table10"/>
            </w:pPr>
            <w:r w:rsidRPr="00FA3922">
              <w:t>Учетный номер плательщика</w:t>
            </w:r>
          </w:p>
        </w:tc>
        <w:tc>
          <w:tcPr>
            <w:tcW w:w="2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727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791104175</w:t>
            </w:r>
          </w:p>
        </w:tc>
      </w:tr>
      <w:tr w:rsidR="000675E5" w:rsidRPr="00FA3922" w14:paraId="2B7B4995" w14:textId="77777777" w:rsidTr="000675E5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E4993" w14:textId="77777777" w:rsidR="000675E5" w:rsidRDefault="000675E5" w:rsidP="000675E5">
            <w:pPr>
              <w:pStyle w:val="table10"/>
            </w:pPr>
            <w:r w:rsidRPr="00FA3922">
              <w:t>Вид экономической деятельности</w:t>
            </w:r>
          </w:p>
        </w:tc>
        <w:tc>
          <w:tcPr>
            <w:tcW w:w="2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FDD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64920</w:t>
            </w:r>
          </w:p>
        </w:tc>
      </w:tr>
      <w:tr w:rsidR="000675E5" w:rsidRPr="00FA3922" w14:paraId="233E6AD5" w14:textId="77777777" w:rsidTr="000675E5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29C31" w14:textId="77777777" w:rsidR="000675E5" w:rsidRDefault="000675E5" w:rsidP="000675E5">
            <w:pPr>
              <w:pStyle w:val="table10"/>
            </w:pPr>
            <w:r w:rsidRPr="00FA3922">
              <w:t>Организационно-правовая форма</w:t>
            </w:r>
          </w:p>
        </w:tc>
        <w:tc>
          <w:tcPr>
            <w:tcW w:w="2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D15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</w:t>
            </w:r>
          </w:p>
        </w:tc>
      </w:tr>
      <w:tr w:rsidR="000675E5" w:rsidRPr="00FA3922" w14:paraId="672A510A" w14:textId="77777777" w:rsidTr="000675E5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53CCE" w14:textId="77777777" w:rsidR="000675E5" w:rsidRDefault="000675E5" w:rsidP="000675E5">
            <w:pPr>
              <w:pStyle w:val="table10"/>
            </w:pPr>
            <w:r w:rsidRPr="00FA3922">
              <w:t>Орган управления</w:t>
            </w:r>
          </w:p>
        </w:tc>
        <w:tc>
          <w:tcPr>
            <w:tcW w:w="2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2FD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Общее собрание участников</w:t>
            </w:r>
          </w:p>
        </w:tc>
      </w:tr>
      <w:tr w:rsidR="000675E5" w:rsidRPr="00FA3922" w14:paraId="70F283A2" w14:textId="77777777" w:rsidTr="000675E5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3D3A8" w14:textId="77777777" w:rsidR="000675E5" w:rsidRDefault="000675E5" w:rsidP="000675E5">
            <w:pPr>
              <w:pStyle w:val="table10"/>
            </w:pPr>
            <w:r w:rsidRPr="00FA3922">
              <w:t>Единица измерения</w:t>
            </w:r>
          </w:p>
        </w:tc>
        <w:tc>
          <w:tcPr>
            <w:tcW w:w="2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CADE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тыс.руб.</w:t>
            </w:r>
          </w:p>
        </w:tc>
      </w:tr>
      <w:tr w:rsidR="000675E5" w:rsidRPr="00FA3922" w14:paraId="4CD78E8F" w14:textId="77777777" w:rsidTr="000675E5">
        <w:trPr>
          <w:trHeight w:val="240"/>
        </w:trPr>
        <w:tc>
          <w:tcPr>
            <w:tcW w:w="267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0C7A7" w14:textId="77777777" w:rsidR="000675E5" w:rsidRDefault="000675E5" w:rsidP="000675E5">
            <w:pPr>
              <w:pStyle w:val="table10"/>
            </w:pPr>
            <w:r w:rsidRPr="00FA3922">
              <w:t>Адрес</w:t>
            </w:r>
          </w:p>
        </w:tc>
        <w:tc>
          <w:tcPr>
            <w:tcW w:w="2321" w:type="pct"/>
            <w:tcBorders>
              <w:top w:val="single" w:sz="4" w:space="0" w:color="auto"/>
              <w:right w:val="single" w:sz="4" w:space="0" w:color="auto"/>
            </w:tcBorders>
          </w:tcPr>
          <w:p w14:paraId="72E8176C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г. Могилев, пр-т Димитрова, д41а/1</w:t>
            </w:r>
          </w:p>
        </w:tc>
      </w:tr>
    </w:tbl>
    <w:p w14:paraId="0484D566" w14:textId="77777777" w:rsidR="00FA3922" w:rsidRDefault="00FA3922">
      <w:pPr>
        <w:pStyle w:val="newncpi"/>
      </w:pPr>
      <w:r>
        <w:t> </w:t>
      </w:r>
    </w:p>
    <w:tbl>
      <w:tblPr>
        <w:tblW w:w="4990" w:type="pct"/>
        <w:tblInd w:w="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2359"/>
        <w:gridCol w:w="2360"/>
        <w:gridCol w:w="1980"/>
      </w:tblGrid>
      <w:tr w:rsidR="00FA3922" w:rsidRPr="00FA3922" w14:paraId="6A12C561" w14:textId="77777777">
        <w:trPr>
          <w:trHeight w:val="240"/>
        </w:trPr>
        <w:tc>
          <w:tcPr>
            <w:tcW w:w="142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B6E89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C7EB9" w14:textId="77777777" w:rsidR="00FA3922" w:rsidRDefault="00FA3922">
            <w:pPr>
              <w:pStyle w:val="table10"/>
            </w:pPr>
            <w:r w:rsidRPr="00FA3922">
              <w:t>Дата утвержд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649EA" w14:textId="77777777" w:rsidR="00FA3922" w:rsidRDefault="00FA3922">
            <w:pPr>
              <w:pStyle w:val="table10"/>
            </w:pPr>
            <w:r w:rsidRPr="00FA3922">
              <w:t> </w:t>
            </w:r>
            <w:r w:rsidR="000675E5">
              <w:t>31.03.2021 г.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E4D27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735F6839" w14:textId="77777777">
        <w:trPr>
          <w:trHeight w:val="240"/>
        </w:trPr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B0FF3" w14:textId="77777777" w:rsidR="00FA3922" w:rsidRDefault="00FA3922">
            <w:pPr>
              <w:pStyle w:val="newncpi"/>
            </w:pPr>
            <w:r w:rsidRPr="00FA3922"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FC4D4" w14:textId="77777777" w:rsidR="00FA3922" w:rsidRDefault="00FA3922">
            <w:pPr>
              <w:pStyle w:val="table10"/>
            </w:pPr>
            <w:r w:rsidRPr="00FA3922">
              <w:t>Дата отправ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ED40D" w14:textId="77777777" w:rsidR="00FA3922" w:rsidRDefault="00FA3922">
            <w:pPr>
              <w:pStyle w:val="table10"/>
            </w:pPr>
            <w:r w:rsidRPr="00FA3922">
              <w:t> </w:t>
            </w:r>
            <w:r w:rsidR="000675E5">
              <w:t>31.03.2021 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9EB29" w14:textId="77777777" w:rsidR="00FA3922" w:rsidRDefault="00FA3922">
            <w:pPr>
              <w:pStyle w:val="newncpi"/>
            </w:pPr>
            <w:r w:rsidRPr="00FA3922">
              <w:t> </w:t>
            </w:r>
          </w:p>
        </w:tc>
      </w:tr>
      <w:tr w:rsidR="00FA3922" w:rsidRPr="00FA3922" w14:paraId="491D8A86" w14:textId="77777777">
        <w:trPr>
          <w:trHeight w:val="240"/>
        </w:trPr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2E34F0" w14:textId="77777777" w:rsidR="00FA3922" w:rsidRDefault="00FA3922">
            <w:pPr>
              <w:pStyle w:val="newncpi"/>
            </w:pPr>
            <w:r w:rsidRPr="00FA3922"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1BA1F" w14:textId="77777777" w:rsidR="00FA3922" w:rsidRDefault="00FA3922">
            <w:pPr>
              <w:pStyle w:val="table10"/>
            </w:pPr>
            <w:r w:rsidRPr="00FA3922">
              <w:t>Дата принят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E166B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EFAEF" w14:textId="77777777" w:rsidR="00FA3922" w:rsidRDefault="00FA3922">
            <w:pPr>
              <w:pStyle w:val="newncpi"/>
            </w:pPr>
            <w:r w:rsidRPr="00FA3922">
              <w:t> </w:t>
            </w:r>
          </w:p>
        </w:tc>
      </w:tr>
    </w:tbl>
    <w:p w14:paraId="0D581F82" w14:textId="77777777"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3"/>
        <w:gridCol w:w="853"/>
        <w:gridCol w:w="1255"/>
        <w:gridCol w:w="1585"/>
      </w:tblGrid>
      <w:tr w:rsidR="00FA3922" w:rsidRPr="00FA3922" w14:paraId="734F316B" w14:textId="77777777">
        <w:trPr>
          <w:trHeight w:val="238"/>
        </w:trPr>
        <w:tc>
          <w:tcPr>
            <w:tcW w:w="30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D7620" w14:textId="77777777" w:rsidR="00FA3922" w:rsidRDefault="00FA3922">
            <w:pPr>
              <w:pStyle w:val="table10"/>
              <w:jc w:val="center"/>
            </w:pPr>
            <w:r w:rsidRPr="00FA3922">
              <w:t>Активы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69706E" w14:textId="77777777" w:rsidR="00FA3922" w:rsidRDefault="00FA3922">
            <w:pPr>
              <w:pStyle w:val="table10"/>
              <w:jc w:val="center"/>
            </w:pPr>
            <w:r w:rsidRPr="00FA3922">
              <w:t xml:space="preserve">Код </w:t>
            </w:r>
            <w:r w:rsidRPr="00FA3922">
              <w:br/>
              <w:t>строки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B1EC0" w14:textId="77777777" w:rsidR="00FA3922" w:rsidRDefault="00FA3922" w:rsidP="000675E5">
            <w:pPr>
              <w:pStyle w:val="table10"/>
              <w:spacing w:after="60"/>
              <w:jc w:val="center"/>
            </w:pPr>
            <w:r w:rsidRPr="00FA3922">
              <w:t xml:space="preserve">На </w:t>
            </w:r>
            <w:r w:rsidR="000675E5">
              <w:t>31 декабря</w:t>
            </w:r>
            <w:r w:rsidRPr="00FA3922">
              <w:t xml:space="preserve"> </w:t>
            </w:r>
            <w:r w:rsidRPr="00FA3922">
              <w:br/>
              <w:t>20</w:t>
            </w:r>
            <w:r w:rsidR="000675E5">
              <w:t>20</w:t>
            </w:r>
            <w:r w:rsidRPr="00FA3922">
              <w:t xml:space="preserve"> г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79014" w14:textId="77777777" w:rsidR="00FA3922" w:rsidRDefault="00FA3922" w:rsidP="000675E5">
            <w:pPr>
              <w:pStyle w:val="table10"/>
              <w:spacing w:after="60"/>
              <w:jc w:val="center"/>
            </w:pPr>
            <w:r w:rsidRPr="00FA3922">
              <w:t>На 31 декабря</w:t>
            </w:r>
            <w:r w:rsidRPr="00FA3922">
              <w:br/>
              <w:t>20</w:t>
            </w:r>
            <w:r w:rsidR="000675E5">
              <w:t>19</w:t>
            </w:r>
            <w:r w:rsidRPr="00FA3922">
              <w:t xml:space="preserve"> г.</w:t>
            </w:r>
          </w:p>
        </w:tc>
      </w:tr>
      <w:tr w:rsidR="00FA3922" w:rsidRPr="00FA3922" w14:paraId="0013D890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7D447" w14:textId="77777777"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76BC1" w14:textId="77777777"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D9B49" w14:textId="77777777"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B26FF" w14:textId="77777777"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</w:tr>
      <w:tr w:rsidR="00FA3922" w:rsidRPr="00FA3922" w14:paraId="62200905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7AA36" w14:textId="77777777" w:rsidR="00FA3922" w:rsidRDefault="00FA3922">
            <w:pPr>
              <w:pStyle w:val="table10"/>
            </w:pPr>
            <w:r w:rsidRPr="00FA3922">
              <w:t>I. ДОЛГ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7F99F4D" w14:textId="77777777"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1319E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97090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738B47CA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6F450" w14:textId="77777777" w:rsidR="00FA3922" w:rsidRDefault="00FA3922">
            <w:pPr>
              <w:pStyle w:val="table10"/>
            </w:pPr>
            <w:r w:rsidRPr="00FA3922">
              <w:t>Основные сред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D75F54" w14:textId="77777777" w:rsidR="00FA3922" w:rsidRDefault="00FA3922">
            <w:pPr>
              <w:pStyle w:val="table10"/>
              <w:jc w:val="center"/>
            </w:pPr>
            <w:r w:rsidRPr="00FA3922">
              <w:t>1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0F12F" w14:textId="77777777" w:rsidR="00FA3922" w:rsidRDefault="009D0618" w:rsidP="009D06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1767C" w14:textId="77777777" w:rsidR="00FA3922" w:rsidRDefault="000675E5" w:rsidP="009D0618">
            <w:pPr>
              <w:pStyle w:val="table10"/>
              <w:jc w:val="center"/>
            </w:pPr>
            <w:r>
              <w:t>3</w:t>
            </w:r>
          </w:p>
        </w:tc>
      </w:tr>
      <w:tr w:rsidR="00FA3922" w:rsidRPr="00FA3922" w14:paraId="5281B1EC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DFAEE" w14:textId="77777777" w:rsidR="00FA3922" w:rsidRDefault="00FA3922">
            <w:pPr>
              <w:pStyle w:val="table10"/>
            </w:pPr>
            <w:r w:rsidRPr="00FA3922">
              <w:t>Нематериаль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7A061B0" w14:textId="77777777" w:rsidR="00FA3922" w:rsidRDefault="00FA3922">
            <w:pPr>
              <w:pStyle w:val="table10"/>
              <w:jc w:val="center"/>
            </w:pPr>
            <w:r w:rsidRPr="00FA3922">
              <w:t>1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085FE" w14:textId="77777777" w:rsidR="00FA3922" w:rsidRDefault="009D0618" w:rsidP="009D06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107B6" w14:textId="77777777" w:rsidR="00FA3922" w:rsidRDefault="000675E5" w:rsidP="009D0618">
            <w:pPr>
              <w:pStyle w:val="table10"/>
              <w:jc w:val="center"/>
            </w:pPr>
            <w:r>
              <w:t>3</w:t>
            </w:r>
          </w:p>
        </w:tc>
      </w:tr>
      <w:tr w:rsidR="00FA3922" w:rsidRPr="00FA3922" w14:paraId="2D9F741F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39EA6" w14:textId="77777777" w:rsidR="00FA3922" w:rsidRDefault="00FA3922">
            <w:pPr>
              <w:pStyle w:val="table10"/>
            </w:pPr>
            <w:r w:rsidRPr="00FA3922">
              <w:t>Доходные вложения в материаль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E3A2012" w14:textId="77777777" w:rsidR="00FA3922" w:rsidRDefault="00FA3922">
            <w:pPr>
              <w:pStyle w:val="table10"/>
              <w:jc w:val="center"/>
            </w:pPr>
            <w:r w:rsidRPr="00FA3922">
              <w:t>1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D1D3E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7B108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2B384DE6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69889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инвестиционная недвижим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86A05B" w14:textId="77777777" w:rsidR="00FA3922" w:rsidRDefault="00FA3922">
            <w:pPr>
              <w:pStyle w:val="table10"/>
              <w:jc w:val="center"/>
            </w:pPr>
            <w:r w:rsidRPr="00FA3922">
              <w:t>13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27BB5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08E85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0E34A936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13245" w14:textId="77777777" w:rsidR="00FA3922" w:rsidRDefault="00FA3922">
            <w:pPr>
              <w:pStyle w:val="table10"/>
              <w:ind w:left="284"/>
            </w:pPr>
            <w:r w:rsidRPr="00FA3922">
              <w:t>предметы финансовой аренды (лизинг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C24001" w14:textId="77777777" w:rsidR="00FA3922" w:rsidRDefault="00FA3922">
            <w:pPr>
              <w:pStyle w:val="table10"/>
              <w:jc w:val="center"/>
            </w:pPr>
            <w:r w:rsidRPr="00FA3922">
              <w:t>13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E5661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4B65C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58702F10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C4287" w14:textId="77777777" w:rsidR="00FA3922" w:rsidRDefault="00FA3922">
            <w:pPr>
              <w:pStyle w:val="table10"/>
              <w:ind w:left="284"/>
            </w:pPr>
            <w:r w:rsidRPr="00FA3922">
              <w:t>прочие доходные вложения в материаль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9A0FA94" w14:textId="77777777" w:rsidR="00FA3922" w:rsidRDefault="00FA3922">
            <w:pPr>
              <w:pStyle w:val="table10"/>
              <w:jc w:val="center"/>
            </w:pPr>
            <w:r w:rsidRPr="00FA3922">
              <w:t>13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9C8D3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9FDF3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411E8D59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A6635" w14:textId="77777777" w:rsidR="00FA3922" w:rsidRDefault="00FA3922">
            <w:pPr>
              <w:pStyle w:val="table10"/>
            </w:pPr>
            <w:r w:rsidRPr="00FA3922">
              <w:t>Вложения в долг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BFE097" w14:textId="77777777" w:rsidR="00FA3922" w:rsidRDefault="00FA3922">
            <w:pPr>
              <w:pStyle w:val="table10"/>
              <w:jc w:val="center"/>
            </w:pPr>
            <w:r w:rsidRPr="00FA3922">
              <w:t>1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7B276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615C9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5480504D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15431" w14:textId="77777777" w:rsidR="00FA3922" w:rsidRDefault="00FA3922">
            <w:pPr>
              <w:pStyle w:val="table10"/>
            </w:pPr>
            <w:r w:rsidRPr="00FA3922">
              <w:t>Долгосрочные финансовые влож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A7B2DE" w14:textId="77777777" w:rsidR="00FA3922" w:rsidRDefault="00FA3922">
            <w:pPr>
              <w:pStyle w:val="table10"/>
              <w:jc w:val="center"/>
            </w:pPr>
            <w:r w:rsidRPr="00FA3922">
              <w:t>1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5CB08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AF0B0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2A5D2A1F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574EF" w14:textId="77777777" w:rsidR="00FA3922" w:rsidRDefault="00FA3922">
            <w:pPr>
              <w:pStyle w:val="table10"/>
            </w:pPr>
            <w:r w:rsidRPr="00FA3922">
              <w:t>Отложенные налогов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B3E24B" w14:textId="77777777" w:rsidR="00FA3922" w:rsidRDefault="00FA3922">
            <w:pPr>
              <w:pStyle w:val="table10"/>
              <w:jc w:val="center"/>
            </w:pPr>
            <w:r w:rsidRPr="00FA3922">
              <w:t>1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D3F8B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BB1B4" w14:textId="77777777" w:rsidR="00FA3922" w:rsidRDefault="000675E5" w:rsidP="009D0618">
            <w:pPr>
              <w:pStyle w:val="table10"/>
              <w:jc w:val="center"/>
            </w:pPr>
            <w:r>
              <w:t>3</w:t>
            </w:r>
          </w:p>
        </w:tc>
      </w:tr>
      <w:tr w:rsidR="00FA3922" w:rsidRPr="00FA3922" w14:paraId="31129F5A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5B809" w14:textId="77777777" w:rsidR="00FA3922" w:rsidRDefault="00FA3922">
            <w:pPr>
              <w:pStyle w:val="table10"/>
            </w:pPr>
            <w:r w:rsidRPr="00FA3922">
              <w:t>Долгосрочная дебиторская задолжен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91203C3" w14:textId="77777777" w:rsidR="00FA3922" w:rsidRDefault="00FA3922">
            <w:pPr>
              <w:pStyle w:val="table10"/>
              <w:jc w:val="center"/>
            </w:pPr>
            <w:r w:rsidRPr="00FA3922">
              <w:t>1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74F84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26893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7155ABC0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81244" w14:textId="77777777" w:rsidR="00FA3922" w:rsidRDefault="00FA3922">
            <w:pPr>
              <w:pStyle w:val="table10"/>
            </w:pPr>
            <w:r w:rsidRPr="00FA3922">
              <w:t>Прочие долг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3619AFC" w14:textId="77777777" w:rsidR="00FA3922" w:rsidRDefault="00FA3922">
            <w:pPr>
              <w:pStyle w:val="table10"/>
              <w:jc w:val="center"/>
            </w:pPr>
            <w:r w:rsidRPr="00FA3922">
              <w:t>1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39F0D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95F9B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3DDC446C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ADAE9" w14:textId="77777777" w:rsidR="00FA3922" w:rsidRDefault="00FA3922">
            <w:pPr>
              <w:pStyle w:val="table10"/>
            </w:pPr>
            <w:r w:rsidRPr="00FA3922">
              <w:t>ИТОГО по разделу 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9D07B7" w14:textId="77777777" w:rsidR="00FA3922" w:rsidRDefault="00FA3922">
            <w:pPr>
              <w:pStyle w:val="table10"/>
              <w:jc w:val="center"/>
            </w:pPr>
            <w:r w:rsidRPr="00FA3922">
              <w:t>1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DE70C" w14:textId="77777777" w:rsidR="00FA3922" w:rsidRDefault="009D0618" w:rsidP="009D06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5A308" w14:textId="77777777" w:rsidR="00FA3922" w:rsidRDefault="000675E5" w:rsidP="009D0618">
            <w:pPr>
              <w:pStyle w:val="table10"/>
              <w:jc w:val="center"/>
            </w:pPr>
            <w:r>
              <w:t>9</w:t>
            </w:r>
          </w:p>
        </w:tc>
      </w:tr>
      <w:tr w:rsidR="00FA3922" w:rsidRPr="00FA3922" w14:paraId="7A714AFC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9A6E5" w14:textId="77777777" w:rsidR="00FA3922" w:rsidRDefault="00FA3922">
            <w:pPr>
              <w:pStyle w:val="table10"/>
            </w:pPr>
            <w:r w:rsidRPr="00FA3922">
              <w:t>II. КРАТК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C479DB" w14:textId="77777777"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39829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108F4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7A1DE260" w14:textId="77777777" w:rsidTr="00BF5FFE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69749" w14:textId="77777777" w:rsidR="00FA3922" w:rsidRDefault="00FA3922">
            <w:pPr>
              <w:pStyle w:val="table10"/>
            </w:pPr>
            <w:r w:rsidRPr="00FA3922">
              <w:t>Запас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FF6C187" w14:textId="77777777" w:rsidR="00FA3922" w:rsidRDefault="00FA3922">
            <w:pPr>
              <w:pStyle w:val="table10"/>
              <w:jc w:val="center"/>
            </w:pPr>
            <w:r w:rsidRPr="00FA3922">
              <w:t>2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B5B78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D527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6691B7C7" w14:textId="77777777" w:rsidTr="00BF5FFE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27954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материал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75807B" w14:textId="77777777" w:rsidR="00FA3922" w:rsidRDefault="00FA3922">
            <w:pPr>
              <w:pStyle w:val="table10"/>
              <w:jc w:val="center"/>
            </w:pPr>
            <w:r w:rsidRPr="00FA3922">
              <w:t>2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EB6EB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C0CBF" w14:textId="77777777" w:rsidR="000675E5" w:rsidRDefault="000675E5" w:rsidP="009D0618">
            <w:pPr>
              <w:pStyle w:val="table10"/>
              <w:jc w:val="center"/>
            </w:pPr>
          </w:p>
        </w:tc>
      </w:tr>
      <w:tr w:rsidR="00FA3922" w:rsidRPr="00FA3922" w14:paraId="6D671D56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43690" w14:textId="77777777" w:rsidR="00FA3922" w:rsidRDefault="00FA3922">
            <w:pPr>
              <w:pStyle w:val="table10"/>
              <w:ind w:left="284"/>
            </w:pPr>
            <w:r w:rsidRPr="00FA3922">
              <w:t>животные на выращивании и откорм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6EE3A61" w14:textId="77777777" w:rsidR="00FA3922" w:rsidRDefault="00FA3922">
            <w:pPr>
              <w:pStyle w:val="table10"/>
              <w:jc w:val="center"/>
            </w:pPr>
            <w:r w:rsidRPr="00FA3922">
              <w:t>2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2960C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3191D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3CD73A92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D681A" w14:textId="77777777" w:rsidR="00FA3922" w:rsidRDefault="00FA3922">
            <w:pPr>
              <w:pStyle w:val="table10"/>
              <w:ind w:left="284"/>
            </w:pPr>
            <w:r w:rsidRPr="00FA3922">
              <w:t>незавершенное производ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3EF6AA9" w14:textId="77777777" w:rsidR="00FA3922" w:rsidRDefault="00FA3922">
            <w:pPr>
              <w:pStyle w:val="table10"/>
              <w:jc w:val="center"/>
            </w:pPr>
            <w:r w:rsidRPr="00FA3922">
              <w:t>2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BBE98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BA7F6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6B1AB8E3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EC158" w14:textId="77777777" w:rsidR="00FA3922" w:rsidRDefault="00FA3922">
            <w:pPr>
              <w:pStyle w:val="table10"/>
              <w:ind w:left="284"/>
            </w:pPr>
            <w:r w:rsidRPr="00FA3922">
              <w:t>готовая продукция и товар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D7C1055" w14:textId="77777777" w:rsidR="00FA3922" w:rsidRDefault="00FA3922">
            <w:pPr>
              <w:pStyle w:val="table10"/>
              <w:jc w:val="center"/>
            </w:pPr>
            <w:r w:rsidRPr="00FA3922">
              <w:t>2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B4BAB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2C133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62A4360E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3C3DD" w14:textId="77777777" w:rsidR="00FA3922" w:rsidRDefault="00FA3922">
            <w:pPr>
              <w:pStyle w:val="table10"/>
              <w:ind w:left="284"/>
            </w:pPr>
            <w:r w:rsidRPr="00FA3922">
              <w:t>товары отгруженны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BEDE89A" w14:textId="77777777" w:rsidR="00FA3922" w:rsidRDefault="00FA3922">
            <w:pPr>
              <w:pStyle w:val="table10"/>
              <w:jc w:val="center"/>
            </w:pPr>
            <w:r w:rsidRPr="00FA3922">
              <w:t>2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12467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E4FB1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1DEDE7BD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AA17C" w14:textId="77777777" w:rsidR="00FA3922" w:rsidRDefault="00FA3922">
            <w:pPr>
              <w:pStyle w:val="table10"/>
              <w:ind w:left="284"/>
            </w:pPr>
            <w:r w:rsidRPr="00FA3922">
              <w:t>прочие запас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2D1E931" w14:textId="77777777" w:rsidR="00FA3922" w:rsidRDefault="00FA3922">
            <w:pPr>
              <w:pStyle w:val="table10"/>
              <w:jc w:val="center"/>
            </w:pPr>
            <w:r w:rsidRPr="00FA3922">
              <w:t>2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BB9CA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3750B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04F25578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FEEBD" w14:textId="77777777" w:rsidR="00FA3922" w:rsidRDefault="00FA3922">
            <w:pPr>
              <w:pStyle w:val="table10"/>
            </w:pPr>
            <w:r w:rsidRPr="00FA3922">
              <w:t>Долгосрочные активы, предназначенные для реализ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BD6A187" w14:textId="77777777" w:rsidR="00FA3922" w:rsidRDefault="00FA3922">
            <w:pPr>
              <w:pStyle w:val="table10"/>
              <w:jc w:val="center"/>
            </w:pPr>
            <w:r w:rsidRPr="00FA3922">
              <w:t>2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F7BDA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F42CC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3AEB4B8E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58966" w14:textId="77777777" w:rsidR="00FA3922" w:rsidRDefault="00FA3922">
            <w:pPr>
              <w:pStyle w:val="table10"/>
            </w:pPr>
            <w:r w:rsidRPr="00FA3922">
              <w:t>Расходы будущих период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834FFB9" w14:textId="77777777" w:rsidR="00FA3922" w:rsidRDefault="00FA3922">
            <w:pPr>
              <w:pStyle w:val="table10"/>
              <w:jc w:val="center"/>
            </w:pPr>
            <w:r w:rsidRPr="00FA3922">
              <w:t>2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324BC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539E7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71CDA98A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E4B25" w14:textId="77777777" w:rsidR="00FA3922" w:rsidRDefault="00FA3922">
            <w:pPr>
              <w:pStyle w:val="table10"/>
            </w:pPr>
            <w:r w:rsidRPr="00FA3922">
              <w:t>Налог на добавленную стоимость по приобретенным товарам, работам, услуг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55ABFF" w14:textId="77777777" w:rsidR="00FA3922" w:rsidRDefault="00FA3922">
            <w:pPr>
              <w:pStyle w:val="table10"/>
              <w:jc w:val="center"/>
            </w:pPr>
            <w:r w:rsidRPr="00FA3922">
              <w:t>2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442A8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E0BF6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3DB31EFA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E16C7" w14:textId="77777777" w:rsidR="00FA3922" w:rsidRDefault="00FA3922">
            <w:pPr>
              <w:pStyle w:val="table10"/>
            </w:pPr>
            <w:r w:rsidRPr="00FA3922">
              <w:t>Краткосрочная дебиторская задолжен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DECD60A" w14:textId="77777777" w:rsidR="00FA3922" w:rsidRDefault="00FA3922">
            <w:pPr>
              <w:pStyle w:val="table10"/>
              <w:jc w:val="center"/>
            </w:pPr>
            <w:r w:rsidRPr="00FA3922">
              <w:t>2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C2050" w14:textId="77777777" w:rsidR="000D3BE1" w:rsidRDefault="00D43163" w:rsidP="009D06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07F5F" w14:textId="77777777" w:rsidR="00FA3922" w:rsidRDefault="00BF5FFE" w:rsidP="009D0618">
            <w:pPr>
              <w:pStyle w:val="table10"/>
              <w:jc w:val="center"/>
            </w:pPr>
            <w:r>
              <w:t>3</w:t>
            </w:r>
          </w:p>
        </w:tc>
      </w:tr>
      <w:tr w:rsidR="00FA3922" w:rsidRPr="00FA3922" w14:paraId="62F62642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830E4" w14:textId="77777777" w:rsidR="00FA3922" w:rsidRDefault="00FA3922">
            <w:pPr>
              <w:pStyle w:val="table10"/>
            </w:pPr>
            <w:r w:rsidRPr="00FA3922">
              <w:t>Краткосрочные финансовые влож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4386D07" w14:textId="77777777" w:rsidR="00FA3922" w:rsidRDefault="00FA3922">
            <w:pPr>
              <w:pStyle w:val="table10"/>
              <w:jc w:val="center"/>
            </w:pPr>
            <w:r w:rsidRPr="00FA3922">
              <w:t>2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B62FD" w14:textId="77777777" w:rsidR="00FA3922" w:rsidRDefault="009D0618" w:rsidP="009D0618">
            <w:pPr>
              <w:pStyle w:val="table10"/>
              <w:jc w:val="center"/>
            </w:pPr>
            <w:r>
              <w:t>8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1354A" w14:textId="77777777" w:rsidR="00FA3922" w:rsidRDefault="00BF5FFE" w:rsidP="009D0618">
            <w:pPr>
              <w:pStyle w:val="table10"/>
              <w:jc w:val="center"/>
            </w:pPr>
            <w:r>
              <w:t>42</w:t>
            </w:r>
          </w:p>
        </w:tc>
      </w:tr>
      <w:tr w:rsidR="00FA3922" w:rsidRPr="00FA3922" w14:paraId="476BDC97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68BAB" w14:textId="77777777" w:rsidR="00FA3922" w:rsidRDefault="00FA3922">
            <w:pPr>
              <w:pStyle w:val="table10"/>
            </w:pPr>
            <w:r w:rsidRPr="00FA3922">
              <w:t>Денежные средства и эквиваленты денежных сред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C8E2DC" w14:textId="77777777" w:rsidR="00FA3922" w:rsidRDefault="00FA3922">
            <w:pPr>
              <w:pStyle w:val="table10"/>
              <w:jc w:val="center"/>
            </w:pPr>
            <w:r w:rsidRPr="00FA3922">
              <w:t>2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3CD31" w14:textId="77777777" w:rsidR="00FA3922" w:rsidRDefault="009D0618" w:rsidP="009D06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39E46" w14:textId="77777777" w:rsidR="00FA3922" w:rsidRDefault="004F1717" w:rsidP="009D0618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 w14:paraId="0298F04C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A5BC2" w14:textId="77777777" w:rsidR="00FA3922" w:rsidRDefault="00FA3922">
            <w:pPr>
              <w:pStyle w:val="table10"/>
            </w:pPr>
            <w:r w:rsidRPr="00FA3922">
              <w:t>Прочие кратк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29EDF38" w14:textId="77777777" w:rsidR="00FA3922" w:rsidRDefault="00FA3922">
            <w:pPr>
              <w:pStyle w:val="table10"/>
              <w:jc w:val="center"/>
            </w:pPr>
            <w:r w:rsidRPr="00FA3922">
              <w:t>2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63498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C8F79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15650E6F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75732" w14:textId="77777777" w:rsidR="00FA3922" w:rsidRDefault="00FA3922">
            <w:pPr>
              <w:pStyle w:val="table10"/>
            </w:pPr>
            <w:r w:rsidRPr="00FA3922">
              <w:t>ИТОГО по разделу I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BE8ECDD" w14:textId="77777777" w:rsidR="00FA3922" w:rsidRDefault="00FA3922">
            <w:pPr>
              <w:pStyle w:val="table10"/>
              <w:jc w:val="center"/>
            </w:pPr>
            <w:r w:rsidRPr="00FA3922">
              <w:t>2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3A0A6" w14:textId="77777777" w:rsidR="00FA3922" w:rsidRDefault="009D0618" w:rsidP="00A1308B">
            <w:pPr>
              <w:pStyle w:val="table10"/>
              <w:jc w:val="center"/>
            </w:pPr>
            <w:r>
              <w:t>9</w:t>
            </w:r>
            <w:r w:rsidR="00D43163"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6A2EC" w14:textId="77777777" w:rsidR="00FA3922" w:rsidRDefault="00BF5FFE" w:rsidP="009D0618">
            <w:pPr>
              <w:pStyle w:val="table10"/>
              <w:jc w:val="center"/>
            </w:pPr>
            <w:r>
              <w:t>47</w:t>
            </w:r>
          </w:p>
        </w:tc>
      </w:tr>
      <w:tr w:rsidR="00FA3922" w:rsidRPr="00FA3922" w14:paraId="3BDA7A4E" w14:textId="77777777">
        <w:trPr>
          <w:trHeight w:val="238"/>
        </w:trPr>
        <w:tc>
          <w:tcPr>
            <w:tcW w:w="303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76282" w14:textId="77777777" w:rsidR="00FA3922" w:rsidRDefault="00FA3922">
            <w:pPr>
              <w:pStyle w:val="table10"/>
            </w:pPr>
            <w:r w:rsidRPr="00FA3922">
              <w:t>БАЛАН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BAF92F" w14:textId="77777777" w:rsidR="00FA3922" w:rsidRDefault="00FA3922">
            <w:pPr>
              <w:pStyle w:val="table10"/>
              <w:jc w:val="center"/>
            </w:pPr>
            <w:r w:rsidRPr="00FA3922">
              <w:t>3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63F63" w14:textId="77777777" w:rsidR="00FA3922" w:rsidRDefault="00D43163" w:rsidP="009D0618">
            <w:pPr>
              <w:pStyle w:val="table10"/>
              <w:jc w:val="center"/>
            </w:pPr>
            <w:r>
              <w:t>1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AA576" w14:textId="77777777" w:rsidR="00FA3922" w:rsidRDefault="00BF5FFE" w:rsidP="009D0618">
            <w:pPr>
              <w:pStyle w:val="table10"/>
              <w:jc w:val="center"/>
            </w:pPr>
            <w:r>
              <w:t>56</w:t>
            </w:r>
          </w:p>
        </w:tc>
      </w:tr>
    </w:tbl>
    <w:p w14:paraId="4792E564" w14:textId="77777777" w:rsidR="00FA3922" w:rsidRDefault="00FA3922">
      <w:pPr>
        <w:pStyle w:val="newncpi"/>
      </w:pPr>
      <w: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7"/>
        <w:gridCol w:w="853"/>
        <w:gridCol w:w="1255"/>
        <w:gridCol w:w="1581"/>
      </w:tblGrid>
      <w:tr w:rsidR="000675E5" w:rsidRPr="00FA3922" w14:paraId="56BAFC28" w14:textId="77777777" w:rsidTr="000675E5">
        <w:trPr>
          <w:trHeight w:val="238"/>
        </w:trPr>
        <w:tc>
          <w:tcPr>
            <w:tcW w:w="30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770C1C" w14:textId="77777777" w:rsidR="000675E5" w:rsidRDefault="000675E5" w:rsidP="000675E5">
            <w:pPr>
              <w:pStyle w:val="table10"/>
              <w:jc w:val="center"/>
            </w:pPr>
            <w:r w:rsidRPr="00FA3922">
              <w:t>Собственный капитал и обязательства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885C3" w14:textId="77777777" w:rsidR="000675E5" w:rsidRDefault="000675E5" w:rsidP="000675E5">
            <w:pPr>
              <w:pStyle w:val="table10"/>
              <w:jc w:val="center"/>
            </w:pPr>
            <w:r w:rsidRPr="00FA3922">
              <w:t>Код строки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0396C" w14:textId="77777777" w:rsidR="000675E5" w:rsidRDefault="000675E5" w:rsidP="000675E5">
            <w:pPr>
              <w:pStyle w:val="table10"/>
              <w:spacing w:after="60"/>
              <w:jc w:val="center"/>
            </w:pPr>
            <w:r w:rsidRPr="00FA3922">
              <w:t xml:space="preserve">На </w:t>
            </w:r>
            <w:r>
              <w:t>31 декабря</w:t>
            </w:r>
            <w:r w:rsidRPr="00FA3922">
              <w:t xml:space="preserve"> </w:t>
            </w:r>
            <w:r w:rsidRPr="00FA3922">
              <w:br/>
              <w:t>20</w:t>
            </w:r>
            <w:r>
              <w:t>20</w:t>
            </w:r>
            <w:r w:rsidRPr="00FA3922">
              <w:t xml:space="preserve"> г.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7A4D3" w14:textId="77777777" w:rsidR="000675E5" w:rsidRDefault="000675E5" w:rsidP="000675E5">
            <w:pPr>
              <w:pStyle w:val="table10"/>
              <w:spacing w:after="60"/>
              <w:jc w:val="center"/>
            </w:pPr>
            <w:r w:rsidRPr="00FA3922">
              <w:t>На 31 декабря</w:t>
            </w:r>
            <w:r w:rsidRPr="00FA3922">
              <w:br/>
              <w:t>20</w:t>
            </w:r>
            <w:r>
              <w:t>19</w:t>
            </w:r>
            <w:r w:rsidRPr="00FA3922">
              <w:t xml:space="preserve"> г.</w:t>
            </w:r>
          </w:p>
        </w:tc>
      </w:tr>
      <w:tr w:rsidR="00FA3922" w:rsidRPr="00FA3922" w14:paraId="5A42140C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86BA3" w14:textId="77777777"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F635A3" w14:textId="77777777"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49DDD" w14:textId="77777777"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D8CD20" w14:textId="77777777"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</w:tr>
      <w:tr w:rsidR="00FA3922" w:rsidRPr="00FA3922" w14:paraId="174D392E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7FEE1" w14:textId="77777777" w:rsidR="00FA3922" w:rsidRDefault="00FA3922">
            <w:pPr>
              <w:pStyle w:val="table10"/>
            </w:pPr>
            <w:r w:rsidRPr="00FA3922">
              <w:t>III. СОБСТВЕННЫЙ КАПИ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C9D482" w14:textId="77777777"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A3FBE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C1E90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03736ACC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75C67" w14:textId="77777777" w:rsidR="00FA3922" w:rsidRDefault="00FA3922">
            <w:pPr>
              <w:pStyle w:val="table10"/>
            </w:pPr>
            <w:r w:rsidRPr="00FA3922">
              <w:t>Уставный капи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C081DB" w14:textId="77777777" w:rsidR="00FA3922" w:rsidRDefault="00FA3922">
            <w:pPr>
              <w:pStyle w:val="table10"/>
              <w:jc w:val="center"/>
            </w:pPr>
            <w:r w:rsidRPr="00FA3922">
              <w:t>4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28F5E" w14:textId="77777777" w:rsidR="00FA3922" w:rsidRDefault="009D0618" w:rsidP="009D0618">
            <w:pPr>
              <w:pStyle w:val="table10"/>
              <w:jc w:val="center"/>
            </w:pPr>
            <w: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2D6B3" w14:textId="77777777" w:rsidR="00FA3922" w:rsidRDefault="000675E5" w:rsidP="009D0618">
            <w:pPr>
              <w:pStyle w:val="table10"/>
              <w:jc w:val="center"/>
            </w:pPr>
            <w:r>
              <w:t>50</w:t>
            </w:r>
          </w:p>
        </w:tc>
      </w:tr>
      <w:tr w:rsidR="00FA3922" w:rsidRPr="00FA3922" w14:paraId="0A2EA9A0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4B872" w14:textId="77777777" w:rsidR="00FA3922" w:rsidRDefault="00FA3922">
            <w:pPr>
              <w:pStyle w:val="table10"/>
            </w:pPr>
            <w:r w:rsidRPr="00FA3922">
              <w:t>Неоплаченная часть уставного капитал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4B4F149" w14:textId="77777777" w:rsidR="00FA3922" w:rsidRDefault="00FA3922">
            <w:pPr>
              <w:pStyle w:val="table10"/>
              <w:jc w:val="center"/>
            </w:pPr>
            <w:r w:rsidRPr="00FA3922">
              <w:t>4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971BD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D0891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5AAB3820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E17D9" w14:textId="77777777" w:rsidR="00FA3922" w:rsidRDefault="00FA3922">
            <w:pPr>
              <w:pStyle w:val="table10"/>
            </w:pPr>
            <w:r w:rsidRPr="00FA3922">
              <w:t>Собственные акции (доли в уставном капитале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55A690" w14:textId="77777777" w:rsidR="00FA3922" w:rsidRDefault="00FA3922">
            <w:pPr>
              <w:pStyle w:val="table10"/>
              <w:jc w:val="center"/>
            </w:pPr>
            <w:r w:rsidRPr="00FA3922">
              <w:t>4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3CE22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7D6E0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2BC6E5B2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4FB10" w14:textId="77777777" w:rsidR="00FA3922" w:rsidRDefault="00FA3922">
            <w:pPr>
              <w:pStyle w:val="table10"/>
            </w:pPr>
            <w:r w:rsidRPr="00FA3922">
              <w:t>Резервный капи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F70940A" w14:textId="77777777" w:rsidR="00FA3922" w:rsidRDefault="00FA3922">
            <w:pPr>
              <w:pStyle w:val="table10"/>
              <w:jc w:val="center"/>
            </w:pPr>
            <w:r w:rsidRPr="00FA3922">
              <w:t>4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C2DF5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BE041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20744AB9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6AD77" w14:textId="77777777" w:rsidR="00FA3922" w:rsidRDefault="00FA3922">
            <w:pPr>
              <w:pStyle w:val="table10"/>
            </w:pPr>
            <w:r w:rsidRPr="00FA3922">
              <w:t>Добавочный капи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61972DD" w14:textId="77777777" w:rsidR="00FA3922" w:rsidRDefault="00FA3922">
            <w:pPr>
              <w:pStyle w:val="table10"/>
              <w:jc w:val="center"/>
            </w:pPr>
            <w:r w:rsidRPr="00FA3922">
              <w:t>4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870CF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C9DF3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4D4504C5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34DB6" w14:textId="77777777" w:rsidR="00FA3922" w:rsidRDefault="00FA3922">
            <w:pPr>
              <w:pStyle w:val="table10"/>
            </w:pPr>
            <w:r w:rsidRPr="00FA3922">
              <w:t>Нераспределенная прибыль (непокрытый 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4A902EE" w14:textId="77777777" w:rsidR="00FA3922" w:rsidRDefault="00FA3922">
            <w:pPr>
              <w:pStyle w:val="table10"/>
              <w:jc w:val="center"/>
            </w:pPr>
            <w:r w:rsidRPr="00FA3922">
              <w:t>4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226B2" w14:textId="77777777" w:rsidR="00FA3922" w:rsidRDefault="009D0618" w:rsidP="00A1308B">
            <w:pPr>
              <w:pStyle w:val="table10"/>
              <w:jc w:val="center"/>
            </w:pPr>
            <w:r>
              <w:t>2</w:t>
            </w:r>
            <w:r w:rsidR="00D43163"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36A63" w14:textId="77777777" w:rsidR="00FA3922" w:rsidRDefault="000675E5" w:rsidP="009D0618">
            <w:pPr>
              <w:pStyle w:val="table10"/>
              <w:jc w:val="center"/>
            </w:pPr>
            <w:r>
              <w:t>(15)</w:t>
            </w:r>
          </w:p>
        </w:tc>
      </w:tr>
      <w:tr w:rsidR="00FA3922" w:rsidRPr="00FA3922" w14:paraId="66EF45F1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4EB3B" w14:textId="77777777" w:rsidR="00FA3922" w:rsidRDefault="00FA3922">
            <w:pPr>
              <w:pStyle w:val="table10"/>
            </w:pPr>
            <w:r w:rsidRPr="00FA3922">
              <w:t>Чистая прибыль (убыток) отчетного перио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2512553" w14:textId="77777777" w:rsidR="00FA3922" w:rsidRDefault="00FA3922">
            <w:pPr>
              <w:pStyle w:val="table10"/>
              <w:jc w:val="center"/>
            </w:pPr>
            <w:r w:rsidRPr="00FA3922">
              <w:t>4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1DAC2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23D1C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0FB02503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B289D" w14:textId="77777777" w:rsidR="00FA3922" w:rsidRDefault="00FA3922">
            <w:pPr>
              <w:pStyle w:val="table10"/>
            </w:pPr>
            <w:r w:rsidRPr="00FA3922">
              <w:t>Целевое финансирова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831BE64" w14:textId="77777777" w:rsidR="00FA3922" w:rsidRDefault="00FA3922">
            <w:pPr>
              <w:pStyle w:val="table10"/>
              <w:jc w:val="center"/>
            </w:pPr>
            <w:r w:rsidRPr="00FA3922">
              <w:t>4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1D45F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D3CBF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7050ABD2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88B59" w14:textId="77777777" w:rsidR="00FA3922" w:rsidRDefault="00FA3922">
            <w:pPr>
              <w:pStyle w:val="table10"/>
            </w:pPr>
            <w:r w:rsidRPr="00FA3922">
              <w:t>ИТОГО по разделу II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56DC6D" w14:textId="77777777" w:rsidR="00FA3922" w:rsidRDefault="00FA3922">
            <w:pPr>
              <w:pStyle w:val="table10"/>
              <w:jc w:val="center"/>
            </w:pPr>
            <w:r w:rsidRPr="00FA3922">
              <w:t>4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32E9F" w14:textId="77777777" w:rsidR="00FA3922" w:rsidRDefault="009D0618" w:rsidP="00A1308B">
            <w:pPr>
              <w:pStyle w:val="table10"/>
              <w:jc w:val="center"/>
            </w:pPr>
            <w:r>
              <w:t>7</w:t>
            </w:r>
            <w:r w:rsidR="00D43163"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04840" w14:textId="77777777" w:rsidR="00FA3922" w:rsidRDefault="000675E5" w:rsidP="009D0618">
            <w:pPr>
              <w:pStyle w:val="table10"/>
              <w:jc w:val="center"/>
            </w:pPr>
            <w:r>
              <w:t>35</w:t>
            </w:r>
          </w:p>
        </w:tc>
      </w:tr>
      <w:tr w:rsidR="00FA3922" w:rsidRPr="00FA3922" w14:paraId="2AD3117B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C78C5" w14:textId="77777777" w:rsidR="00FA3922" w:rsidRDefault="00FA3922">
            <w:pPr>
              <w:pStyle w:val="table10"/>
            </w:pPr>
            <w:r w:rsidRPr="00FA3922">
              <w:t>IV. ДОЛГОСРОЧН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212038B" w14:textId="77777777"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ECD80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E97D2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3B6DD426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26C61" w14:textId="77777777" w:rsidR="00FA3922" w:rsidRDefault="00FA3922">
            <w:pPr>
              <w:pStyle w:val="table10"/>
            </w:pPr>
            <w:r w:rsidRPr="00FA3922">
              <w:t>Долгосрочные кредиты и зай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B14C2A2" w14:textId="77777777" w:rsidR="00FA3922" w:rsidRDefault="00FA3922">
            <w:pPr>
              <w:pStyle w:val="table10"/>
              <w:jc w:val="center"/>
            </w:pPr>
            <w:r w:rsidRPr="00FA3922">
              <w:t>5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B869D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7ECA1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4A884D0D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092CA" w14:textId="77777777" w:rsidR="00FA3922" w:rsidRDefault="00FA3922">
            <w:pPr>
              <w:pStyle w:val="table10"/>
            </w:pPr>
            <w:r w:rsidRPr="00FA3922">
              <w:t>Долгосрочные обязательства по лизинговым платеж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CBC392F" w14:textId="77777777" w:rsidR="00FA3922" w:rsidRDefault="00FA3922">
            <w:pPr>
              <w:pStyle w:val="table10"/>
              <w:jc w:val="center"/>
            </w:pPr>
            <w:r w:rsidRPr="00FA3922">
              <w:t>5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A85D4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D1A56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5BB25964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0D6A5" w14:textId="77777777" w:rsidR="00FA3922" w:rsidRDefault="00FA3922">
            <w:pPr>
              <w:pStyle w:val="table10"/>
            </w:pPr>
            <w:r w:rsidRPr="00FA3922">
              <w:t>Отложенные налогов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D375980" w14:textId="77777777" w:rsidR="00FA3922" w:rsidRDefault="00FA3922">
            <w:pPr>
              <w:pStyle w:val="table10"/>
              <w:jc w:val="center"/>
            </w:pPr>
            <w:r w:rsidRPr="00FA3922">
              <w:t>5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14A03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3105A6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0EBE6876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C31FC" w14:textId="77777777" w:rsidR="00FA3922" w:rsidRDefault="00FA3922">
            <w:pPr>
              <w:pStyle w:val="table10"/>
            </w:pPr>
            <w:r w:rsidRPr="00FA3922">
              <w:t>Доходы будущих период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8B67687" w14:textId="77777777" w:rsidR="00FA3922" w:rsidRDefault="00FA3922">
            <w:pPr>
              <w:pStyle w:val="table10"/>
              <w:jc w:val="center"/>
            </w:pPr>
            <w:r w:rsidRPr="00FA3922">
              <w:t>5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DD4AF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52DE5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1F21E2EB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A282C" w14:textId="77777777" w:rsidR="00FA3922" w:rsidRDefault="00FA3922">
            <w:pPr>
              <w:pStyle w:val="table10"/>
            </w:pPr>
            <w:r w:rsidRPr="00FA3922">
              <w:t>Резервы предстоящих платеж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A3E764" w14:textId="77777777" w:rsidR="00FA3922" w:rsidRDefault="00FA3922">
            <w:pPr>
              <w:pStyle w:val="table10"/>
              <w:jc w:val="center"/>
            </w:pPr>
            <w:r w:rsidRPr="00FA3922">
              <w:t>5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0C523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7B971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39B7C4A8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B140E" w14:textId="77777777" w:rsidR="00FA3922" w:rsidRDefault="00FA3922">
            <w:pPr>
              <w:pStyle w:val="table10"/>
            </w:pPr>
            <w:r w:rsidRPr="00FA3922">
              <w:t>Прочие долгосрочн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0D5041" w14:textId="77777777" w:rsidR="00FA3922" w:rsidRDefault="00FA3922">
            <w:pPr>
              <w:pStyle w:val="table10"/>
              <w:jc w:val="center"/>
            </w:pPr>
            <w:r w:rsidRPr="00FA3922">
              <w:t>5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C8822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F54DE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526F336F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02C2F" w14:textId="77777777" w:rsidR="00FA3922" w:rsidRDefault="00FA3922">
            <w:pPr>
              <w:pStyle w:val="table10"/>
            </w:pPr>
            <w:r w:rsidRPr="00FA3922">
              <w:t>ИТОГО по разделу IV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ABE808" w14:textId="77777777" w:rsidR="00FA3922" w:rsidRDefault="00FA3922">
            <w:pPr>
              <w:pStyle w:val="table10"/>
              <w:jc w:val="center"/>
            </w:pPr>
            <w:r w:rsidRPr="00FA3922">
              <w:t>5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15666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C3237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24BBEE76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4FFCB" w14:textId="77777777" w:rsidR="00FA3922" w:rsidRDefault="00FA3922">
            <w:pPr>
              <w:pStyle w:val="table10"/>
            </w:pPr>
            <w:r w:rsidRPr="00FA3922">
              <w:t>V. КРАТКОСРОЧН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3A5D9C0" w14:textId="77777777"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F6DC4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3024D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5C5321B2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7D7F8" w14:textId="77777777" w:rsidR="00FA3922" w:rsidRDefault="00FA3922">
            <w:pPr>
              <w:pStyle w:val="table10"/>
            </w:pPr>
            <w:r w:rsidRPr="00FA3922">
              <w:t>Краткосрочные кредиты и зай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FE51A4A" w14:textId="77777777" w:rsidR="00FA3922" w:rsidRDefault="00FA3922">
            <w:pPr>
              <w:pStyle w:val="table10"/>
              <w:jc w:val="center"/>
            </w:pPr>
            <w:r w:rsidRPr="00FA3922">
              <w:t>6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E5084" w14:textId="77777777" w:rsidR="00FA3922" w:rsidRDefault="009D0618" w:rsidP="009D06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3A44F" w14:textId="77777777" w:rsidR="00FA3922" w:rsidRDefault="00BF5FFE" w:rsidP="009D0618">
            <w:pPr>
              <w:pStyle w:val="table10"/>
              <w:jc w:val="center"/>
            </w:pPr>
            <w:r>
              <w:t>12</w:t>
            </w:r>
          </w:p>
        </w:tc>
      </w:tr>
      <w:tr w:rsidR="00FA3922" w:rsidRPr="00FA3922" w14:paraId="1AD43945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08FF0" w14:textId="77777777" w:rsidR="00FA3922" w:rsidRDefault="00FA3922">
            <w:pPr>
              <w:pStyle w:val="table10"/>
            </w:pPr>
            <w:r w:rsidRPr="00FA3922">
              <w:t>Краткосрочная часть долгосрочных обязатель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DEE811" w14:textId="77777777" w:rsidR="00FA3922" w:rsidRDefault="00FA3922">
            <w:pPr>
              <w:pStyle w:val="table10"/>
              <w:jc w:val="center"/>
            </w:pPr>
            <w:r w:rsidRPr="00FA3922">
              <w:t>6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9B403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B96C8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6884B994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5D1E6" w14:textId="77777777" w:rsidR="00FA3922" w:rsidRDefault="00FA3922">
            <w:pPr>
              <w:pStyle w:val="table10"/>
            </w:pPr>
            <w:r w:rsidRPr="00FA3922">
              <w:t>Краткосрочная кредиторская задолжен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672497C" w14:textId="77777777" w:rsidR="00FA3922" w:rsidRDefault="00FA3922">
            <w:pPr>
              <w:pStyle w:val="table10"/>
              <w:jc w:val="center"/>
            </w:pPr>
            <w:r w:rsidRPr="00FA3922">
              <w:t>6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9E73A" w14:textId="77777777" w:rsidR="00FA3922" w:rsidRDefault="00D43163" w:rsidP="009D0618">
            <w:pPr>
              <w:pStyle w:val="table10"/>
              <w:jc w:val="center"/>
            </w:pPr>
            <w:r>
              <w:t>1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852FF" w14:textId="77777777" w:rsidR="00FA3922" w:rsidRDefault="00BF5FFE" w:rsidP="009D0618">
            <w:pPr>
              <w:pStyle w:val="table10"/>
              <w:jc w:val="center"/>
            </w:pPr>
            <w:r>
              <w:t>9</w:t>
            </w:r>
          </w:p>
        </w:tc>
      </w:tr>
      <w:tr w:rsidR="00FA3922" w:rsidRPr="00FA3922" w14:paraId="7B60362C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064C4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поставщикам, подрядчикам, исполнителя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3B692A9" w14:textId="77777777" w:rsidR="00FA3922" w:rsidRDefault="00FA3922">
            <w:pPr>
              <w:pStyle w:val="table10"/>
              <w:jc w:val="center"/>
            </w:pPr>
            <w:r w:rsidRPr="00FA3922">
              <w:t>63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546F8" w14:textId="77777777" w:rsidR="00FA3922" w:rsidRDefault="00FA3922" w:rsidP="009D0618">
            <w:pPr>
              <w:pStyle w:val="table10"/>
              <w:jc w:val="center"/>
            </w:pPr>
          </w:p>
          <w:p w14:paraId="07206F50" w14:textId="77777777" w:rsidR="009D0618" w:rsidRDefault="009D0618" w:rsidP="009D06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B1407" w14:textId="77777777" w:rsidR="00FA3922" w:rsidRDefault="00FA3922" w:rsidP="009D0618">
            <w:pPr>
              <w:pStyle w:val="table10"/>
              <w:jc w:val="center"/>
            </w:pPr>
          </w:p>
          <w:p w14:paraId="7B1BFA5A" w14:textId="77777777" w:rsidR="000675E5" w:rsidRDefault="000675E5" w:rsidP="009D0618">
            <w:pPr>
              <w:pStyle w:val="table10"/>
              <w:jc w:val="center"/>
            </w:pPr>
            <w:r>
              <w:t>6</w:t>
            </w:r>
          </w:p>
        </w:tc>
      </w:tr>
      <w:tr w:rsidR="00FA3922" w:rsidRPr="00FA3922" w14:paraId="78263F4A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B20E8" w14:textId="77777777" w:rsidR="00FA3922" w:rsidRDefault="00FA3922">
            <w:pPr>
              <w:pStyle w:val="table10"/>
              <w:ind w:left="284"/>
            </w:pPr>
            <w:r w:rsidRPr="00FA3922">
              <w:t>по авансам полученны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6FA45EB" w14:textId="77777777" w:rsidR="00FA3922" w:rsidRDefault="00FA3922">
            <w:pPr>
              <w:pStyle w:val="table10"/>
              <w:jc w:val="center"/>
            </w:pPr>
            <w:r w:rsidRPr="00FA3922">
              <w:t>63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8EF7C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83AD8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26ED12FD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6FD61" w14:textId="77777777" w:rsidR="00FA3922" w:rsidRDefault="00FA3922">
            <w:pPr>
              <w:pStyle w:val="table10"/>
              <w:ind w:left="284"/>
            </w:pPr>
            <w:r w:rsidRPr="00FA3922">
              <w:t>по налогам и сбор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436A0D" w14:textId="77777777" w:rsidR="00FA3922" w:rsidRDefault="00FA3922">
            <w:pPr>
              <w:pStyle w:val="table10"/>
              <w:jc w:val="center"/>
            </w:pPr>
            <w:r w:rsidRPr="00FA3922">
              <w:t>63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3949" w14:textId="77777777" w:rsidR="00FA3922" w:rsidRDefault="00D43163" w:rsidP="009D06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A60B7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63FFA318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E4AD3" w14:textId="77777777" w:rsidR="00FA3922" w:rsidRDefault="00FA3922">
            <w:pPr>
              <w:pStyle w:val="table10"/>
              <w:ind w:left="284"/>
            </w:pPr>
            <w:r w:rsidRPr="00FA3922">
              <w:t>по социальному страхованию и обеспечен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897578" w14:textId="77777777" w:rsidR="00FA3922" w:rsidRDefault="00FA3922">
            <w:pPr>
              <w:pStyle w:val="table10"/>
              <w:jc w:val="center"/>
            </w:pPr>
            <w:r w:rsidRPr="00FA3922">
              <w:t>63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C36F6" w14:textId="77777777" w:rsidR="00FA3922" w:rsidRDefault="009D0618" w:rsidP="009D06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56850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2814579F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0CE59" w14:textId="77777777" w:rsidR="00FA3922" w:rsidRDefault="00FA3922">
            <w:pPr>
              <w:pStyle w:val="table10"/>
              <w:ind w:left="284"/>
            </w:pPr>
            <w:r w:rsidRPr="00FA3922">
              <w:t>по оплате тру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299051F" w14:textId="77777777" w:rsidR="00FA3922" w:rsidRDefault="00FA3922">
            <w:pPr>
              <w:pStyle w:val="table10"/>
              <w:jc w:val="center"/>
            </w:pPr>
            <w:r w:rsidRPr="00FA3922">
              <w:t>63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65979" w14:textId="77777777" w:rsidR="00FA3922" w:rsidRDefault="009D0618" w:rsidP="009D06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316F5" w14:textId="77777777" w:rsidR="00FA3922" w:rsidRDefault="000675E5" w:rsidP="009D0618">
            <w:pPr>
              <w:pStyle w:val="table10"/>
              <w:jc w:val="center"/>
            </w:pPr>
            <w:r>
              <w:t>1</w:t>
            </w:r>
          </w:p>
        </w:tc>
      </w:tr>
      <w:tr w:rsidR="00FA3922" w:rsidRPr="00FA3922" w14:paraId="11B434EE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24575" w14:textId="77777777" w:rsidR="00FA3922" w:rsidRDefault="00FA3922">
            <w:pPr>
              <w:pStyle w:val="table10"/>
              <w:ind w:left="284"/>
            </w:pPr>
            <w:r w:rsidRPr="00FA3922">
              <w:t>по лизинговым платеж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DDF530C" w14:textId="77777777" w:rsidR="00FA3922" w:rsidRDefault="00FA3922">
            <w:pPr>
              <w:pStyle w:val="table10"/>
              <w:jc w:val="center"/>
            </w:pPr>
            <w:r w:rsidRPr="00FA3922">
              <w:t>6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1E062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9CE18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2E15ABE8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F4981" w14:textId="77777777" w:rsidR="00FA3922" w:rsidRDefault="00FA3922">
            <w:pPr>
              <w:pStyle w:val="table10"/>
              <w:ind w:left="284"/>
            </w:pPr>
            <w:r w:rsidRPr="00FA3922">
              <w:t>собственнику имущества (учредителям, участникам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793B8CC" w14:textId="77777777" w:rsidR="00FA3922" w:rsidRDefault="00FA3922">
            <w:pPr>
              <w:pStyle w:val="table10"/>
              <w:jc w:val="center"/>
            </w:pPr>
            <w:r w:rsidRPr="00FA3922">
              <w:t>6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4945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8A9C5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6FCFB2E1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0A5BF" w14:textId="77777777" w:rsidR="00FA3922" w:rsidRDefault="00FA3922">
            <w:pPr>
              <w:pStyle w:val="table10"/>
              <w:ind w:left="284"/>
            </w:pPr>
            <w:r w:rsidRPr="00FA3922">
              <w:t>прочим кредитор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C934848" w14:textId="77777777" w:rsidR="00FA3922" w:rsidRDefault="00FA3922">
            <w:pPr>
              <w:pStyle w:val="table10"/>
              <w:jc w:val="center"/>
            </w:pPr>
            <w:r w:rsidRPr="00FA3922">
              <w:t>6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DF54" w14:textId="77777777" w:rsidR="00FA3922" w:rsidRDefault="009D0618" w:rsidP="009D06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C65F2" w14:textId="77777777" w:rsidR="00FA3922" w:rsidRDefault="00BF5FFE" w:rsidP="009D0618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 w14:paraId="56C180E4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E43E6" w14:textId="77777777" w:rsidR="00FA3922" w:rsidRDefault="00FA3922">
            <w:pPr>
              <w:pStyle w:val="table10"/>
            </w:pPr>
            <w:r w:rsidRPr="00FA3922">
              <w:t>Обязательства, предназначенные для реализ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4F803B" w14:textId="77777777" w:rsidR="00FA3922" w:rsidRDefault="00FA3922">
            <w:pPr>
              <w:pStyle w:val="table10"/>
              <w:jc w:val="center"/>
            </w:pPr>
            <w:r w:rsidRPr="00FA3922">
              <w:t>6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741B0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F9FC8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6DD7A02D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A7E5F" w14:textId="77777777" w:rsidR="00FA3922" w:rsidRDefault="00FA3922">
            <w:pPr>
              <w:pStyle w:val="table10"/>
            </w:pPr>
            <w:r w:rsidRPr="00FA3922">
              <w:t>Доходы будущих период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4EF0A7" w14:textId="77777777" w:rsidR="00FA3922" w:rsidRDefault="00FA3922">
            <w:pPr>
              <w:pStyle w:val="table10"/>
              <w:jc w:val="center"/>
            </w:pPr>
            <w:r w:rsidRPr="00FA3922">
              <w:t>6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3751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E19FC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21919C99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8D111" w14:textId="77777777" w:rsidR="00FA3922" w:rsidRDefault="00FA3922">
            <w:pPr>
              <w:pStyle w:val="table10"/>
            </w:pPr>
            <w:r w:rsidRPr="00FA3922">
              <w:t>Резервы предстоящих платеж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E93040" w14:textId="77777777" w:rsidR="00FA3922" w:rsidRDefault="00FA3922">
            <w:pPr>
              <w:pStyle w:val="table10"/>
              <w:jc w:val="center"/>
            </w:pPr>
            <w:r w:rsidRPr="00FA3922">
              <w:t>6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CCE23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CC1BE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3AD6EEC0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155BF" w14:textId="77777777" w:rsidR="00FA3922" w:rsidRDefault="00FA3922">
            <w:pPr>
              <w:pStyle w:val="table10"/>
            </w:pPr>
            <w:r w:rsidRPr="00FA3922">
              <w:t>Прочие краткосрочн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1B37B20" w14:textId="77777777" w:rsidR="00FA3922" w:rsidRDefault="00FA3922">
            <w:pPr>
              <w:pStyle w:val="table10"/>
              <w:jc w:val="center"/>
            </w:pPr>
            <w:r w:rsidRPr="00FA3922">
              <w:t>6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71BF7" w14:textId="77777777" w:rsidR="00FA3922" w:rsidRDefault="00FA3922" w:rsidP="009D0618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8CC6B" w14:textId="77777777" w:rsidR="00FA3922" w:rsidRDefault="00FA3922" w:rsidP="009D0618">
            <w:pPr>
              <w:pStyle w:val="table10"/>
              <w:jc w:val="center"/>
            </w:pPr>
          </w:p>
        </w:tc>
      </w:tr>
      <w:tr w:rsidR="00FA3922" w:rsidRPr="00FA3922" w14:paraId="5211C06D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21955" w14:textId="77777777" w:rsidR="00FA3922" w:rsidRDefault="00FA3922">
            <w:pPr>
              <w:pStyle w:val="table10"/>
            </w:pPr>
            <w:r w:rsidRPr="00FA3922">
              <w:t>ИТОГО по разделу V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E2CD10" w14:textId="77777777" w:rsidR="00FA3922" w:rsidRDefault="00FA3922">
            <w:pPr>
              <w:pStyle w:val="table10"/>
              <w:jc w:val="center"/>
            </w:pPr>
            <w:r w:rsidRPr="00FA3922">
              <w:t>6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A9F8" w14:textId="77777777" w:rsidR="00FA3922" w:rsidRDefault="00D43163" w:rsidP="009D0618">
            <w:pPr>
              <w:pStyle w:val="table10"/>
              <w:jc w:val="center"/>
            </w:pPr>
            <w:r>
              <w:t>2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249AF" w14:textId="77777777" w:rsidR="00FA3922" w:rsidRDefault="00BF5FFE" w:rsidP="009D0618">
            <w:pPr>
              <w:pStyle w:val="table10"/>
              <w:jc w:val="center"/>
            </w:pPr>
            <w:r>
              <w:t>21</w:t>
            </w:r>
          </w:p>
        </w:tc>
      </w:tr>
      <w:tr w:rsidR="00FA3922" w:rsidRPr="00FA3922" w14:paraId="4AEF772D" w14:textId="77777777" w:rsidTr="000675E5">
        <w:trPr>
          <w:trHeight w:val="238"/>
        </w:trPr>
        <w:tc>
          <w:tcPr>
            <w:tcW w:w="303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FE71F" w14:textId="77777777" w:rsidR="00FA3922" w:rsidRDefault="00FA3922">
            <w:pPr>
              <w:pStyle w:val="table10"/>
            </w:pPr>
            <w:r w:rsidRPr="00FA3922">
              <w:t>БАЛАН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225BB8" w14:textId="77777777" w:rsidR="00FA3922" w:rsidRDefault="00FA3922">
            <w:pPr>
              <w:pStyle w:val="table10"/>
              <w:jc w:val="center"/>
            </w:pPr>
            <w:r w:rsidRPr="00FA3922">
              <w:t>7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551F3" w14:textId="77777777" w:rsidR="00FA3922" w:rsidRDefault="009D0618" w:rsidP="00A1308B">
            <w:pPr>
              <w:pStyle w:val="table10"/>
              <w:jc w:val="center"/>
            </w:pPr>
            <w:r>
              <w:t>10</w:t>
            </w:r>
            <w:r w:rsidR="00D43163"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5A248" w14:textId="77777777" w:rsidR="00FA3922" w:rsidRDefault="00BF5FFE" w:rsidP="009D0618">
            <w:pPr>
              <w:pStyle w:val="table10"/>
              <w:jc w:val="center"/>
            </w:pPr>
            <w:r>
              <w:t>56</w:t>
            </w:r>
          </w:p>
        </w:tc>
      </w:tr>
    </w:tbl>
    <w:p w14:paraId="5FBBDD13" w14:textId="77777777" w:rsidR="00FA3922" w:rsidRDefault="00FA392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4408"/>
      </w:tblGrid>
      <w:tr w:rsidR="0052555C" w:rsidRPr="00C472A9" w14:paraId="75BF364D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D190A" w14:textId="77777777" w:rsidR="0052555C" w:rsidRDefault="0052555C" w:rsidP="0052555C">
            <w:pPr>
              <w:pStyle w:val="newncpi0"/>
            </w:pPr>
            <w:r w:rsidRPr="00FA3922">
              <w:t xml:space="preserve">Руководитель _____________________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66722" w14:textId="77777777" w:rsidR="0052555C" w:rsidRDefault="0052555C" w:rsidP="0052555C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Н.Н. Полещук</w:t>
            </w:r>
            <w:r w:rsidRPr="00FA3922">
              <w:t>_____</w:t>
            </w:r>
          </w:p>
        </w:tc>
      </w:tr>
      <w:tr w:rsidR="0052555C" w:rsidRPr="00C472A9" w14:paraId="0F679C32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31598" w14:textId="77777777" w:rsidR="0052555C" w:rsidRDefault="0052555C" w:rsidP="0052555C">
            <w:pPr>
              <w:pStyle w:val="table10"/>
              <w:ind w:left="2404"/>
            </w:pPr>
            <w:r w:rsidRPr="00FA3922">
              <w:t xml:space="preserve">(подпись)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0382A" w14:textId="77777777" w:rsidR="0052555C" w:rsidRDefault="0052555C" w:rsidP="0052555C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  <w:tr w:rsidR="0052555C" w:rsidRPr="00C472A9" w14:paraId="79CC0D04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FE43D" w14:textId="77777777" w:rsidR="0052555C" w:rsidRDefault="0052555C" w:rsidP="0052555C">
            <w:pPr>
              <w:pStyle w:val="table10"/>
            </w:pPr>
            <w:r w:rsidRPr="00FA3922"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3A2DE" w14:textId="77777777" w:rsidR="0052555C" w:rsidRDefault="0052555C" w:rsidP="0052555C">
            <w:pPr>
              <w:pStyle w:val="table10"/>
            </w:pPr>
            <w:r w:rsidRPr="00FA3922">
              <w:t> </w:t>
            </w:r>
          </w:p>
        </w:tc>
      </w:tr>
      <w:tr w:rsidR="0052555C" w:rsidRPr="00C472A9" w14:paraId="3248DF5D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C41B9" w14:textId="77777777" w:rsidR="0052555C" w:rsidRDefault="0052555C" w:rsidP="0052555C">
            <w:pPr>
              <w:pStyle w:val="newncpi0"/>
            </w:pPr>
            <w:r w:rsidRPr="00FA3922">
              <w:t>Главный бухгалтер ____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22601" w14:textId="77777777" w:rsidR="0052555C" w:rsidRDefault="0052555C" w:rsidP="0052555C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С.Н. Антоненко</w:t>
            </w:r>
            <w:r w:rsidRPr="00FA3922">
              <w:t>_____</w:t>
            </w:r>
          </w:p>
        </w:tc>
      </w:tr>
      <w:tr w:rsidR="0052555C" w:rsidRPr="00C472A9" w14:paraId="0AD1A10E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DB4F3" w14:textId="77777777" w:rsidR="0052555C" w:rsidRDefault="0052555C" w:rsidP="0052555C">
            <w:pPr>
              <w:pStyle w:val="table10"/>
              <w:ind w:left="2766"/>
            </w:pPr>
            <w:r w:rsidRPr="00FA3922"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390AB" w14:textId="77777777" w:rsidR="0052555C" w:rsidRDefault="0052555C" w:rsidP="0052555C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</w:tbl>
    <w:p w14:paraId="271C3AA7" w14:textId="77777777" w:rsidR="00C472A9" w:rsidRPr="00C472A9" w:rsidRDefault="00C472A9" w:rsidP="00C472A9">
      <w:pPr>
        <w:pStyle w:val="newncpi"/>
      </w:pPr>
      <w:r w:rsidRPr="00C472A9">
        <w:t> </w:t>
      </w:r>
    </w:p>
    <w:p w14:paraId="0102E4B9" w14:textId="77777777" w:rsidR="00FA3922" w:rsidRDefault="00C472A9" w:rsidP="00C472A9">
      <w:pPr>
        <w:pStyle w:val="newncpi"/>
      </w:pPr>
      <w:r>
        <w:t>31</w:t>
      </w:r>
      <w:r w:rsidRPr="00C472A9">
        <w:t xml:space="preserve"> марта 202</w:t>
      </w:r>
      <w:r>
        <w:t>1</w:t>
      </w:r>
      <w:r w:rsidRPr="00C472A9">
        <w:t xml:space="preserve"> г.</w:t>
      </w:r>
      <w:r w:rsidR="005421AE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2987"/>
      </w:tblGrid>
      <w:tr w:rsidR="00FA3922" w:rsidRPr="00FA3922" w14:paraId="22AB9927" w14:textId="77777777">
        <w:trPr>
          <w:trHeight w:val="238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D4EB1" w14:textId="77777777" w:rsidR="00FA3922" w:rsidRDefault="00FA3922">
            <w:pPr>
              <w:pStyle w:val="newncpi"/>
            </w:pPr>
            <w:r w:rsidRPr="00FA3922"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0D311" w14:textId="77777777" w:rsidR="00FA3922" w:rsidRDefault="00FA3922">
            <w:pPr>
              <w:pStyle w:val="append1"/>
            </w:pPr>
            <w:r w:rsidRPr="00FA3922">
              <w:t>Приложение 2</w:t>
            </w:r>
          </w:p>
          <w:p w14:paraId="42FDEE4B" w14:textId="77777777" w:rsidR="00FA3922" w:rsidRDefault="00FA3922">
            <w:pPr>
              <w:pStyle w:val="append"/>
            </w:pPr>
            <w:r w:rsidRPr="00FA3922">
              <w:t>к Национальному стандарту</w:t>
            </w:r>
            <w:r w:rsidRPr="00FA3922">
              <w:br/>
              <w:t>бухгалтерского учета и</w:t>
            </w:r>
            <w:r w:rsidRPr="00FA3922">
              <w:br/>
              <w:t>отчетности «Индивидуальная</w:t>
            </w:r>
            <w:r w:rsidRPr="00FA3922">
              <w:br/>
              <w:t xml:space="preserve">бухгалтерская отчетность» </w:t>
            </w:r>
          </w:p>
        </w:tc>
      </w:tr>
    </w:tbl>
    <w:p w14:paraId="2C1F21D8" w14:textId="77777777" w:rsidR="00FA3922" w:rsidRDefault="00FA3922">
      <w:pPr>
        <w:pStyle w:val="begform"/>
      </w:pPr>
      <w:r>
        <w:t> </w:t>
      </w:r>
    </w:p>
    <w:p w14:paraId="4162298B" w14:textId="77777777" w:rsidR="00FA3922" w:rsidRDefault="00FA3922">
      <w:pPr>
        <w:pStyle w:val="onestring"/>
      </w:pPr>
      <w:r>
        <w:t>Форма</w:t>
      </w:r>
    </w:p>
    <w:p w14:paraId="6DE09DAC" w14:textId="77777777" w:rsidR="00FA3922" w:rsidRDefault="00FA3922">
      <w:pPr>
        <w:pStyle w:val="titlep"/>
        <w:spacing w:after="0"/>
      </w:pPr>
      <w:r>
        <w:t>ОТЧЕТ</w:t>
      </w:r>
      <w:r>
        <w:br/>
        <w:t>о прибылях и убытках</w:t>
      </w:r>
    </w:p>
    <w:p w14:paraId="5D0DCA11" w14:textId="77777777" w:rsidR="00FA3922" w:rsidRDefault="00FA3922">
      <w:pPr>
        <w:pStyle w:val="newncpi0"/>
        <w:jc w:val="center"/>
      </w:pPr>
      <w:r>
        <w:t>за 20</w:t>
      </w:r>
      <w:r w:rsidR="00C472A9">
        <w:t>20</w:t>
      </w:r>
      <w:r>
        <w:t xml:space="preserve"> г.</w:t>
      </w:r>
    </w:p>
    <w:p w14:paraId="750DCE4E" w14:textId="77777777" w:rsidR="00FA3922" w:rsidRDefault="00FA3922">
      <w:pPr>
        <w:pStyle w:val="newncpi"/>
      </w:pPr>
      <w:r>
        <w:t> 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9"/>
        <w:gridCol w:w="4399"/>
      </w:tblGrid>
      <w:tr w:rsidR="000675E5" w:rsidRPr="00FA3922" w14:paraId="04115475" w14:textId="77777777" w:rsidTr="000675E5">
        <w:trPr>
          <w:trHeight w:val="240"/>
        </w:trPr>
        <w:tc>
          <w:tcPr>
            <w:tcW w:w="26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08843" w14:textId="77777777" w:rsidR="000675E5" w:rsidRDefault="000675E5" w:rsidP="000675E5">
            <w:pPr>
              <w:pStyle w:val="table10"/>
            </w:pPr>
            <w:r w:rsidRPr="00FA3922">
              <w:t>Организация</w:t>
            </w:r>
          </w:p>
        </w:tc>
        <w:tc>
          <w:tcPr>
            <w:tcW w:w="2348" w:type="pct"/>
            <w:tcBorders>
              <w:bottom w:val="single" w:sz="4" w:space="0" w:color="auto"/>
              <w:right w:val="single" w:sz="4" w:space="0" w:color="auto"/>
            </w:tcBorders>
          </w:tcPr>
          <w:p w14:paraId="68684AFA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 «ЛюксФинанс»</w:t>
            </w:r>
          </w:p>
        </w:tc>
      </w:tr>
      <w:tr w:rsidR="000675E5" w:rsidRPr="00FA3922" w14:paraId="56D38C59" w14:textId="77777777" w:rsidTr="000675E5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1B4BE" w14:textId="77777777" w:rsidR="000675E5" w:rsidRDefault="000675E5" w:rsidP="000675E5">
            <w:pPr>
              <w:pStyle w:val="table10"/>
            </w:pPr>
            <w:r w:rsidRPr="00FA3922">
              <w:t>Учетный номер плательщика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542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791104175</w:t>
            </w:r>
          </w:p>
        </w:tc>
      </w:tr>
      <w:tr w:rsidR="000675E5" w:rsidRPr="00FA3922" w14:paraId="5E05D068" w14:textId="77777777" w:rsidTr="000675E5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C1517" w14:textId="77777777" w:rsidR="000675E5" w:rsidRDefault="000675E5" w:rsidP="000675E5">
            <w:pPr>
              <w:pStyle w:val="table10"/>
            </w:pPr>
            <w:r w:rsidRPr="00FA3922">
              <w:t>Вид экономической деятельности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645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64920</w:t>
            </w:r>
          </w:p>
        </w:tc>
      </w:tr>
      <w:tr w:rsidR="000675E5" w:rsidRPr="00FA3922" w14:paraId="59D4A39B" w14:textId="77777777" w:rsidTr="000675E5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92097" w14:textId="77777777" w:rsidR="000675E5" w:rsidRDefault="000675E5" w:rsidP="000675E5">
            <w:pPr>
              <w:pStyle w:val="table10"/>
            </w:pPr>
            <w:r w:rsidRPr="00FA3922">
              <w:t>Организационно-правовая форма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F87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</w:t>
            </w:r>
          </w:p>
        </w:tc>
      </w:tr>
      <w:tr w:rsidR="000675E5" w:rsidRPr="00FA3922" w14:paraId="6B54C7ED" w14:textId="77777777" w:rsidTr="000675E5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54AFF" w14:textId="77777777" w:rsidR="000675E5" w:rsidRDefault="000675E5" w:rsidP="000675E5">
            <w:pPr>
              <w:pStyle w:val="table10"/>
            </w:pPr>
            <w:r w:rsidRPr="00FA3922">
              <w:t>Орган управления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2BB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Общее собрание участников</w:t>
            </w:r>
          </w:p>
        </w:tc>
      </w:tr>
      <w:tr w:rsidR="000675E5" w:rsidRPr="00FA3922" w14:paraId="6B133321" w14:textId="77777777" w:rsidTr="000675E5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6C303" w14:textId="77777777" w:rsidR="000675E5" w:rsidRDefault="000675E5" w:rsidP="000675E5">
            <w:pPr>
              <w:pStyle w:val="table10"/>
            </w:pPr>
            <w:r w:rsidRPr="00FA3922">
              <w:t>Единица измерения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3EF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тыс.руб.</w:t>
            </w:r>
          </w:p>
        </w:tc>
      </w:tr>
      <w:tr w:rsidR="000675E5" w:rsidRPr="00FA3922" w14:paraId="0C4CDE4E" w14:textId="77777777" w:rsidTr="000675E5">
        <w:trPr>
          <w:trHeight w:val="240"/>
        </w:trPr>
        <w:tc>
          <w:tcPr>
            <w:tcW w:w="265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D78BE" w14:textId="77777777" w:rsidR="000675E5" w:rsidRDefault="000675E5" w:rsidP="000675E5">
            <w:pPr>
              <w:pStyle w:val="table10"/>
            </w:pPr>
            <w:r w:rsidRPr="00FA3922">
              <w:t>Адрес</w:t>
            </w:r>
          </w:p>
        </w:tc>
        <w:tc>
          <w:tcPr>
            <w:tcW w:w="2348" w:type="pct"/>
            <w:tcBorders>
              <w:top w:val="single" w:sz="4" w:space="0" w:color="auto"/>
              <w:right w:val="single" w:sz="4" w:space="0" w:color="auto"/>
            </w:tcBorders>
          </w:tcPr>
          <w:p w14:paraId="662DF640" w14:textId="77777777" w:rsidR="000675E5" w:rsidRDefault="000675E5" w:rsidP="000675E5">
            <w:pPr>
              <w:pStyle w:val="table10"/>
            </w:pPr>
            <w:r w:rsidRPr="00FA3922">
              <w:t> </w:t>
            </w:r>
            <w:r>
              <w:t>г. Могилев, пр-т Димитрова, д41а/1</w:t>
            </w:r>
          </w:p>
        </w:tc>
      </w:tr>
    </w:tbl>
    <w:p w14:paraId="7BF8FCC5" w14:textId="77777777"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853"/>
        <w:gridCol w:w="1991"/>
        <w:gridCol w:w="1701"/>
      </w:tblGrid>
      <w:tr w:rsidR="00FA3922" w:rsidRPr="00FA3922" w14:paraId="4C031096" w14:textId="77777777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0618BD" w14:textId="77777777" w:rsidR="00FA3922" w:rsidRDefault="00FA3922">
            <w:pPr>
              <w:pStyle w:val="table10"/>
              <w:jc w:val="center"/>
            </w:pPr>
            <w:r w:rsidRPr="00FA3922">
              <w:t>Наименование показателей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FD835" w14:textId="77777777" w:rsidR="00FA3922" w:rsidRDefault="00FA3922">
            <w:pPr>
              <w:pStyle w:val="table10"/>
              <w:jc w:val="center"/>
            </w:pPr>
            <w:r w:rsidRPr="00FA3922">
              <w:t>Код строки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466961" w14:textId="77777777" w:rsidR="00FA3922" w:rsidRDefault="00FA3922" w:rsidP="000675E5">
            <w:pPr>
              <w:pStyle w:val="table10"/>
              <w:spacing w:after="60"/>
              <w:jc w:val="center"/>
            </w:pPr>
            <w:r w:rsidRPr="00FA3922">
              <w:t>За 20</w:t>
            </w:r>
            <w:r w:rsidR="000675E5">
              <w:t>20</w:t>
            </w:r>
            <w:r w:rsidRPr="00FA3922">
              <w:t xml:space="preserve"> г.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59F75" w14:textId="77777777" w:rsidR="00FA3922" w:rsidRDefault="00FA3922" w:rsidP="00C472A9">
            <w:pPr>
              <w:pStyle w:val="table10"/>
              <w:spacing w:after="60"/>
              <w:jc w:val="center"/>
            </w:pPr>
            <w:r w:rsidRPr="00FA3922">
              <w:t>За 20</w:t>
            </w:r>
            <w:r w:rsidR="000675E5">
              <w:t>1</w:t>
            </w:r>
            <w:r w:rsidR="00C472A9">
              <w:t>9</w:t>
            </w:r>
            <w:r w:rsidRPr="00FA3922">
              <w:t xml:space="preserve"> г.</w:t>
            </w:r>
          </w:p>
        </w:tc>
      </w:tr>
      <w:tr w:rsidR="00FA3922" w:rsidRPr="00FA3922" w14:paraId="6EDBC263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03677" w14:textId="77777777"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64342" w14:textId="77777777"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EEE28" w14:textId="77777777"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E32A54" w14:textId="77777777"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</w:tr>
      <w:tr w:rsidR="00FA3922" w:rsidRPr="00FA3922" w14:paraId="443B48C9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D430D" w14:textId="77777777" w:rsidR="00FA3922" w:rsidRDefault="00FA3922">
            <w:pPr>
              <w:pStyle w:val="table10"/>
            </w:pPr>
            <w:r w:rsidRPr="00FA3922">
              <w:t>Выручка от реализации продукции, товаров,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C249ED" w14:textId="77777777" w:rsidR="00FA3922" w:rsidRDefault="00FA3922">
            <w:pPr>
              <w:pStyle w:val="table10"/>
              <w:jc w:val="center"/>
            </w:pPr>
            <w:r w:rsidRPr="00FA3922">
              <w:t>0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ADAD9" w14:textId="77777777" w:rsidR="00FA3922" w:rsidRDefault="00FA3922" w:rsidP="000675E5">
            <w:pPr>
              <w:pStyle w:val="table10"/>
              <w:jc w:val="center"/>
            </w:pPr>
          </w:p>
          <w:p w14:paraId="11CA70D4" w14:textId="77777777" w:rsidR="00C472A9" w:rsidRDefault="00C472A9" w:rsidP="000675E5">
            <w:pPr>
              <w:pStyle w:val="table10"/>
              <w:jc w:val="center"/>
            </w:pPr>
            <w:r>
              <w:t>14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73F1F" w14:textId="77777777" w:rsidR="00FA3922" w:rsidRDefault="00FA3922" w:rsidP="000675E5">
            <w:pPr>
              <w:pStyle w:val="table10"/>
              <w:jc w:val="center"/>
            </w:pPr>
          </w:p>
          <w:p w14:paraId="141D5464" w14:textId="77777777" w:rsidR="00C472A9" w:rsidRDefault="00C472A9" w:rsidP="00387952">
            <w:pPr>
              <w:pStyle w:val="table10"/>
              <w:jc w:val="center"/>
            </w:pPr>
            <w:r>
              <w:t>6</w:t>
            </w:r>
            <w:r w:rsidR="00387952">
              <w:t>8</w:t>
            </w:r>
          </w:p>
        </w:tc>
      </w:tr>
      <w:tr w:rsidR="00FA3922" w:rsidRPr="00FA3922" w14:paraId="36136085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4134C" w14:textId="77777777" w:rsidR="00FA3922" w:rsidRDefault="00FA3922">
            <w:pPr>
              <w:pStyle w:val="table10"/>
            </w:pPr>
            <w:r w:rsidRPr="00FA3922">
              <w:t>Себестоимость реализованной продукции, товаров,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7452100" w14:textId="77777777" w:rsidR="00FA3922" w:rsidRDefault="00FA3922">
            <w:pPr>
              <w:pStyle w:val="table10"/>
              <w:jc w:val="center"/>
            </w:pPr>
            <w:r w:rsidRPr="00FA3922">
              <w:t>0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FE765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D0B33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6F916E0C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AA29D" w14:textId="77777777" w:rsidR="00FA3922" w:rsidRDefault="00FA3922">
            <w:pPr>
              <w:pStyle w:val="table10"/>
            </w:pPr>
            <w:r w:rsidRPr="00FA3922">
              <w:t xml:space="preserve">Валовая прибыль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ED21C6" w14:textId="77777777" w:rsidR="00FA3922" w:rsidRDefault="00FA3922">
            <w:pPr>
              <w:pStyle w:val="table10"/>
              <w:jc w:val="center"/>
            </w:pPr>
            <w:r w:rsidRPr="00FA3922">
              <w:t>0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5805E" w14:textId="77777777" w:rsidR="00FA3922" w:rsidRDefault="00C472A9" w:rsidP="000675E5">
            <w:pPr>
              <w:pStyle w:val="table10"/>
              <w:jc w:val="center"/>
            </w:pPr>
            <w:r>
              <w:t>14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A9560" w14:textId="77777777" w:rsidR="00FA3922" w:rsidRDefault="00C472A9" w:rsidP="00387952">
            <w:pPr>
              <w:pStyle w:val="table10"/>
              <w:jc w:val="center"/>
            </w:pPr>
            <w:r>
              <w:t>6</w:t>
            </w:r>
            <w:r w:rsidR="00387952">
              <w:t>8</w:t>
            </w:r>
          </w:p>
        </w:tc>
      </w:tr>
      <w:tr w:rsidR="00FA3922" w:rsidRPr="00FA3922" w14:paraId="38391507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7AAF6" w14:textId="77777777" w:rsidR="00FA3922" w:rsidRDefault="00FA3922">
            <w:pPr>
              <w:pStyle w:val="table10"/>
            </w:pPr>
            <w:r w:rsidRPr="00FA3922">
              <w:t>Управленческие расход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A668B9" w14:textId="77777777" w:rsidR="00FA3922" w:rsidRDefault="00FA3922">
            <w:pPr>
              <w:pStyle w:val="table10"/>
              <w:jc w:val="center"/>
            </w:pPr>
            <w:r w:rsidRPr="00FA3922">
              <w:t>0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C5461" w14:textId="77777777" w:rsidR="00FA3922" w:rsidRDefault="00184075" w:rsidP="00184075">
            <w:pPr>
              <w:pStyle w:val="table10"/>
              <w:jc w:val="center"/>
            </w:pPr>
            <w:r>
              <w:t>9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DD88B" w14:textId="77777777" w:rsidR="00FA3922" w:rsidRDefault="00BF5FFE" w:rsidP="00D43163">
            <w:pPr>
              <w:pStyle w:val="table10"/>
              <w:jc w:val="center"/>
            </w:pPr>
            <w:r>
              <w:t>5</w:t>
            </w:r>
            <w:r w:rsidR="00D43163">
              <w:t>6</w:t>
            </w:r>
          </w:p>
        </w:tc>
      </w:tr>
      <w:tr w:rsidR="00FA3922" w:rsidRPr="00FA3922" w14:paraId="7456C730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880CB" w14:textId="77777777" w:rsidR="00FA3922" w:rsidRDefault="00FA3922">
            <w:pPr>
              <w:pStyle w:val="table10"/>
            </w:pPr>
            <w:r w:rsidRPr="00FA3922">
              <w:t>Расходы на реализац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A197A7" w14:textId="77777777" w:rsidR="00FA3922" w:rsidRDefault="00FA3922">
            <w:pPr>
              <w:pStyle w:val="table10"/>
              <w:jc w:val="center"/>
            </w:pPr>
            <w:r w:rsidRPr="00FA3922">
              <w:t>0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3CC71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6EA4A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254BFC2B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46004" w14:textId="77777777" w:rsidR="00FA3922" w:rsidRDefault="00FA3922">
            <w:pPr>
              <w:pStyle w:val="table10"/>
            </w:pPr>
            <w:r w:rsidRPr="00FA3922">
              <w:t>Прибыль (убыток) от реализации продукции, товаров,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E8462BA" w14:textId="77777777" w:rsidR="00FA3922" w:rsidRDefault="00FA3922">
            <w:pPr>
              <w:pStyle w:val="table10"/>
              <w:jc w:val="center"/>
            </w:pPr>
            <w:r w:rsidRPr="00FA3922">
              <w:t>0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C5B47" w14:textId="77777777" w:rsidR="00FA3922" w:rsidRDefault="00FA3922" w:rsidP="000675E5">
            <w:pPr>
              <w:pStyle w:val="table10"/>
              <w:jc w:val="center"/>
            </w:pPr>
          </w:p>
          <w:p w14:paraId="05D6873E" w14:textId="77777777" w:rsidR="00C472A9" w:rsidRDefault="00184075" w:rsidP="000675E5">
            <w:pPr>
              <w:pStyle w:val="table10"/>
              <w:jc w:val="center"/>
            </w:pPr>
            <w:r>
              <w:t>5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EFDD7" w14:textId="77777777" w:rsidR="00FA3922" w:rsidRDefault="00FA3922" w:rsidP="000675E5">
            <w:pPr>
              <w:pStyle w:val="table10"/>
              <w:jc w:val="center"/>
            </w:pPr>
          </w:p>
          <w:p w14:paraId="642CC9F1" w14:textId="77777777" w:rsidR="00C472A9" w:rsidRDefault="00D43163" w:rsidP="00387952">
            <w:pPr>
              <w:pStyle w:val="table10"/>
              <w:jc w:val="center"/>
            </w:pPr>
            <w:r>
              <w:t>1</w:t>
            </w:r>
            <w:r w:rsidR="00387952">
              <w:t>2</w:t>
            </w:r>
          </w:p>
        </w:tc>
      </w:tr>
      <w:tr w:rsidR="00FA3922" w:rsidRPr="00FA3922" w14:paraId="256018A6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5BA63" w14:textId="77777777" w:rsidR="00FA3922" w:rsidRDefault="00FA3922">
            <w:pPr>
              <w:pStyle w:val="table10"/>
            </w:pPr>
            <w:r w:rsidRPr="00FA3922">
              <w:t>Прочие доходы по текуще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F9C4DB8" w14:textId="77777777" w:rsidR="00FA3922" w:rsidRDefault="00FA3922">
            <w:pPr>
              <w:pStyle w:val="table10"/>
              <w:jc w:val="center"/>
            </w:pPr>
            <w:r w:rsidRPr="00FA3922">
              <w:t>07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E5919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CD1F9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2F8C7492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E4DF3" w14:textId="77777777" w:rsidR="00FA3922" w:rsidRDefault="00FA3922">
            <w:pPr>
              <w:pStyle w:val="table10"/>
            </w:pPr>
            <w:r w:rsidRPr="00FA3922">
              <w:t>Прочие расходы по текуще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E216594" w14:textId="77777777" w:rsidR="00FA3922" w:rsidRDefault="00FA3922">
            <w:pPr>
              <w:pStyle w:val="table10"/>
              <w:jc w:val="center"/>
            </w:pPr>
            <w:r w:rsidRPr="00FA3922">
              <w:t>08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2B3D0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8EC41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2396C36A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0E1BA" w14:textId="77777777" w:rsidR="00FA3922" w:rsidRDefault="00FA3922">
            <w:pPr>
              <w:pStyle w:val="table10"/>
            </w:pPr>
            <w:r w:rsidRPr="00FA3922">
              <w:t>Прибыль (убыток) от текуще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C06A7F" w14:textId="77777777" w:rsidR="00FA3922" w:rsidRDefault="00FA3922">
            <w:pPr>
              <w:pStyle w:val="table10"/>
              <w:jc w:val="center"/>
            </w:pPr>
            <w:r w:rsidRPr="00FA3922">
              <w:t>0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26061" w14:textId="77777777" w:rsidR="00FA3922" w:rsidRDefault="00184075" w:rsidP="000675E5">
            <w:pPr>
              <w:pStyle w:val="table10"/>
              <w:jc w:val="center"/>
            </w:pPr>
            <w:r>
              <w:t>5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845B3" w14:textId="77777777" w:rsidR="00FA3922" w:rsidRDefault="00D43163" w:rsidP="00387952">
            <w:pPr>
              <w:pStyle w:val="table10"/>
              <w:jc w:val="center"/>
            </w:pPr>
            <w:r>
              <w:t>1</w:t>
            </w:r>
            <w:r w:rsidR="00387952">
              <w:t>2</w:t>
            </w:r>
          </w:p>
        </w:tc>
      </w:tr>
      <w:tr w:rsidR="00FA3922" w:rsidRPr="00FA3922" w14:paraId="5BD1DA58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375BF" w14:textId="77777777" w:rsidR="00FA3922" w:rsidRDefault="00FA3922">
            <w:pPr>
              <w:pStyle w:val="table10"/>
            </w:pPr>
            <w:r w:rsidRPr="00FA3922">
              <w:t>Доходы по инвестиционн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592216" w14:textId="77777777" w:rsidR="00FA3922" w:rsidRDefault="00FA3922">
            <w:pPr>
              <w:pStyle w:val="table10"/>
              <w:jc w:val="center"/>
            </w:pPr>
            <w:r w:rsidRPr="00FA3922"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D8FF1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7E465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44822D97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25224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005DF56" w14:textId="77777777" w:rsidR="00FA3922" w:rsidRDefault="00FA3922">
            <w:pPr>
              <w:pStyle w:val="table10"/>
              <w:jc w:val="center"/>
            </w:pPr>
            <w:r w:rsidRPr="00FA3922">
              <w:t>10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598D1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47B11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6796EA63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BE1C8" w14:textId="77777777" w:rsidR="00FA3922" w:rsidRDefault="00FA3922">
            <w:pPr>
              <w:pStyle w:val="table10"/>
              <w:ind w:left="284"/>
            </w:pPr>
            <w:r w:rsidRPr="00FA3922">
              <w:t>доходы от участия в уставных капиталах других организа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B18D06" w14:textId="77777777" w:rsidR="00FA3922" w:rsidRDefault="00FA3922">
            <w:pPr>
              <w:pStyle w:val="table10"/>
              <w:jc w:val="center"/>
            </w:pPr>
            <w:r w:rsidRPr="00FA3922">
              <w:t>10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BF113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C5432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23F68BF8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ACB35" w14:textId="77777777" w:rsidR="00FA3922" w:rsidRDefault="00FA3922">
            <w:pPr>
              <w:pStyle w:val="table10"/>
              <w:ind w:left="284"/>
            </w:pPr>
            <w:r w:rsidRPr="00FA3922">
              <w:t>проценты к получен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A4271AA" w14:textId="77777777" w:rsidR="00FA3922" w:rsidRDefault="00FA3922">
            <w:pPr>
              <w:pStyle w:val="table10"/>
              <w:jc w:val="center"/>
            </w:pPr>
            <w:r w:rsidRPr="00FA3922">
              <w:t>10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F768E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3D95C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57B4EA2A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47226" w14:textId="77777777" w:rsidR="00FA3922" w:rsidRDefault="00FA3922">
            <w:pPr>
              <w:pStyle w:val="table10"/>
              <w:ind w:left="284"/>
            </w:pPr>
            <w:r w:rsidRPr="00FA3922">
              <w:t>прочие доходы по инвестиционн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C7BF977" w14:textId="77777777" w:rsidR="00FA3922" w:rsidRDefault="00FA3922">
            <w:pPr>
              <w:pStyle w:val="table10"/>
              <w:jc w:val="center"/>
            </w:pPr>
            <w:r w:rsidRPr="00FA3922">
              <w:t>1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E2605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554D9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71C31840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8254C" w14:textId="77777777" w:rsidR="00FA3922" w:rsidRDefault="00FA3922">
            <w:pPr>
              <w:pStyle w:val="table10"/>
            </w:pPr>
            <w:r w:rsidRPr="00FA3922">
              <w:t>Расходы по инвестиционн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C0BBEDB" w14:textId="77777777" w:rsidR="00FA3922" w:rsidRDefault="00FA3922">
            <w:pPr>
              <w:pStyle w:val="table10"/>
              <w:jc w:val="center"/>
            </w:pPr>
            <w:r w:rsidRPr="00FA3922">
              <w:t>1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5C720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50238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0DA0B8E2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63D65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EE2622" w14:textId="77777777" w:rsidR="00FA3922" w:rsidRDefault="00FA3922">
            <w:pPr>
              <w:pStyle w:val="table10"/>
              <w:jc w:val="center"/>
            </w:pPr>
            <w:r w:rsidRPr="00FA3922">
              <w:t>11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9A30C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0BBC7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46AA4D57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165AE" w14:textId="77777777" w:rsidR="00FA3922" w:rsidRDefault="00FA3922">
            <w:pPr>
              <w:pStyle w:val="table10"/>
              <w:ind w:left="284"/>
            </w:pPr>
            <w:r w:rsidRPr="00FA3922">
              <w:t>прочие расходы по инвестиционн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706AB2B" w14:textId="77777777" w:rsidR="00FA3922" w:rsidRDefault="00FA3922">
            <w:pPr>
              <w:pStyle w:val="table10"/>
              <w:jc w:val="center"/>
            </w:pPr>
            <w:r w:rsidRPr="00FA3922">
              <w:t>11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133C4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BA0F2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1B953939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5CBE4" w14:textId="77777777" w:rsidR="00FA3922" w:rsidRDefault="00FA3922">
            <w:pPr>
              <w:pStyle w:val="table10"/>
            </w:pPr>
            <w:r w:rsidRPr="00FA3922">
              <w:t>Доходы по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4B8FAA" w14:textId="77777777" w:rsidR="00FA3922" w:rsidRDefault="00FA3922">
            <w:pPr>
              <w:pStyle w:val="table10"/>
              <w:jc w:val="center"/>
            </w:pPr>
            <w:r w:rsidRPr="00FA3922">
              <w:t>1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3628B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85D03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6C680324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10038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курсовые разницы от пересчета активов и обязатель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324D3E" w14:textId="77777777" w:rsidR="00FA3922" w:rsidRDefault="00FA3922">
            <w:pPr>
              <w:pStyle w:val="table10"/>
              <w:jc w:val="center"/>
            </w:pPr>
            <w:r w:rsidRPr="00FA3922">
              <w:t>12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A28C1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A36E0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640A6F98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D7F20" w14:textId="77777777" w:rsidR="00FA3922" w:rsidRDefault="00FA3922">
            <w:pPr>
              <w:pStyle w:val="table10"/>
              <w:ind w:left="284"/>
            </w:pPr>
            <w:r w:rsidRPr="00FA3922">
              <w:t>прочие доходы по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112E2FD" w14:textId="77777777" w:rsidR="00FA3922" w:rsidRDefault="00FA3922">
            <w:pPr>
              <w:pStyle w:val="table10"/>
              <w:jc w:val="center"/>
            </w:pPr>
            <w:r w:rsidRPr="00FA3922">
              <w:t>12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AE132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E1A79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482A1A82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7F9AD" w14:textId="77777777" w:rsidR="00FA3922" w:rsidRDefault="00FA3922">
            <w:pPr>
              <w:pStyle w:val="table10"/>
            </w:pPr>
            <w:r w:rsidRPr="00FA3922">
              <w:t>Расходы по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2E24B6C" w14:textId="77777777" w:rsidR="00FA3922" w:rsidRDefault="00FA3922">
            <w:pPr>
              <w:pStyle w:val="table10"/>
              <w:jc w:val="center"/>
            </w:pPr>
            <w:r w:rsidRPr="00FA3922">
              <w:t>1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44586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C16F8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4822FC94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7D515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</w:r>
            <w:r w:rsidRPr="00FA3922">
              <w:lastRenderedPageBreak/>
              <w:t>проценты к уплат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C630A9" w14:textId="77777777" w:rsidR="00FA3922" w:rsidRDefault="00FA3922">
            <w:pPr>
              <w:pStyle w:val="table10"/>
              <w:jc w:val="center"/>
            </w:pPr>
            <w:r w:rsidRPr="00FA3922">
              <w:lastRenderedPageBreak/>
              <w:t>13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5BFC7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AFCDA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101F3908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09B40" w14:textId="77777777" w:rsidR="00FA3922" w:rsidRDefault="00FA3922">
            <w:pPr>
              <w:pStyle w:val="table10"/>
              <w:ind w:left="284"/>
            </w:pPr>
            <w:r w:rsidRPr="00FA3922">
              <w:t>курсовые разницы от пересчета активов и обязатель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690A5CB" w14:textId="77777777" w:rsidR="00FA3922" w:rsidRDefault="00FA3922">
            <w:pPr>
              <w:pStyle w:val="table10"/>
              <w:jc w:val="center"/>
            </w:pPr>
            <w:r w:rsidRPr="00FA3922">
              <w:t>13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5116D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A35D1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47B6AFA0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B962D" w14:textId="77777777" w:rsidR="00FA3922" w:rsidRDefault="00FA3922">
            <w:pPr>
              <w:pStyle w:val="table10"/>
              <w:ind w:left="284"/>
            </w:pPr>
            <w:r w:rsidRPr="00FA3922">
              <w:t>прочие расходы по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B1D0943" w14:textId="77777777" w:rsidR="00FA3922" w:rsidRDefault="00FA3922">
            <w:pPr>
              <w:pStyle w:val="table10"/>
              <w:jc w:val="center"/>
            </w:pPr>
            <w:r w:rsidRPr="00FA3922">
              <w:t>13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9276B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A0E62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049B006A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C67CA" w14:textId="77777777" w:rsidR="00FA3922" w:rsidRDefault="00FA3922">
            <w:pPr>
              <w:pStyle w:val="table10"/>
            </w:pPr>
            <w:r w:rsidRPr="00FA3922">
              <w:t>Прибыль (убыток) от инвестиционной и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A681FB" w14:textId="77777777" w:rsidR="00FA3922" w:rsidRDefault="00FA3922">
            <w:pPr>
              <w:pStyle w:val="table10"/>
              <w:jc w:val="center"/>
            </w:pPr>
            <w:r w:rsidRPr="00FA3922">
              <w:t>1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54C9A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8A8A7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328FBB40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B8BCB" w14:textId="77777777" w:rsidR="00FA3922" w:rsidRDefault="00FA3922">
            <w:pPr>
              <w:pStyle w:val="table10"/>
            </w:pPr>
            <w:r w:rsidRPr="00FA3922">
              <w:t>Прибыль (убыток) до налогооблож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DDEC7CF" w14:textId="77777777" w:rsidR="00FA3922" w:rsidRDefault="00FA3922">
            <w:pPr>
              <w:pStyle w:val="table10"/>
              <w:jc w:val="center"/>
            </w:pPr>
            <w:r w:rsidRPr="00FA3922">
              <w:t>1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41A9B" w14:textId="77777777" w:rsidR="00FA3922" w:rsidRDefault="00184075" w:rsidP="000675E5">
            <w:pPr>
              <w:pStyle w:val="table10"/>
              <w:jc w:val="center"/>
            </w:pPr>
            <w:r>
              <w:t>5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D6DF3" w14:textId="77777777" w:rsidR="00FA3922" w:rsidRDefault="00D43163" w:rsidP="00387952">
            <w:pPr>
              <w:pStyle w:val="table10"/>
              <w:jc w:val="center"/>
            </w:pPr>
            <w:r>
              <w:t>1</w:t>
            </w:r>
            <w:r w:rsidR="00387952">
              <w:t>2</w:t>
            </w:r>
          </w:p>
        </w:tc>
      </w:tr>
      <w:tr w:rsidR="00FA3922" w:rsidRPr="00FA3922" w14:paraId="5828DC23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F5407" w14:textId="77777777" w:rsidR="00FA3922" w:rsidRDefault="00FA3922">
            <w:pPr>
              <w:pStyle w:val="table10"/>
            </w:pPr>
            <w:r w:rsidRPr="00FA3922">
              <w:t>Налог на прибыл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17645A" w14:textId="77777777" w:rsidR="00FA3922" w:rsidRDefault="00FA3922">
            <w:pPr>
              <w:pStyle w:val="table10"/>
              <w:jc w:val="center"/>
            </w:pPr>
            <w:r w:rsidRPr="00FA3922">
              <w:t>1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19DBA" w14:textId="77777777" w:rsidR="00FA3922" w:rsidRDefault="00C472A9" w:rsidP="00A1308B">
            <w:pPr>
              <w:pStyle w:val="table10"/>
              <w:jc w:val="center"/>
            </w:pPr>
            <w:r>
              <w:t>1</w:t>
            </w:r>
            <w:r w:rsidR="00184075"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C918F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2EEAEFCB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2059B" w14:textId="77777777" w:rsidR="00FA3922" w:rsidRDefault="00FA3922">
            <w:pPr>
              <w:pStyle w:val="table10"/>
            </w:pPr>
            <w:r w:rsidRPr="00FA3922">
              <w:t>Изменение отложенных налогов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6EDCB73" w14:textId="77777777" w:rsidR="00FA3922" w:rsidRDefault="00FA3922">
            <w:pPr>
              <w:pStyle w:val="table10"/>
              <w:jc w:val="center"/>
            </w:pPr>
            <w:r w:rsidRPr="00FA3922">
              <w:t>17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2C0D7" w14:textId="77777777" w:rsidR="00FA3922" w:rsidRDefault="00CC54B3" w:rsidP="000675E5">
            <w:pPr>
              <w:pStyle w:val="table10"/>
              <w:jc w:val="center"/>
            </w:pPr>
            <w:r>
              <w:t>(</w:t>
            </w:r>
            <w:r w:rsidR="00D43163">
              <w:t>3</w:t>
            </w:r>
            <w:r>
              <w:t>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CA535" w14:textId="77777777" w:rsidR="00FA3922" w:rsidRDefault="00CC54B3" w:rsidP="00387952">
            <w:pPr>
              <w:pStyle w:val="table10"/>
              <w:jc w:val="center"/>
            </w:pPr>
            <w:r>
              <w:t>(</w:t>
            </w:r>
            <w:r w:rsidR="00387952">
              <w:t>2</w:t>
            </w:r>
            <w:r>
              <w:t>)</w:t>
            </w:r>
          </w:p>
        </w:tc>
      </w:tr>
      <w:tr w:rsidR="00FA3922" w:rsidRPr="00FA3922" w14:paraId="495EEF8A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E1D3C" w14:textId="77777777" w:rsidR="00FA3922" w:rsidRDefault="00FA3922">
            <w:pPr>
              <w:pStyle w:val="table10"/>
            </w:pPr>
            <w:r w:rsidRPr="00FA3922">
              <w:t>Изменение отложенных налоговых обязатель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0B43C26" w14:textId="77777777" w:rsidR="00FA3922" w:rsidRDefault="00FA3922">
            <w:pPr>
              <w:pStyle w:val="table10"/>
              <w:jc w:val="center"/>
            </w:pPr>
            <w:r w:rsidRPr="00FA3922">
              <w:t>18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43DDF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6531B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35A4C161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85038" w14:textId="77777777" w:rsidR="00FA3922" w:rsidRDefault="00FA3922">
            <w:pPr>
              <w:pStyle w:val="table10"/>
            </w:pPr>
            <w:r w:rsidRPr="00FA3922">
              <w:t>Прочие налоги и сборы, исчисляемые из прибыли (доход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1CA56A6" w14:textId="77777777" w:rsidR="00FA3922" w:rsidRDefault="00FA3922">
            <w:pPr>
              <w:pStyle w:val="table10"/>
              <w:jc w:val="center"/>
            </w:pPr>
            <w:r w:rsidRPr="00FA3922">
              <w:t>1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B0421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A607E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1AB1E192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B669B" w14:textId="77777777" w:rsidR="00FA3922" w:rsidRDefault="00FA3922">
            <w:pPr>
              <w:pStyle w:val="table10"/>
            </w:pPr>
            <w:r w:rsidRPr="00FA3922">
              <w:t>Прочие платежи, исчисляемые из прибыли (доход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0BBFCE9" w14:textId="77777777" w:rsidR="00FA3922" w:rsidRDefault="00FA3922">
            <w:pPr>
              <w:pStyle w:val="table10"/>
              <w:jc w:val="center"/>
            </w:pPr>
            <w:r w:rsidRPr="00FA3922">
              <w:t>2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23DC1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7D70D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0E082CE1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75B55" w14:textId="77777777" w:rsidR="00FA3922" w:rsidRDefault="00FA3922">
            <w:pPr>
              <w:pStyle w:val="table10"/>
            </w:pPr>
            <w:r w:rsidRPr="00FA3922">
              <w:t>Чистая прибыль (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E795AF" w14:textId="77777777" w:rsidR="00FA3922" w:rsidRDefault="00FA3922">
            <w:pPr>
              <w:pStyle w:val="table10"/>
              <w:jc w:val="center"/>
            </w:pPr>
            <w:r w:rsidRPr="00FA3922">
              <w:t>2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63130" w14:textId="77777777" w:rsidR="00FA3922" w:rsidRDefault="00D43163" w:rsidP="00A1308B">
            <w:pPr>
              <w:pStyle w:val="table10"/>
              <w:jc w:val="center"/>
            </w:pPr>
            <w:r>
              <w:t>4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79FDBE" w14:textId="77777777" w:rsidR="00FA3922" w:rsidRDefault="00D43163" w:rsidP="000675E5">
            <w:pPr>
              <w:pStyle w:val="table10"/>
              <w:jc w:val="center"/>
            </w:pPr>
            <w:r>
              <w:t>10</w:t>
            </w:r>
          </w:p>
        </w:tc>
      </w:tr>
      <w:tr w:rsidR="00FA3922" w:rsidRPr="00FA3922" w14:paraId="24436751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E78D2" w14:textId="77777777" w:rsidR="00FA3922" w:rsidRDefault="00FA3922">
            <w:pPr>
              <w:pStyle w:val="table10"/>
            </w:pPr>
            <w:r w:rsidRPr="00FA3922"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25DFC43" w14:textId="77777777" w:rsidR="00FA3922" w:rsidRDefault="00FA3922">
            <w:pPr>
              <w:pStyle w:val="table10"/>
              <w:jc w:val="center"/>
            </w:pPr>
            <w:r w:rsidRPr="00FA3922">
              <w:t>2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3665D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AD753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54F11640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F51F0" w14:textId="77777777" w:rsidR="00FA3922" w:rsidRDefault="00FA3922">
            <w:pPr>
              <w:pStyle w:val="table10"/>
            </w:pPr>
            <w:r w:rsidRPr="00FA3922">
              <w:t>Результат от прочих операций, не включаемый в чистую прибыль (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A5730EA" w14:textId="77777777" w:rsidR="00FA3922" w:rsidRDefault="00FA3922">
            <w:pPr>
              <w:pStyle w:val="table10"/>
              <w:jc w:val="center"/>
            </w:pPr>
            <w:r w:rsidRPr="00FA3922">
              <w:t>2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C5AD9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60882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7D2C9847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F89D7" w14:textId="77777777" w:rsidR="00FA3922" w:rsidRDefault="00FA3922">
            <w:pPr>
              <w:pStyle w:val="table10"/>
            </w:pPr>
            <w:r w:rsidRPr="00FA3922">
              <w:t>Совокупная прибыль (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87C8DB" w14:textId="77777777" w:rsidR="00FA3922" w:rsidRDefault="00FA3922">
            <w:pPr>
              <w:pStyle w:val="table10"/>
              <w:jc w:val="center"/>
            </w:pPr>
            <w:r w:rsidRPr="00FA3922">
              <w:t>2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16BE6" w14:textId="77777777" w:rsidR="00FA3922" w:rsidRDefault="00A1308B" w:rsidP="00A1308B">
            <w:pPr>
              <w:pStyle w:val="table10"/>
              <w:jc w:val="center"/>
            </w:pPr>
            <w:r>
              <w:t>4</w:t>
            </w:r>
            <w:r w:rsidR="00D43163"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5376F" w14:textId="77777777" w:rsidR="00FA3922" w:rsidRDefault="00C472A9" w:rsidP="000675E5">
            <w:pPr>
              <w:pStyle w:val="table10"/>
              <w:jc w:val="center"/>
            </w:pPr>
            <w:r>
              <w:t>1</w:t>
            </w:r>
            <w:r w:rsidR="00D43163">
              <w:t>0</w:t>
            </w:r>
          </w:p>
        </w:tc>
      </w:tr>
      <w:tr w:rsidR="00FA3922" w:rsidRPr="00FA3922" w14:paraId="1024A38A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ADEC5" w14:textId="77777777" w:rsidR="00FA3922" w:rsidRDefault="00FA3922">
            <w:pPr>
              <w:pStyle w:val="table10"/>
            </w:pPr>
            <w:r w:rsidRPr="00FA3922">
              <w:t>Базовая прибыль (убыток) на акц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1A0F287" w14:textId="77777777" w:rsidR="00FA3922" w:rsidRDefault="00FA3922">
            <w:pPr>
              <w:pStyle w:val="table10"/>
              <w:jc w:val="center"/>
            </w:pPr>
            <w:r w:rsidRPr="00FA3922">
              <w:t>2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4D90B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75716" w14:textId="77777777" w:rsidR="00FA3922" w:rsidRDefault="00FA3922" w:rsidP="000675E5">
            <w:pPr>
              <w:pStyle w:val="table10"/>
              <w:jc w:val="center"/>
            </w:pPr>
          </w:p>
        </w:tc>
      </w:tr>
      <w:tr w:rsidR="00FA3922" w:rsidRPr="00FA3922" w14:paraId="5E94B5C7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28F9D" w14:textId="77777777" w:rsidR="00FA3922" w:rsidRDefault="00FA3922">
            <w:pPr>
              <w:pStyle w:val="table10"/>
            </w:pPr>
            <w:r w:rsidRPr="00FA3922">
              <w:t>Разводненная прибыль (убыток) на акц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6C79DD" w14:textId="77777777" w:rsidR="00FA3922" w:rsidRDefault="00FA3922">
            <w:pPr>
              <w:pStyle w:val="table10"/>
              <w:jc w:val="center"/>
            </w:pPr>
            <w:r w:rsidRPr="00FA3922">
              <w:t>2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BE87B" w14:textId="77777777" w:rsidR="00FA3922" w:rsidRDefault="00FA3922" w:rsidP="000675E5">
            <w:pPr>
              <w:pStyle w:val="table10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27E50" w14:textId="77777777" w:rsidR="00FA3922" w:rsidRDefault="00FA3922" w:rsidP="000675E5">
            <w:pPr>
              <w:pStyle w:val="table10"/>
              <w:jc w:val="center"/>
            </w:pPr>
          </w:p>
        </w:tc>
      </w:tr>
    </w:tbl>
    <w:p w14:paraId="0A0E70BB" w14:textId="77777777" w:rsidR="00FA3922" w:rsidRDefault="00FA392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4408"/>
      </w:tblGrid>
      <w:tr w:rsidR="0052555C" w:rsidRPr="00C472A9" w14:paraId="770CF6FE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77CD0" w14:textId="77777777" w:rsidR="0052555C" w:rsidRDefault="0052555C" w:rsidP="0052555C">
            <w:pPr>
              <w:pStyle w:val="newncpi0"/>
            </w:pPr>
            <w:r w:rsidRPr="00FA3922">
              <w:t xml:space="preserve">Руководитель _____________________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C3153" w14:textId="77777777" w:rsidR="0052555C" w:rsidRDefault="0052555C" w:rsidP="0052555C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Н.Н. Полещук</w:t>
            </w:r>
            <w:r w:rsidRPr="00FA3922">
              <w:t>_____</w:t>
            </w:r>
          </w:p>
        </w:tc>
      </w:tr>
      <w:tr w:rsidR="0052555C" w:rsidRPr="00C472A9" w14:paraId="3E7837DA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C772B" w14:textId="77777777" w:rsidR="0052555C" w:rsidRDefault="0052555C" w:rsidP="0052555C">
            <w:pPr>
              <w:pStyle w:val="table10"/>
              <w:ind w:left="2404"/>
            </w:pPr>
            <w:r w:rsidRPr="00FA3922">
              <w:t xml:space="preserve">(подпись)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48111" w14:textId="77777777" w:rsidR="0052555C" w:rsidRDefault="0052555C" w:rsidP="0052555C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  <w:tr w:rsidR="0052555C" w:rsidRPr="00C472A9" w14:paraId="03C2FC78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37566" w14:textId="77777777" w:rsidR="0052555C" w:rsidRDefault="0052555C" w:rsidP="0052555C">
            <w:pPr>
              <w:pStyle w:val="table10"/>
            </w:pPr>
            <w:r w:rsidRPr="00FA3922"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B7D4F" w14:textId="77777777" w:rsidR="0052555C" w:rsidRDefault="0052555C" w:rsidP="0052555C">
            <w:pPr>
              <w:pStyle w:val="table10"/>
            </w:pPr>
            <w:r w:rsidRPr="00FA3922">
              <w:t> </w:t>
            </w:r>
          </w:p>
        </w:tc>
      </w:tr>
      <w:tr w:rsidR="0052555C" w:rsidRPr="00C472A9" w14:paraId="5A04FC9F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C46FB" w14:textId="77777777" w:rsidR="0052555C" w:rsidRDefault="0052555C" w:rsidP="0052555C">
            <w:pPr>
              <w:pStyle w:val="newncpi0"/>
            </w:pPr>
            <w:r w:rsidRPr="00FA3922">
              <w:t>Главный бухгалтер ____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BFEA5" w14:textId="77777777" w:rsidR="0052555C" w:rsidRDefault="0052555C" w:rsidP="0052555C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С.Н. Антоненко</w:t>
            </w:r>
            <w:r w:rsidRPr="00FA3922">
              <w:t>_____</w:t>
            </w:r>
          </w:p>
        </w:tc>
      </w:tr>
      <w:tr w:rsidR="0052555C" w:rsidRPr="00C472A9" w14:paraId="3FDF6ACB" w14:textId="77777777" w:rsidTr="00C472A9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C4332" w14:textId="77777777" w:rsidR="0052555C" w:rsidRDefault="0052555C" w:rsidP="0052555C">
            <w:pPr>
              <w:pStyle w:val="table10"/>
              <w:ind w:left="2766"/>
            </w:pPr>
            <w:r w:rsidRPr="00FA3922"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A8A10" w14:textId="77777777" w:rsidR="0052555C" w:rsidRDefault="0052555C" w:rsidP="0052555C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</w:tbl>
    <w:p w14:paraId="7910C58F" w14:textId="77777777" w:rsidR="00C472A9" w:rsidRPr="00C472A9" w:rsidRDefault="00C472A9" w:rsidP="00C472A9">
      <w:pPr>
        <w:pStyle w:val="endform"/>
      </w:pPr>
      <w:r w:rsidRPr="00C472A9">
        <w:t> </w:t>
      </w:r>
    </w:p>
    <w:p w14:paraId="1377FAA9" w14:textId="77777777" w:rsidR="00FA3922" w:rsidRDefault="00C472A9" w:rsidP="00C472A9">
      <w:pPr>
        <w:pStyle w:val="endform"/>
      </w:pPr>
      <w:r>
        <w:t>31</w:t>
      </w:r>
      <w:r w:rsidRPr="00C472A9">
        <w:t xml:space="preserve"> марта 20</w:t>
      </w:r>
      <w:r>
        <w:t>21</w:t>
      </w:r>
      <w:r w:rsidRPr="00C472A9">
        <w:t xml:space="preserve"> г.</w:t>
      </w:r>
      <w:r w:rsidR="00FA3922">
        <w:t> </w:t>
      </w:r>
    </w:p>
    <w:p w14:paraId="7CD7D4AC" w14:textId="77777777" w:rsidR="005421AE" w:rsidRDefault="00FA3922">
      <w:pPr>
        <w:pStyle w:val="newncpi"/>
      </w:pPr>
      <w:r>
        <w:t> </w:t>
      </w:r>
    </w:p>
    <w:p w14:paraId="7F06BBEC" w14:textId="77777777" w:rsidR="00FA3922" w:rsidRDefault="005421AE">
      <w:pPr>
        <w:pStyle w:val="newncpi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2987"/>
      </w:tblGrid>
      <w:tr w:rsidR="00FA3922" w:rsidRPr="00FA3922" w14:paraId="1985E6FE" w14:textId="77777777">
        <w:trPr>
          <w:trHeight w:val="238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44D3D" w14:textId="77777777" w:rsidR="00FA3922" w:rsidRDefault="00FA3922">
            <w:pPr>
              <w:pStyle w:val="newncpi"/>
            </w:pPr>
            <w:r w:rsidRPr="00FA3922"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3E46A" w14:textId="77777777" w:rsidR="00FA3922" w:rsidRDefault="00FA3922">
            <w:pPr>
              <w:pStyle w:val="append1"/>
            </w:pPr>
            <w:r w:rsidRPr="00FA3922">
              <w:t>Приложение 3</w:t>
            </w:r>
          </w:p>
          <w:p w14:paraId="418EACBF" w14:textId="77777777" w:rsidR="00FA3922" w:rsidRDefault="00FA3922">
            <w:pPr>
              <w:pStyle w:val="append"/>
            </w:pPr>
            <w:r w:rsidRPr="00FA3922">
              <w:t>к Национальному стандарту</w:t>
            </w:r>
            <w:r w:rsidRPr="00FA3922">
              <w:br/>
              <w:t>бухгалтерского учета и</w:t>
            </w:r>
            <w:r w:rsidRPr="00FA3922">
              <w:br/>
              <w:t>отчетности «Индивидуальная</w:t>
            </w:r>
            <w:r w:rsidRPr="00FA3922">
              <w:br/>
              <w:t xml:space="preserve">бухгалтерская отчетность» </w:t>
            </w:r>
          </w:p>
        </w:tc>
      </w:tr>
    </w:tbl>
    <w:p w14:paraId="40FB5C50" w14:textId="77777777" w:rsidR="00FA3922" w:rsidRDefault="00FA3922">
      <w:pPr>
        <w:pStyle w:val="begform"/>
      </w:pPr>
      <w:r>
        <w:t> </w:t>
      </w:r>
    </w:p>
    <w:p w14:paraId="06115231" w14:textId="77777777" w:rsidR="00FA3922" w:rsidRDefault="00FA3922">
      <w:pPr>
        <w:pStyle w:val="onestring"/>
      </w:pPr>
      <w:r>
        <w:t>Форма</w:t>
      </w:r>
    </w:p>
    <w:p w14:paraId="618ACF35" w14:textId="77777777" w:rsidR="00FA3922" w:rsidRDefault="00FA3922">
      <w:pPr>
        <w:pStyle w:val="titlep"/>
        <w:spacing w:after="0"/>
      </w:pPr>
      <w:r>
        <w:t>ОТЧЕТ</w:t>
      </w:r>
      <w:r>
        <w:br/>
        <w:t>об изменении собственного капитала</w:t>
      </w:r>
    </w:p>
    <w:p w14:paraId="253C00F1" w14:textId="77777777" w:rsidR="00C472A9" w:rsidRDefault="00C472A9" w:rsidP="00C472A9">
      <w:pPr>
        <w:pStyle w:val="newncpi0"/>
        <w:jc w:val="center"/>
      </w:pPr>
      <w:r>
        <w:t>за 2020 г.</w:t>
      </w:r>
    </w:p>
    <w:p w14:paraId="09FCEB7B" w14:textId="77777777" w:rsidR="00C472A9" w:rsidRDefault="00C472A9" w:rsidP="00C472A9">
      <w:pPr>
        <w:pStyle w:val="newncpi"/>
      </w:pPr>
      <w:r>
        <w:t> 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9"/>
        <w:gridCol w:w="4399"/>
      </w:tblGrid>
      <w:tr w:rsidR="00C472A9" w:rsidRPr="00FA3922" w14:paraId="346A6050" w14:textId="77777777" w:rsidTr="00C472A9">
        <w:trPr>
          <w:trHeight w:val="240"/>
        </w:trPr>
        <w:tc>
          <w:tcPr>
            <w:tcW w:w="26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27D90" w14:textId="77777777" w:rsidR="00C472A9" w:rsidRDefault="00C472A9" w:rsidP="00C472A9">
            <w:pPr>
              <w:pStyle w:val="table10"/>
            </w:pPr>
            <w:r w:rsidRPr="00FA3922">
              <w:t>Организация</w:t>
            </w:r>
          </w:p>
        </w:tc>
        <w:tc>
          <w:tcPr>
            <w:tcW w:w="2348" w:type="pct"/>
            <w:tcBorders>
              <w:bottom w:val="single" w:sz="4" w:space="0" w:color="auto"/>
              <w:right w:val="single" w:sz="4" w:space="0" w:color="auto"/>
            </w:tcBorders>
          </w:tcPr>
          <w:p w14:paraId="79F7D9C5" w14:textId="77777777" w:rsidR="00C472A9" w:rsidRDefault="00C472A9" w:rsidP="00C472A9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 «ЛюксФинанс»</w:t>
            </w:r>
          </w:p>
        </w:tc>
      </w:tr>
      <w:tr w:rsidR="00C472A9" w:rsidRPr="00FA3922" w14:paraId="61DF8257" w14:textId="77777777" w:rsidTr="00C472A9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DBFBE" w14:textId="77777777" w:rsidR="00C472A9" w:rsidRDefault="00C472A9" w:rsidP="00C472A9">
            <w:pPr>
              <w:pStyle w:val="table10"/>
            </w:pPr>
            <w:r w:rsidRPr="00FA3922">
              <w:t>Учетный номер плательщика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E54" w14:textId="77777777" w:rsidR="00C472A9" w:rsidRDefault="00C472A9" w:rsidP="00C472A9">
            <w:pPr>
              <w:pStyle w:val="table10"/>
            </w:pPr>
            <w:r w:rsidRPr="00FA3922">
              <w:t> </w:t>
            </w:r>
            <w:r>
              <w:t>791104175</w:t>
            </w:r>
          </w:p>
        </w:tc>
      </w:tr>
      <w:tr w:rsidR="00C472A9" w:rsidRPr="00FA3922" w14:paraId="22FB2DB6" w14:textId="77777777" w:rsidTr="00C472A9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83E1D" w14:textId="77777777" w:rsidR="00C472A9" w:rsidRDefault="00C472A9" w:rsidP="00C472A9">
            <w:pPr>
              <w:pStyle w:val="table10"/>
            </w:pPr>
            <w:r w:rsidRPr="00FA3922">
              <w:t>Вид экономической деятельности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7B4" w14:textId="77777777" w:rsidR="00C472A9" w:rsidRDefault="00C472A9" w:rsidP="00C472A9">
            <w:pPr>
              <w:pStyle w:val="table10"/>
            </w:pPr>
            <w:r w:rsidRPr="00FA3922">
              <w:t> </w:t>
            </w:r>
            <w:r>
              <w:t>64920</w:t>
            </w:r>
          </w:p>
        </w:tc>
      </w:tr>
      <w:tr w:rsidR="00C472A9" w:rsidRPr="00FA3922" w14:paraId="0174E2C2" w14:textId="77777777" w:rsidTr="00C472A9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5773C" w14:textId="77777777" w:rsidR="00C472A9" w:rsidRDefault="00C472A9" w:rsidP="00C472A9">
            <w:pPr>
              <w:pStyle w:val="table10"/>
            </w:pPr>
            <w:r w:rsidRPr="00FA3922">
              <w:t>Организационно-правовая форма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3A6" w14:textId="77777777" w:rsidR="00C472A9" w:rsidRDefault="00C472A9" w:rsidP="00C472A9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</w:t>
            </w:r>
          </w:p>
        </w:tc>
      </w:tr>
      <w:tr w:rsidR="00C472A9" w:rsidRPr="00FA3922" w14:paraId="4566E483" w14:textId="77777777" w:rsidTr="00C472A9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BCBB8" w14:textId="77777777" w:rsidR="00C472A9" w:rsidRDefault="00C472A9" w:rsidP="00C472A9">
            <w:pPr>
              <w:pStyle w:val="table10"/>
            </w:pPr>
            <w:r w:rsidRPr="00FA3922">
              <w:t>Орган управления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83C" w14:textId="77777777" w:rsidR="00C472A9" w:rsidRDefault="00C472A9" w:rsidP="00C472A9">
            <w:pPr>
              <w:pStyle w:val="table10"/>
            </w:pPr>
            <w:r w:rsidRPr="00FA3922">
              <w:t> </w:t>
            </w:r>
            <w:r>
              <w:t>Общее собрание участников</w:t>
            </w:r>
          </w:p>
        </w:tc>
      </w:tr>
      <w:tr w:rsidR="00C472A9" w:rsidRPr="00FA3922" w14:paraId="56572862" w14:textId="77777777" w:rsidTr="00C472A9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950B5" w14:textId="77777777" w:rsidR="00C472A9" w:rsidRDefault="00C472A9" w:rsidP="00C472A9">
            <w:pPr>
              <w:pStyle w:val="table10"/>
            </w:pPr>
            <w:r w:rsidRPr="00FA3922">
              <w:t>Единица измерения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E6F" w14:textId="77777777" w:rsidR="00C472A9" w:rsidRDefault="00C472A9" w:rsidP="00C472A9">
            <w:pPr>
              <w:pStyle w:val="table10"/>
            </w:pPr>
            <w:r w:rsidRPr="00FA3922">
              <w:t> </w:t>
            </w:r>
            <w:r>
              <w:t>тыс.руб.</w:t>
            </w:r>
          </w:p>
        </w:tc>
      </w:tr>
      <w:tr w:rsidR="00C472A9" w:rsidRPr="00FA3922" w14:paraId="4AEDB740" w14:textId="77777777" w:rsidTr="00C472A9">
        <w:trPr>
          <w:trHeight w:val="240"/>
        </w:trPr>
        <w:tc>
          <w:tcPr>
            <w:tcW w:w="265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50C32" w14:textId="77777777" w:rsidR="00C472A9" w:rsidRDefault="00C472A9" w:rsidP="00C472A9">
            <w:pPr>
              <w:pStyle w:val="table10"/>
            </w:pPr>
            <w:r w:rsidRPr="00FA3922">
              <w:t>Адрес</w:t>
            </w:r>
          </w:p>
        </w:tc>
        <w:tc>
          <w:tcPr>
            <w:tcW w:w="2348" w:type="pct"/>
            <w:tcBorders>
              <w:top w:val="single" w:sz="4" w:space="0" w:color="auto"/>
              <w:right w:val="single" w:sz="4" w:space="0" w:color="auto"/>
            </w:tcBorders>
          </w:tcPr>
          <w:p w14:paraId="04A1B6C8" w14:textId="77777777" w:rsidR="00C472A9" w:rsidRDefault="00C472A9" w:rsidP="00C472A9">
            <w:pPr>
              <w:pStyle w:val="table10"/>
            </w:pPr>
            <w:r w:rsidRPr="00FA3922">
              <w:t> </w:t>
            </w:r>
            <w:r>
              <w:t>г. Могилев, пр-т Димитрова, д41а/1</w:t>
            </w:r>
          </w:p>
        </w:tc>
      </w:tr>
    </w:tbl>
    <w:p w14:paraId="1C9BEC9E" w14:textId="77777777"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592"/>
        <w:gridCol w:w="860"/>
        <w:gridCol w:w="859"/>
        <w:gridCol w:w="879"/>
        <w:gridCol w:w="921"/>
        <w:gridCol w:w="1080"/>
        <w:gridCol w:w="1139"/>
        <w:gridCol w:w="764"/>
        <w:gridCol w:w="525"/>
      </w:tblGrid>
      <w:tr w:rsidR="00FA3922" w:rsidRPr="00FA3922" w14:paraId="7CCE1C35" w14:textId="77777777">
        <w:trPr>
          <w:trHeight w:val="238"/>
        </w:trPr>
        <w:tc>
          <w:tcPr>
            <w:tcW w:w="102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11F20" w14:textId="77777777" w:rsidR="00FA3922" w:rsidRDefault="00FA3922">
            <w:pPr>
              <w:pStyle w:val="table10"/>
              <w:jc w:val="center"/>
            </w:pPr>
            <w:r w:rsidRPr="00FA3922">
              <w:t>Наименование показателей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3CB2C" w14:textId="77777777" w:rsidR="00FA3922" w:rsidRDefault="00FA3922">
            <w:pPr>
              <w:pStyle w:val="table10"/>
              <w:jc w:val="center"/>
            </w:pPr>
            <w:r w:rsidRPr="00FA3922">
              <w:t>Код строки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B60177" w14:textId="77777777" w:rsidR="00FA3922" w:rsidRDefault="00FA3922">
            <w:pPr>
              <w:pStyle w:val="table10"/>
              <w:jc w:val="center"/>
            </w:pPr>
            <w:r w:rsidRPr="00FA3922">
              <w:t>Уставный капитал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633210" w14:textId="77777777" w:rsidR="00FA3922" w:rsidRDefault="00FA3922">
            <w:pPr>
              <w:pStyle w:val="table10"/>
              <w:jc w:val="center"/>
            </w:pPr>
            <w:r w:rsidRPr="00FA3922">
              <w:t>Неопла-</w:t>
            </w:r>
            <w:r w:rsidRPr="00FA3922">
              <w:br/>
              <w:t>ченная часть уставного капитала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43ECB" w14:textId="77777777" w:rsidR="00FA3922" w:rsidRDefault="00FA3922">
            <w:pPr>
              <w:pStyle w:val="table10"/>
              <w:jc w:val="center"/>
            </w:pPr>
            <w:r w:rsidRPr="00FA3922">
              <w:t>Собствен-</w:t>
            </w:r>
            <w:r w:rsidRPr="00FA3922">
              <w:br/>
              <w:t>ные акции (доли в уставном капитале)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69C752" w14:textId="77777777" w:rsidR="00FA3922" w:rsidRDefault="00FA3922">
            <w:pPr>
              <w:pStyle w:val="table10"/>
              <w:jc w:val="center"/>
            </w:pPr>
            <w:r w:rsidRPr="00FA3922">
              <w:t>Резервный капитал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03288" w14:textId="77777777" w:rsidR="00FA3922" w:rsidRDefault="00FA3922">
            <w:pPr>
              <w:pStyle w:val="table10"/>
              <w:jc w:val="center"/>
            </w:pPr>
            <w:r w:rsidRPr="00FA3922">
              <w:t>Добавочный капитал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6F8FE2" w14:textId="77777777" w:rsidR="00FA3922" w:rsidRDefault="00FA3922">
            <w:pPr>
              <w:pStyle w:val="table10"/>
              <w:jc w:val="center"/>
            </w:pPr>
            <w:r w:rsidRPr="00FA3922">
              <w:t>Нераспре-</w:t>
            </w:r>
            <w:r w:rsidRPr="00FA3922">
              <w:br/>
              <w:t>деленная прибыль (непокрытый убыток)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F985C" w14:textId="77777777" w:rsidR="00FA3922" w:rsidRDefault="00FA3922">
            <w:pPr>
              <w:pStyle w:val="table10"/>
              <w:jc w:val="center"/>
            </w:pPr>
            <w:r w:rsidRPr="00FA3922">
              <w:t>Чистая прибыль (убыток)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B4D14B" w14:textId="77777777" w:rsidR="00FA3922" w:rsidRDefault="00FA3922">
            <w:pPr>
              <w:pStyle w:val="table10"/>
              <w:jc w:val="center"/>
            </w:pPr>
            <w:r w:rsidRPr="00FA3922">
              <w:t>Итого</w:t>
            </w:r>
          </w:p>
        </w:tc>
      </w:tr>
      <w:tr w:rsidR="00FA3922" w:rsidRPr="00FA3922" w14:paraId="5D4A74B0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D2806" w14:textId="77777777"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530F1" w14:textId="77777777"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36152" w14:textId="77777777"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96379" w14:textId="77777777"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AA0D3F" w14:textId="77777777" w:rsidR="00FA3922" w:rsidRDefault="00FA3922">
            <w:pPr>
              <w:pStyle w:val="table10"/>
              <w:jc w:val="center"/>
            </w:pPr>
            <w:r w:rsidRPr="00FA3922"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CB0021" w14:textId="77777777" w:rsidR="00FA3922" w:rsidRDefault="00FA3922">
            <w:pPr>
              <w:pStyle w:val="table10"/>
              <w:jc w:val="center"/>
            </w:pPr>
            <w:r w:rsidRPr="00FA3922"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0CE74" w14:textId="77777777" w:rsidR="00FA3922" w:rsidRDefault="00FA3922">
            <w:pPr>
              <w:pStyle w:val="table10"/>
              <w:jc w:val="center"/>
            </w:pPr>
            <w:r w:rsidRPr="00FA3922"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CF128" w14:textId="77777777" w:rsidR="00FA3922" w:rsidRDefault="00FA3922">
            <w:pPr>
              <w:pStyle w:val="table10"/>
              <w:jc w:val="center"/>
            </w:pPr>
            <w:r w:rsidRPr="00FA3922"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C9480" w14:textId="77777777" w:rsidR="00FA3922" w:rsidRDefault="00FA3922">
            <w:pPr>
              <w:pStyle w:val="table10"/>
              <w:jc w:val="center"/>
            </w:pPr>
            <w:r w:rsidRPr="00FA3922"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9CDD7" w14:textId="77777777" w:rsidR="00FA3922" w:rsidRDefault="00FA3922">
            <w:pPr>
              <w:pStyle w:val="table10"/>
              <w:jc w:val="center"/>
            </w:pPr>
            <w:r w:rsidRPr="00FA3922">
              <w:t>10</w:t>
            </w:r>
          </w:p>
        </w:tc>
      </w:tr>
      <w:tr w:rsidR="00FA3922" w:rsidRPr="00FA3922" w14:paraId="62C2E499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B7E00" w14:textId="77777777" w:rsidR="00FA3922" w:rsidRDefault="00FA3922" w:rsidP="00C472A9">
            <w:pPr>
              <w:pStyle w:val="table10"/>
              <w:spacing w:after="60"/>
            </w:pPr>
            <w:r w:rsidRPr="00FA3922">
              <w:t>Остаток на 31.12.20</w:t>
            </w:r>
            <w:r w:rsidR="00C472A9">
              <w:t>18</w:t>
            </w:r>
            <w:r w:rsidRPr="00FA3922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2CD755C" w14:textId="77777777" w:rsidR="00FA3922" w:rsidRDefault="00FA3922">
            <w:pPr>
              <w:pStyle w:val="table10"/>
              <w:jc w:val="center"/>
            </w:pPr>
            <w:r w:rsidRPr="00FA3922">
              <w:t>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BF61A" w14:textId="77777777" w:rsidR="00FA3922" w:rsidRDefault="00FA3922" w:rsidP="00C472A9">
            <w:pPr>
              <w:pStyle w:val="table10"/>
              <w:jc w:val="center"/>
            </w:pPr>
          </w:p>
          <w:p w14:paraId="1EBD3FAE" w14:textId="77777777" w:rsidR="00C472A9" w:rsidRDefault="00C472A9" w:rsidP="00C472A9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0AFF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C0BC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B76E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C5D1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B5263" w14:textId="77777777" w:rsidR="00C472A9" w:rsidRDefault="00C472A9" w:rsidP="00C472A9">
            <w:pPr>
              <w:pStyle w:val="table10"/>
              <w:jc w:val="center"/>
            </w:pPr>
          </w:p>
          <w:p w14:paraId="76044115" w14:textId="77777777" w:rsidR="00FA3922" w:rsidRDefault="00C472A9" w:rsidP="00BF5FFE">
            <w:pPr>
              <w:pStyle w:val="table10"/>
              <w:jc w:val="center"/>
            </w:pPr>
            <w:r>
              <w:t>(2</w:t>
            </w:r>
            <w:r w:rsidR="00BF5FFE">
              <w:t>5</w:t>
            </w:r>
            <w: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1A76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03200" w14:textId="77777777" w:rsidR="00FA3922" w:rsidRDefault="00FA3922" w:rsidP="00C472A9">
            <w:pPr>
              <w:pStyle w:val="table10"/>
              <w:jc w:val="center"/>
            </w:pPr>
          </w:p>
          <w:p w14:paraId="714AEF15" w14:textId="77777777" w:rsidR="00C472A9" w:rsidRDefault="00C472A9" w:rsidP="00BF5FFE">
            <w:pPr>
              <w:pStyle w:val="table10"/>
              <w:jc w:val="center"/>
            </w:pPr>
            <w:r>
              <w:t>2</w:t>
            </w:r>
            <w:r w:rsidR="00BF5FFE">
              <w:t>5</w:t>
            </w:r>
          </w:p>
        </w:tc>
      </w:tr>
      <w:tr w:rsidR="00FA3922" w:rsidRPr="00FA3922" w14:paraId="02C11223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8B80B" w14:textId="77777777" w:rsidR="00FA3922" w:rsidRDefault="00FA3922">
            <w:pPr>
              <w:pStyle w:val="table10"/>
            </w:pPr>
            <w:r w:rsidRPr="00FA3922">
              <w:t>Корректировки в связи с изменением учетной полит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495E81" w14:textId="77777777" w:rsidR="00FA3922" w:rsidRDefault="00FA3922">
            <w:pPr>
              <w:pStyle w:val="table10"/>
              <w:jc w:val="center"/>
            </w:pPr>
            <w:r w:rsidRPr="00FA3922">
              <w:t>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B52E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8522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504D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6FE4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4B0C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F49E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28A4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F35D5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2B7FD6ED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16F74" w14:textId="77777777" w:rsidR="00FA3922" w:rsidRDefault="00FA3922">
            <w:pPr>
              <w:pStyle w:val="table10"/>
            </w:pPr>
            <w:r w:rsidRPr="00FA3922">
              <w:t>Корректировки в связи с исправлением ошиб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A7D8B76" w14:textId="77777777" w:rsidR="00FA3922" w:rsidRDefault="00FA3922">
            <w:pPr>
              <w:pStyle w:val="table10"/>
              <w:jc w:val="center"/>
            </w:pPr>
            <w:r w:rsidRPr="00FA3922">
              <w:t>0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C01E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3266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4617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C8A6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60EF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833F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EE46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CEA29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19B1084E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50621" w14:textId="77777777" w:rsidR="00FA3922" w:rsidRDefault="00FA3922" w:rsidP="00C472A9">
            <w:pPr>
              <w:pStyle w:val="table10"/>
              <w:spacing w:after="60"/>
            </w:pPr>
            <w:r w:rsidRPr="00FA3922">
              <w:t>Скорректированный остаток на 31.12.20</w:t>
            </w:r>
            <w:r w:rsidR="00C472A9">
              <w:t>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A91D7E" w14:textId="77777777" w:rsidR="00FA3922" w:rsidRDefault="00FA3922">
            <w:pPr>
              <w:pStyle w:val="table10"/>
              <w:jc w:val="center"/>
            </w:pPr>
            <w:r w:rsidRPr="00FA3922">
              <w:t>0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D4E20" w14:textId="77777777" w:rsidR="00FA3922" w:rsidRDefault="00FA3922" w:rsidP="00C472A9">
            <w:pPr>
              <w:pStyle w:val="table10"/>
              <w:jc w:val="center"/>
            </w:pPr>
          </w:p>
          <w:p w14:paraId="470B1C48" w14:textId="77777777" w:rsidR="00C472A9" w:rsidRDefault="00C472A9" w:rsidP="00C472A9">
            <w:pPr>
              <w:pStyle w:val="table10"/>
              <w:jc w:val="center"/>
            </w:pPr>
          </w:p>
          <w:p w14:paraId="1048DD56" w14:textId="77777777" w:rsidR="00C472A9" w:rsidRDefault="00C472A9" w:rsidP="00C472A9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FE44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5BFA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547A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B769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04D6C" w14:textId="77777777" w:rsidR="00FA3922" w:rsidRDefault="00FA3922" w:rsidP="00C472A9">
            <w:pPr>
              <w:pStyle w:val="table10"/>
              <w:jc w:val="center"/>
            </w:pPr>
          </w:p>
          <w:p w14:paraId="43D723A4" w14:textId="77777777" w:rsidR="00C472A9" w:rsidRDefault="00C472A9" w:rsidP="00C472A9">
            <w:pPr>
              <w:pStyle w:val="table10"/>
              <w:jc w:val="center"/>
            </w:pPr>
          </w:p>
          <w:p w14:paraId="2F7F2AA3" w14:textId="77777777" w:rsidR="00C472A9" w:rsidRDefault="00C472A9" w:rsidP="00BF5FFE">
            <w:pPr>
              <w:pStyle w:val="table10"/>
              <w:jc w:val="center"/>
            </w:pPr>
            <w:r>
              <w:t>(2</w:t>
            </w:r>
            <w:r w:rsidR="00BF5FFE">
              <w:t>5</w:t>
            </w:r>
            <w: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383C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478D1" w14:textId="77777777" w:rsidR="00FA3922" w:rsidRDefault="00FA3922" w:rsidP="00C472A9">
            <w:pPr>
              <w:pStyle w:val="table10"/>
              <w:jc w:val="center"/>
            </w:pPr>
          </w:p>
          <w:p w14:paraId="320B8A85" w14:textId="77777777" w:rsidR="00C472A9" w:rsidRDefault="00C472A9" w:rsidP="00C472A9">
            <w:pPr>
              <w:pStyle w:val="table10"/>
              <w:jc w:val="center"/>
            </w:pPr>
          </w:p>
          <w:p w14:paraId="7FCDEAAE" w14:textId="77777777" w:rsidR="00C472A9" w:rsidRDefault="00C472A9" w:rsidP="00BF5FFE">
            <w:pPr>
              <w:pStyle w:val="table10"/>
              <w:jc w:val="center"/>
            </w:pPr>
            <w:r>
              <w:t>2</w:t>
            </w:r>
            <w:r w:rsidR="00BF5FFE">
              <w:t>5</w:t>
            </w:r>
          </w:p>
        </w:tc>
      </w:tr>
      <w:tr w:rsidR="00FA3922" w:rsidRPr="00FA3922" w14:paraId="7F892661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84BD0" w14:textId="77777777" w:rsidR="00FA3922" w:rsidRDefault="00FA3922" w:rsidP="00C472A9">
            <w:pPr>
              <w:pStyle w:val="table10"/>
            </w:pPr>
            <w:r w:rsidRPr="00FA3922">
              <w:t>За 20</w:t>
            </w:r>
            <w:r w:rsidR="00C472A9">
              <w:t>19</w:t>
            </w:r>
            <w:r w:rsidRPr="00FA3922">
              <w:t xml:space="preserve"> г.</w:t>
            </w:r>
            <w:r w:rsidRPr="00FA3922">
              <w:br/>
              <w:t>Увеличение собственного капитала – 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A13C3B" w14:textId="77777777" w:rsidR="00FA3922" w:rsidRDefault="00FA3922">
            <w:pPr>
              <w:pStyle w:val="table10"/>
              <w:jc w:val="center"/>
            </w:pPr>
            <w:r w:rsidRPr="00FA3922">
              <w:t>0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0A33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136A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AE38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6E49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6F8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39578" w14:textId="77777777" w:rsidR="00FA3922" w:rsidRDefault="00FA3922" w:rsidP="00C472A9">
            <w:pPr>
              <w:pStyle w:val="table10"/>
              <w:jc w:val="center"/>
            </w:pPr>
          </w:p>
          <w:p w14:paraId="7019F23C" w14:textId="77777777" w:rsidR="00C472A9" w:rsidRDefault="00C472A9" w:rsidP="00C472A9">
            <w:pPr>
              <w:pStyle w:val="table10"/>
              <w:jc w:val="center"/>
            </w:pPr>
          </w:p>
          <w:p w14:paraId="2E6ED93D" w14:textId="77777777" w:rsidR="00C472A9" w:rsidRDefault="00C472A9" w:rsidP="00C472A9">
            <w:pPr>
              <w:pStyle w:val="table10"/>
              <w:jc w:val="center"/>
            </w:pPr>
          </w:p>
          <w:p w14:paraId="6D90D34C" w14:textId="77777777" w:rsidR="00C472A9" w:rsidRDefault="00BF5FFE" w:rsidP="00C47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6F82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ADF95" w14:textId="77777777" w:rsidR="00FA3922" w:rsidRDefault="00FA3922" w:rsidP="00C472A9">
            <w:pPr>
              <w:pStyle w:val="table10"/>
              <w:jc w:val="center"/>
            </w:pPr>
          </w:p>
          <w:p w14:paraId="15105B28" w14:textId="77777777" w:rsidR="00C472A9" w:rsidRDefault="00C472A9" w:rsidP="00C472A9">
            <w:pPr>
              <w:pStyle w:val="table10"/>
              <w:jc w:val="center"/>
            </w:pPr>
          </w:p>
          <w:p w14:paraId="2F85C31B" w14:textId="77777777" w:rsidR="00C472A9" w:rsidRDefault="00C472A9" w:rsidP="00C472A9">
            <w:pPr>
              <w:pStyle w:val="table10"/>
              <w:jc w:val="center"/>
            </w:pPr>
          </w:p>
          <w:p w14:paraId="399AB7C7" w14:textId="77777777" w:rsidR="00C472A9" w:rsidRDefault="00C472A9" w:rsidP="00BF5FFE">
            <w:pPr>
              <w:pStyle w:val="table10"/>
              <w:jc w:val="center"/>
            </w:pPr>
            <w:r>
              <w:t>1</w:t>
            </w:r>
            <w:r w:rsidR="00BF5FFE">
              <w:t>0</w:t>
            </w:r>
          </w:p>
        </w:tc>
      </w:tr>
      <w:tr w:rsidR="00FA3922" w:rsidRPr="00FA3922" w14:paraId="640D5A54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25651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чистая прибы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8063DAA" w14:textId="77777777" w:rsidR="00FA3922" w:rsidRDefault="00FA3922">
            <w:pPr>
              <w:pStyle w:val="table10"/>
              <w:jc w:val="center"/>
            </w:pPr>
            <w:r w:rsidRPr="00FA3922">
              <w:t>0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86D3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385C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F8A6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DF90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71FF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216D5" w14:textId="77777777" w:rsidR="00FA3922" w:rsidRDefault="00FA3922" w:rsidP="00C472A9">
            <w:pPr>
              <w:pStyle w:val="table10"/>
              <w:jc w:val="center"/>
            </w:pPr>
          </w:p>
          <w:p w14:paraId="16B2A387" w14:textId="77777777" w:rsidR="00C472A9" w:rsidRDefault="00BF5FFE" w:rsidP="00C47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823B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F3418" w14:textId="77777777" w:rsidR="00FA3922" w:rsidRDefault="00FA3922" w:rsidP="00C472A9">
            <w:pPr>
              <w:pStyle w:val="table10"/>
              <w:jc w:val="center"/>
            </w:pPr>
          </w:p>
          <w:p w14:paraId="043E45ED" w14:textId="77777777" w:rsidR="00C472A9" w:rsidRDefault="00C472A9" w:rsidP="00BF5FFE">
            <w:pPr>
              <w:pStyle w:val="table10"/>
              <w:jc w:val="center"/>
            </w:pPr>
            <w:r>
              <w:t>1</w:t>
            </w:r>
            <w:r w:rsidR="00BF5FFE">
              <w:t>0</w:t>
            </w:r>
          </w:p>
        </w:tc>
      </w:tr>
      <w:tr w:rsidR="00FA3922" w:rsidRPr="00FA3922" w14:paraId="0DDF20AE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F426C" w14:textId="77777777" w:rsidR="00FA3922" w:rsidRDefault="00FA3922">
            <w:pPr>
              <w:pStyle w:val="table10"/>
              <w:ind w:left="284"/>
            </w:pPr>
            <w:r w:rsidRPr="00FA3922">
              <w:t>переоценка долгосрочных актив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EB41761" w14:textId="77777777" w:rsidR="00FA3922" w:rsidRDefault="00FA3922">
            <w:pPr>
              <w:pStyle w:val="table10"/>
              <w:jc w:val="center"/>
            </w:pPr>
            <w:r w:rsidRPr="00FA3922">
              <w:t>0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1BEA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CD5E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6DDD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9D36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0F7A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8BF1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6D85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7B59D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1201749E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5621E" w14:textId="77777777" w:rsidR="00FA3922" w:rsidRDefault="00FA3922">
            <w:pPr>
              <w:pStyle w:val="table10"/>
              <w:ind w:left="284"/>
            </w:pPr>
            <w:r w:rsidRPr="00FA3922">
              <w:t>доходы от прочих операций, не включаемые в чистую прибыль (убыток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7C1E780" w14:textId="77777777" w:rsidR="00FA3922" w:rsidRDefault="00FA3922">
            <w:pPr>
              <w:pStyle w:val="table10"/>
              <w:jc w:val="center"/>
            </w:pPr>
            <w:r w:rsidRPr="00FA3922">
              <w:t>0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AE1B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2A0A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AA2E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754C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D05D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5693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121E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DFE4C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02D4C73B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37E0E" w14:textId="77777777" w:rsidR="00FA3922" w:rsidRDefault="00FA3922">
            <w:pPr>
              <w:pStyle w:val="table10"/>
              <w:ind w:left="284"/>
            </w:pPr>
            <w:r w:rsidRPr="00FA3922">
              <w:t>выпуск дополнительных акц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67C2D1" w14:textId="77777777" w:rsidR="00FA3922" w:rsidRDefault="00FA3922">
            <w:pPr>
              <w:pStyle w:val="table10"/>
              <w:jc w:val="center"/>
            </w:pPr>
            <w:r w:rsidRPr="00FA3922">
              <w:t>0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99CB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D518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D5AF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8AFE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0B41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8BBC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8A5B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986CA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4694BF38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BDFBA" w14:textId="77777777" w:rsidR="00FA3922" w:rsidRDefault="00FA3922">
            <w:pPr>
              <w:pStyle w:val="table10"/>
              <w:ind w:left="284"/>
            </w:pPr>
            <w:r w:rsidRPr="00FA3922">
              <w:lastRenderedPageBreak/>
              <w:t>увеличение номинальной стоимости акц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F2AC60" w14:textId="77777777" w:rsidR="00FA3922" w:rsidRDefault="00FA3922">
            <w:pPr>
              <w:pStyle w:val="table10"/>
              <w:jc w:val="center"/>
            </w:pPr>
            <w:r w:rsidRPr="00FA3922">
              <w:t>0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BCC7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0F41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0C2A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7CE7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8909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0814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D052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C242E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74D34C3E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89E42" w14:textId="77777777" w:rsidR="00FA3922" w:rsidRDefault="00FA3922">
            <w:pPr>
              <w:pStyle w:val="table10"/>
              <w:ind w:left="284"/>
            </w:pPr>
            <w:r w:rsidRPr="00FA3922">
              <w:t>вклады собственника имущества (учредителей, участников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5C3ECA" w14:textId="77777777" w:rsidR="00FA3922" w:rsidRDefault="00FA3922">
            <w:pPr>
              <w:pStyle w:val="table10"/>
              <w:jc w:val="center"/>
            </w:pPr>
            <w:r w:rsidRPr="00FA3922">
              <w:t>0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1AC0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1E19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8FFA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5802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2AFE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26F2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E32C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E1A49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1A7C7F44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0CBAD" w14:textId="77777777" w:rsidR="00FA3922" w:rsidRDefault="00FA3922">
            <w:pPr>
              <w:pStyle w:val="table10"/>
              <w:ind w:left="284"/>
            </w:pPr>
            <w:r w:rsidRPr="00FA3922">
              <w:t>реорганизац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A328E15" w14:textId="77777777" w:rsidR="00FA3922" w:rsidRDefault="00FA3922">
            <w:pPr>
              <w:pStyle w:val="table10"/>
              <w:jc w:val="center"/>
            </w:pPr>
            <w:r w:rsidRPr="00FA3922">
              <w:t>0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1741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0C7D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E6ED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E5C9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2A85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18EF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56BE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920D0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0D0FD5AF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B13EB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A7EB66" w14:textId="77777777" w:rsidR="00FA3922" w:rsidRDefault="00FA3922">
            <w:pPr>
              <w:pStyle w:val="table10"/>
              <w:jc w:val="center"/>
            </w:pPr>
            <w:r w:rsidRPr="00FA3922">
              <w:t>0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E776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791F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7B1F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3D0A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9B5F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7CB1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7B22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9AEB2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20EC5758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54728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B07A64C" w14:textId="77777777" w:rsidR="00FA3922" w:rsidRDefault="00FA3922">
            <w:pPr>
              <w:pStyle w:val="table10"/>
              <w:jc w:val="center"/>
            </w:pPr>
            <w:r w:rsidRPr="00FA3922">
              <w:t>0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3602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C173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2DC5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CB7A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E297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9324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B10F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74DB0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2006423F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F8EDB" w14:textId="77777777" w:rsidR="00FA3922" w:rsidRDefault="00FA3922">
            <w:pPr>
              <w:pStyle w:val="table10"/>
            </w:pPr>
            <w:r w:rsidRPr="00FA3922">
              <w:t>Уменьшение собственного капитала – 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7830C4" w14:textId="77777777" w:rsidR="00FA3922" w:rsidRDefault="00FA3922">
            <w:pPr>
              <w:pStyle w:val="table10"/>
              <w:jc w:val="center"/>
            </w:pPr>
            <w:r w:rsidRPr="00FA3922">
              <w:t>0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3946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2603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2A5A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9D8E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3CD1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FF91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4E73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6F15C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79710E7E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82D0D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убыт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550E1C" w14:textId="77777777" w:rsidR="00FA3922" w:rsidRDefault="00FA3922">
            <w:pPr>
              <w:pStyle w:val="table10"/>
              <w:jc w:val="center"/>
            </w:pPr>
            <w:r w:rsidRPr="00FA3922">
              <w:t>0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B1F7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2E32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167F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D96D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08D7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02D0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B553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1986B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20E61D94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5FEE0" w14:textId="77777777" w:rsidR="00FA3922" w:rsidRDefault="00FA3922">
            <w:pPr>
              <w:pStyle w:val="table10"/>
              <w:ind w:left="284"/>
            </w:pPr>
            <w:r w:rsidRPr="00FA3922">
              <w:t>переоценка долгосрочных актив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4F77AB" w14:textId="77777777" w:rsidR="00FA3922" w:rsidRDefault="00FA3922">
            <w:pPr>
              <w:pStyle w:val="table10"/>
              <w:jc w:val="center"/>
            </w:pPr>
            <w:r w:rsidRPr="00FA3922">
              <w:t>0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EBFF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7AB9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DBA0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6B55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8F00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C1ED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72A9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8D312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7AA75B36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9678B" w14:textId="77777777" w:rsidR="00FA3922" w:rsidRDefault="00FA3922">
            <w:pPr>
              <w:pStyle w:val="table10"/>
              <w:ind w:left="284"/>
            </w:pPr>
            <w:r w:rsidRPr="00FA3922">
              <w:t>расходы от прочих операций, не включаемые в чистую прибыль (убыток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ED622D9" w14:textId="77777777" w:rsidR="00FA3922" w:rsidRDefault="00FA3922">
            <w:pPr>
              <w:pStyle w:val="table10"/>
              <w:jc w:val="center"/>
            </w:pPr>
            <w:r w:rsidRPr="00FA3922">
              <w:t>0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3D97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B779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793F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4B98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E7CD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7DCE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28EE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190A8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57512416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33330" w14:textId="77777777" w:rsidR="00FA3922" w:rsidRDefault="00FA3922">
            <w:pPr>
              <w:pStyle w:val="table10"/>
              <w:ind w:left="284"/>
            </w:pPr>
            <w:r w:rsidRPr="00FA3922">
              <w:t>уменьшение номинальной стоимости акц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AF629F" w14:textId="77777777" w:rsidR="00FA3922" w:rsidRDefault="00FA3922">
            <w:pPr>
              <w:pStyle w:val="table10"/>
              <w:jc w:val="center"/>
            </w:pPr>
            <w:r w:rsidRPr="00FA3922">
              <w:t>0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751B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6CA9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81A3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3864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23B4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8566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777D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C9B5D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74756C38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25002" w14:textId="77777777" w:rsidR="00FA3922" w:rsidRDefault="00FA3922">
            <w:pPr>
              <w:pStyle w:val="table10"/>
              <w:ind w:left="284"/>
            </w:pPr>
            <w:r w:rsidRPr="00FA3922">
              <w:t>выкуп акций (долей в уставном капитале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B244BC6" w14:textId="77777777" w:rsidR="00FA3922" w:rsidRDefault="00FA3922">
            <w:pPr>
              <w:pStyle w:val="table10"/>
              <w:jc w:val="center"/>
            </w:pPr>
            <w:r w:rsidRPr="00FA3922">
              <w:t>0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BA5C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280C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33DD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7478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EEBC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7983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66F6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CE04C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33DE09D9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58B6B" w14:textId="77777777" w:rsidR="00FA3922" w:rsidRDefault="00FA3922">
            <w:pPr>
              <w:pStyle w:val="table10"/>
              <w:ind w:left="284"/>
            </w:pPr>
            <w:r w:rsidRPr="00FA3922">
              <w:t>дивиденды и другие доходы от участия в уставном капитале организац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826801" w14:textId="77777777" w:rsidR="00FA3922" w:rsidRDefault="00FA3922">
            <w:pPr>
              <w:pStyle w:val="table10"/>
              <w:jc w:val="center"/>
            </w:pPr>
            <w:r w:rsidRPr="00FA3922">
              <w:t>0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CC9E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B619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BA52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CF94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406B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25FD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482C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97F1C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16478951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C97E8" w14:textId="77777777" w:rsidR="00FA3922" w:rsidRDefault="00FA3922">
            <w:pPr>
              <w:pStyle w:val="table10"/>
              <w:ind w:left="284"/>
            </w:pPr>
            <w:r w:rsidRPr="00FA3922">
              <w:t>реорганизац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1CC8377" w14:textId="77777777" w:rsidR="00FA3922" w:rsidRDefault="00FA3922">
            <w:pPr>
              <w:pStyle w:val="table10"/>
              <w:jc w:val="center"/>
            </w:pPr>
            <w:r w:rsidRPr="00FA3922">
              <w:t>0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C1A1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19E2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C0D4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5A2C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355D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0B18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7907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EDC54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62E7DB9B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B9336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6FB4D98" w14:textId="77777777" w:rsidR="00FA3922" w:rsidRDefault="00FA3922">
            <w:pPr>
              <w:pStyle w:val="table10"/>
              <w:jc w:val="center"/>
            </w:pPr>
            <w:r w:rsidRPr="00FA3922">
              <w:t>0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C84E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4679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6F07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49CB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CE00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BA50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66BE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795BA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642ADD61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0BDBF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FDC2C92" w14:textId="77777777" w:rsidR="00FA3922" w:rsidRDefault="00FA3922">
            <w:pPr>
              <w:pStyle w:val="table10"/>
              <w:jc w:val="center"/>
            </w:pPr>
            <w:r w:rsidRPr="00FA3922">
              <w:t>0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68AF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E333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EDC9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1FF4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A050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FC20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329E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B9F4C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579B947D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BC9F9" w14:textId="77777777" w:rsidR="00FA3922" w:rsidRDefault="00FA3922">
            <w:pPr>
              <w:pStyle w:val="table10"/>
            </w:pPr>
            <w:r w:rsidRPr="00FA3922">
              <w:t>Изменение уставного капитал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7003956" w14:textId="77777777" w:rsidR="00FA3922" w:rsidRDefault="00FA3922">
            <w:pPr>
              <w:pStyle w:val="table10"/>
              <w:jc w:val="center"/>
            </w:pPr>
            <w:r w:rsidRPr="00FA3922">
              <w:t>0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476F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438E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7834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33B3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293D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DFB5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1065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CEC22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3339DF9C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C6BD6" w14:textId="77777777" w:rsidR="00FA3922" w:rsidRDefault="00FA3922">
            <w:pPr>
              <w:pStyle w:val="table10"/>
            </w:pPr>
            <w:r w:rsidRPr="00FA3922">
              <w:t>Изменение резервного капитал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E19DDA" w14:textId="77777777" w:rsidR="00FA3922" w:rsidRDefault="00FA3922">
            <w:pPr>
              <w:pStyle w:val="table10"/>
              <w:jc w:val="center"/>
            </w:pPr>
            <w:r w:rsidRPr="00FA3922">
              <w:t>0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1750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2AC2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28F7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6660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5E5C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DC49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B838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1FED5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7DA9B77A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44049" w14:textId="77777777" w:rsidR="00FA3922" w:rsidRDefault="00FA3922">
            <w:pPr>
              <w:pStyle w:val="table10"/>
            </w:pPr>
            <w:r w:rsidRPr="00FA3922">
              <w:t>Изменение добавочного капитал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B6305DD" w14:textId="77777777" w:rsidR="00FA3922" w:rsidRDefault="00FA3922">
            <w:pPr>
              <w:pStyle w:val="table10"/>
              <w:jc w:val="center"/>
            </w:pPr>
            <w:r w:rsidRPr="00FA3922">
              <w:t>0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4C4D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0C9A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5833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84DA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86DC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8C21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BA34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4E032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274FB46B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0B0F0" w14:textId="77777777" w:rsidR="00FA3922" w:rsidRDefault="00FA3922" w:rsidP="00A1308B">
            <w:pPr>
              <w:pStyle w:val="table10"/>
              <w:spacing w:after="60"/>
            </w:pPr>
            <w:r w:rsidRPr="00FA3922">
              <w:t xml:space="preserve">Остаток на </w:t>
            </w:r>
            <w:r w:rsidR="00A1308B">
              <w:t>31.12.2019</w:t>
            </w:r>
            <w:r w:rsidRPr="00FA3922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6C0DD81" w14:textId="77777777" w:rsidR="00FA3922" w:rsidRDefault="00FA3922">
            <w:pPr>
              <w:pStyle w:val="table10"/>
              <w:jc w:val="center"/>
            </w:pPr>
            <w:r w:rsidRPr="00FA3922"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E4A24" w14:textId="77777777" w:rsidR="00FA3922" w:rsidRDefault="00FA3922" w:rsidP="00C472A9">
            <w:pPr>
              <w:pStyle w:val="table10"/>
              <w:jc w:val="center"/>
            </w:pPr>
          </w:p>
          <w:p w14:paraId="596F54B1" w14:textId="77777777" w:rsidR="00A1308B" w:rsidRDefault="00A1308B" w:rsidP="00A1308B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0EFD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D769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AC81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AAFE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C49A7" w14:textId="77777777" w:rsidR="00A1308B" w:rsidRDefault="00A1308B" w:rsidP="00C472A9">
            <w:pPr>
              <w:pStyle w:val="table10"/>
              <w:jc w:val="center"/>
            </w:pPr>
          </w:p>
          <w:p w14:paraId="5A525FBC" w14:textId="77777777" w:rsidR="00FA3922" w:rsidRDefault="00A1308B" w:rsidP="00C472A9">
            <w:pPr>
              <w:pStyle w:val="table10"/>
              <w:jc w:val="center"/>
            </w:pPr>
            <w:r>
              <w:t>(15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FA7D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7605D" w14:textId="77777777" w:rsidR="00FA3922" w:rsidRDefault="00FA3922" w:rsidP="00C472A9">
            <w:pPr>
              <w:pStyle w:val="table10"/>
              <w:jc w:val="center"/>
            </w:pPr>
          </w:p>
          <w:p w14:paraId="3D48A787" w14:textId="77777777" w:rsidR="00A1308B" w:rsidRDefault="00A1308B" w:rsidP="00C472A9">
            <w:pPr>
              <w:pStyle w:val="table10"/>
              <w:jc w:val="center"/>
            </w:pPr>
            <w:r>
              <w:t>35</w:t>
            </w:r>
          </w:p>
        </w:tc>
      </w:tr>
      <w:tr w:rsidR="00FA3922" w:rsidRPr="00FA3922" w14:paraId="39CF096C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94690" w14:textId="77777777" w:rsidR="00FA3922" w:rsidRDefault="00FA3922" w:rsidP="00C472A9">
            <w:pPr>
              <w:pStyle w:val="table10"/>
              <w:spacing w:after="60"/>
            </w:pPr>
            <w:r w:rsidRPr="00FA3922">
              <w:t>Остаток на 31.12.20</w:t>
            </w:r>
            <w:r w:rsidR="00C472A9">
              <w:t>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A4C60C" w14:textId="77777777" w:rsidR="00FA3922" w:rsidRDefault="00FA3922">
            <w:pPr>
              <w:pStyle w:val="table10"/>
              <w:jc w:val="center"/>
            </w:pPr>
            <w:r w:rsidRPr="00FA3922">
              <w:t>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E9BFE" w14:textId="77777777" w:rsidR="00FA3922" w:rsidRDefault="00FA3922" w:rsidP="00C472A9">
            <w:pPr>
              <w:pStyle w:val="table10"/>
              <w:jc w:val="center"/>
            </w:pPr>
          </w:p>
          <w:p w14:paraId="75C32CBF" w14:textId="77777777" w:rsidR="00C472A9" w:rsidRDefault="00C472A9" w:rsidP="00C472A9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8948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78DC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62F9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C346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25191" w14:textId="77777777" w:rsidR="00FA3922" w:rsidRDefault="00FA3922" w:rsidP="00C472A9">
            <w:pPr>
              <w:pStyle w:val="table10"/>
              <w:jc w:val="center"/>
            </w:pPr>
          </w:p>
          <w:p w14:paraId="44A009D5" w14:textId="77777777" w:rsidR="00C472A9" w:rsidRDefault="00C472A9" w:rsidP="00C472A9">
            <w:pPr>
              <w:pStyle w:val="table10"/>
              <w:jc w:val="center"/>
            </w:pPr>
            <w:r>
              <w:t>(15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6084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81B60" w14:textId="77777777" w:rsidR="00FA3922" w:rsidRDefault="00FA3922" w:rsidP="00C472A9">
            <w:pPr>
              <w:pStyle w:val="table10"/>
              <w:jc w:val="center"/>
            </w:pPr>
          </w:p>
          <w:p w14:paraId="0C5F29B0" w14:textId="77777777" w:rsidR="00C472A9" w:rsidRDefault="00C472A9" w:rsidP="00C472A9">
            <w:pPr>
              <w:pStyle w:val="table10"/>
              <w:jc w:val="center"/>
            </w:pPr>
            <w:r>
              <w:t>35</w:t>
            </w:r>
          </w:p>
        </w:tc>
      </w:tr>
      <w:tr w:rsidR="00FA3922" w:rsidRPr="00FA3922" w14:paraId="1579D3B2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94ED2" w14:textId="77777777" w:rsidR="00FA3922" w:rsidRDefault="00FA3922">
            <w:pPr>
              <w:pStyle w:val="table10"/>
            </w:pPr>
            <w:r w:rsidRPr="00FA3922">
              <w:t>Корректировки в связи с изменением учетной полит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841BF48" w14:textId="77777777" w:rsidR="00FA3922" w:rsidRDefault="00FA3922">
            <w:pPr>
              <w:pStyle w:val="table10"/>
              <w:jc w:val="center"/>
            </w:pPr>
            <w:r w:rsidRPr="00FA3922">
              <w:t>1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403B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EBC0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F1AE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7CDA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999A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8333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0E05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BB8B6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13D690F3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B0244" w14:textId="77777777" w:rsidR="00FA3922" w:rsidRDefault="00FA3922">
            <w:pPr>
              <w:pStyle w:val="table10"/>
            </w:pPr>
            <w:r w:rsidRPr="00FA3922">
              <w:t>Корректировки в связи с исправлением ошиб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52EA29" w14:textId="77777777" w:rsidR="00FA3922" w:rsidRDefault="00FA3922">
            <w:pPr>
              <w:pStyle w:val="table10"/>
              <w:jc w:val="center"/>
            </w:pPr>
            <w:r w:rsidRPr="00FA3922">
              <w:t>1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DD95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701F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459F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D549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4081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73A4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3095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AF359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74D72B4A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3783F" w14:textId="77777777" w:rsidR="00FA3922" w:rsidRDefault="00FA3922" w:rsidP="00A1308B">
            <w:pPr>
              <w:pStyle w:val="table10"/>
              <w:spacing w:after="60"/>
            </w:pPr>
            <w:r w:rsidRPr="00FA3922">
              <w:t>Скорректированны</w:t>
            </w:r>
            <w:r w:rsidRPr="00FA3922">
              <w:lastRenderedPageBreak/>
              <w:t>й остаток на 31.12.20</w:t>
            </w:r>
            <w:r w:rsidR="00A1308B">
              <w:t>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3A8C4AE" w14:textId="77777777" w:rsidR="00FA3922" w:rsidRDefault="00FA3922">
            <w:pPr>
              <w:pStyle w:val="table10"/>
              <w:jc w:val="center"/>
            </w:pPr>
            <w:r w:rsidRPr="00FA3922">
              <w:lastRenderedPageBreak/>
              <w:t>1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E1F19" w14:textId="77777777" w:rsidR="00FA3922" w:rsidRDefault="00A1308B" w:rsidP="00C472A9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C04C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F57E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CE39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3A5B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94E7A" w14:textId="77777777" w:rsidR="00FA3922" w:rsidRDefault="00A1308B" w:rsidP="00C472A9">
            <w:pPr>
              <w:pStyle w:val="table10"/>
              <w:jc w:val="center"/>
            </w:pPr>
            <w:r>
              <w:t>(15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4658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6CEC5" w14:textId="77777777" w:rsidR="00FA3922" w:rsidRDefault="00A1308B" w:rsidP="00C472A9">
            <w:pPr>
              <w:pStyle w:val="table10"/>
              <w:jc w:val="center"/>
            </w:pPr>
            <w:r>
              <w:t>35</w:t>
            </w:r>
          </w:p>
        </w:tc>
      </w:tr>
      <w:tr w:rsidR="00FA3922" w:rsidRPr="00FA3922" w14:paraId="0197A496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499E9" w14:textId="77777777" w:rsidR="00FA3922" w:rsidRDefault="00A1308B" w:rsidP="00A1308B">
            <w:pPr>
              <w:pStyle w:val="table10"/>
            </w:pPr>
            <w:r>
              <w:t xml:space="preserve">За </w:t>
            </w:r>
            <w:r w:rsidR="00FA3922" w:rsidRPr="00FA3922">
              <w:t>20</w:t>
            </w:r>
            <w:r>
              <w:t>20</w:t>
            </w:r>
            <w:r w:rsidR="00FA3922" w:rsidRPr="00FA3922">
              <w:t xml:space="preserve"> г.</w:t>
            </w:r>
            <w:r w:rsidR="00FA3922" w:rsidRPr="00FA3922">
              <w:br/>
              <w:t>Увеличение собственного капитала – 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B16C5E" w14:textId="77777777" w:rsidR="00FA3922" w:rsidRDefault="00FA3922">
            <w:pPr>
              <w:pStyle w:val="table10"/>
              <w:jc w:val="center"/>
            </w:pPr>
            <w:r w:rsidRPr="00FA3922">
              <w:t>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71B3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B778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6380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F922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5909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8EF30" w14:textId="77777777" w:rsidR="00FA3922" w:rsidRDefault="00FA3922" w:rsidP="00C472A9">
            <w:pPr>
              <w:pStyle w:val="table10"/>
              <w:jc w:val="center"/>
            </w:pPr>
          </w:p>
          <w:p w14:paraId="619CC181" w14:textId="77777777" w:rsidR="00A1308B" w:rsidRDefault="00A1308B" w:rsidP="00C472A9">
            <w:pPr>
              <w:pStyle w:val="table10"/>
              <w:jc w:val="center"/>
            </w:pPr>
          </w:p>
          <w:p w14:paraId="55B84D20" w14:textId="77777777" w:rsidR="00A1308B" w:rsidRDefault="00A1308B" w:rsidP="00C472A9">
            <w:pPr>
              <w:pStyle w:val="table10"/>
              <w:jc w:val="center"/>
            </w:pPr>
          </w:p>
          <w:p w14:paraId="1A73A79C" w14:textId="77777777" w:rsidR="00A1308B" w:rsidRDefault="00A1308B" w:rsidP="00387952">
            <w:pPr>
              <w:pStyle w:val="table10"/>
              <w:jc w:val="center"/>
            </w:pPr>
            <w:r>
              <w:t>4</w:t>
            </w:r>
            <w:r w:rsidR="00387952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1BD1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149F9" w14:textId="77777777" w:rsidR="00FA3922" w:rsidRDefault="00FA3922" w:rsidP="00C472A9">
            <w:pPr>
              <w:pStyle w:val="table10"/>
              <w:jc w:val="center"/>
            </w:pPr>
          </w:p>
          <w:p w14:paraId="70AF84A9" w14:textId="77777777" w:rsidR="00A1308B" w:rsidRDefault="00A1308B" w:rsidP="00C472A9">
            <w:pPr>
              <w:pStyle w:val="table10"/>
              <w:jc w:val="center"/>
            </w:pPr>
          </w:p>
          <w:p w14:paraId="188131DF" w14:textId="77777777" w:rsidR="00A1308B" w:rsidRDefault="00A1308B" w:rsidP="00C472A9">
            <w:pPr>
              <w:pStyle w:val="table10"/>
              <w:jc w:val="center"/>
            </w:pPr>
          </w:p>
          <w:p w14:paraId="2F62EFD6" w14:textId="77777777" w:rsidR="00A1308B" w:rsidRDefault="00A1308B" w:rsidP="00387952">
            <w:pPr>
              <w:pStyle w:val="table10"/>
              <w:jc w:val="center"/>
            </w:pPr>
            <w:r>
              <w:t>4</w:t>
            </w:r>
            <w:r w:rsidR="00387952">
              <w:t>0</w:t>
            </w:r>
          </w:p>
        </w:tc>
      </w:tr>
      <w:tr w:rsidR="00FA3922" w:rsidRPr="00FA3922" w14:paraId="49A253BA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1B8AE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чистая прибы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E66A8CE" w14:textId="77777777" w:rsidR="00FA3922" w:rsidRDefault="00FA3922">
            <w:pPr>
              <w:pStyle w:val="table10"/>
              <w:jc w:val="center"/>
            </w:pPr>
            <w:r w:rsidRPr="00FA3922">
              <w:t>1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6B1A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A287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00E9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B8B4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AB18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A662F" w14:textId="77777777" w:rsidR="00FA3922" w:rsidRDefault="00FA3922" w:rsidP="00C472A9">
            <w:pPr>
              <w:pStyle w:val="table10"/>
              <w:jc w:val="center"/>
            </w:pPr>
          </w:p>
          <w:p w14:paraId="31BEEB92" w14:textId="77777777" w:rsidR="00A1308B" w:rsidRDefault="00A1308B" w:rsidP="00387952">
            <w:pPr>
              <w:pStyle w:val="table10"/>
              <w:jc w:val="center"/>
            </w:pPr>
            <w:r>
              <w:t>4</w:t>
            </w:r>
            <w:r w:rsidR="00387952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0195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97F50" w14:textId="77777777" w:rsidR="00FA3922" w:rsidRDefault="00FA3922" w:rsidP="00C472A9">
            <w:pPr>
              <w:pStyle w:val="table10"/>
              <w:jc w:val="center"/>
            </w:pPr>
          </w:p>
          <w:p w14:paraId="6856164C" w14:textId="77777777" w:rsidR="00A1308B" w:rsidRDefault="00A1308B" w:rsidP="00387952">
            <w:pPr>
              <w:pStyle w:val="table10"/>
              <w:jc w:val="center"/>
            </w:pPr>
            <w:r>
              <w:t>4</w:t>
            </w:r>
            <w:r w:rsidR="00387952">
              <w:t>0</w:t>
            </w:r>
          </w:p>
        </w:tc>
      </w:tr>
      <w:tr w:rsidR="00FA3922" w:rsidRPr="00FA3922" w14:paraId="56AAE4C4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2D28B" w14:textId="77777777" w:rsidR="00FA3922" w:rsidRDefault="00FA3922">
            <w:pPr>
              <w:pStyle w:val="table10"/>
              <w:ind w:left="284"/>
            </w:pPr>
            <w:r w:rsidRPr="00FA3922">
              <w:t>переоценка</w:t>
            </w:r>
            <w:r w:rsidRPr="00FA3922">
              <w:br/>
              <w:t>долгосрочных актив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70425BF" w14:textId="77777777" w:rsidR="00FA3922" w:rsidRDefault="00FA3922">
            <w:pPr>
              <w:pStyle w:val="table10"/>
              <w:jc w:val="center"/>
            </w:pPr>
            <w:r w:rsidRPr="00FA3922">
              <w:t>1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8BE9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5900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28A0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6C8B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F3D4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F493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90DE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692CE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5E8B2495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71DAC" w14:textId="77777777" w:rsidR="00FA3922" w:rsidRDefault="00FA3922">
            <w:pPr>
              <w:pStyle w:val="table10"/>
              <w:ind w:left="284"/>
            </w:pPr>
            <w:r w:rsidRPr="00FA3922">
              <w:t>доходы от прочих операций, не включаемые в чистую прибыль (убыток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2DA53F6" w14:textId="77777777" w:rsidR="00FA3922" w:rsidRDefault="00FA3922">
            <w:pPr>
              <w:pStyle w:val="table10"/>
              <w:jc w:val="center"/>
            </w:pPr>
            <w:r w:rsidRPr="00FA3922">
              <w:t>1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3BD3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FA1D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0259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F216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1E09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2993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D877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28CA9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301623B8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75C58" w14:textId="77777777" w:rsidR="00FA3922" w:rsidRDefault="00FA3922">
            <w:pPr>
              <w:pStyle w:val="table10"/>
              <w:ind w:left="284"/>
            </w:pPr>
            <w:r w:rsidRPr="00FA3922">
              <w:t>выпуск дополнительных акц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46E6B3F" w14:textId="77777777" w:rsidR="00FA3922" w:rsidRDefault="00FA3922">
            <w:pPr>
              <w:pStyle w:val="table10"/>
              <w:jc w:val="center"/>
            </w:pPr>
            <w:r w:rsidRPr="00FA3922">
              <w:t>1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50A1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18CD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4140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226A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22FD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1E3A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87A3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5F21E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433485B0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513DF" w14:textId="77777777" w:rsidR="00FA3922" w:rsidRDefault="00FA3922">
            <w:pPr>
              <w:pStyle w:val="table10"/>
              <w:ind w:left="284"/>
            </w:pPr>
            <w:r w:rsidRPr="00FA3922">
              <w:t>увеличение номинальной стоимости акц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B83D89" w14:textId="77777777" w:rsidR="00FA3922" w:rsidRDefault="00FA3922">
            <w:pPr>
              <w:pStyle w:val="table10"/>
              <w:jc w:val="center"/>
            </w:pPr>
            <w:r w:rsidRPr="00FA3922">
              <w:t>1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D7D5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E8B3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056B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B5CC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253D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674D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DE00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87105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08091E0A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9859B" w14:textId="77777777" w:rsidR="00FA3922" w:rsidRDefault="00FA3922">
            <w:pPr>
              <w:pStyle w:val="table10"/>
              <w:ind w:left="284"/>
            </w:pPr>
            <w:r w:rsidRPr="00FA3922">
              <w:t>вклады собственника имущества (учредителей, участников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F876EE4" w14:textId="77777777" w:rsidR="00FA3922" w:rsidRDefault="00FA3922">
            <w:pPr>
              <w:pStyle w:val="table10"/>
              <w:jc w:val="center"/>
            </w:pPr>
            <w:r w:rsidRPr="00FA3922">
              <w:t>1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5E3A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BCB7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A9FB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D8AB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E7B0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25D0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8038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C230B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638CD766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20C38" w14:textId="77777777" w:rsidR="00FA3922" w:rsidRDefault="00FA3922">
            <w:pPr>
              <w:pStyle w:val="table10"/>
              <w:ind w:left="284"/>
            </w:pPr>
            <w:r w:rsidRPr="00FA3922">
              <w:t>реорганизац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2BAF16" w14:textId="77777777" w:rsidR="00FA3922" w:rsidRDefault="00FA3922">
            <w:pPr>
              <w:pStyle w:val="table10"/>
              <w:jc w:val="center"/>
            </w:pPr>
            <w:r w:rsidRPr="00FA3922">
              <w:t>1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8CAA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3B65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73EF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739E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5719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4894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40CB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8A132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25B8C9A6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054E6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235C429" w14:textId="77777777" w:rsidR="00FA3922" w:rsidRDefault="00FA3922">
            <w:pPr>
              <w:pStyle w:val="table10"/>
              <w:jc w:val="center"/>
            </w:pPr>
            <w:r w:rsidRPr="00FA3922">
              <w:t>1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3331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C875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03FF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1AA4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E930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B4B9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F7D6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9BB71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4AFC9B7F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CB8DA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1EC4AFB" w14:textId="77777777" w:rsidR="00FA3922" w:rsidRDefault="00FA3922">
            <w:pPr>
              <w:pStyle w:val="table10"/>
              <w:jc w:val="center"/>
            </w:pPr>
            <w:r w:rsidRPr="00FA3922">
              <w:t>1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5331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68E4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D93E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0221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9B5E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388E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7CBA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D89CF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75A513CE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6340C" w14:textId="77777777" w:rsidR="00FA3922" w:rsidRDefault="00FA3922">
            <w:pPr>
              <w:pStyle w:val="table10"/>
            </w:pPr>
            <w:r w:rsidRPr="00FA3922">
              <w:t>Уменьшение собственного капитала – 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679331" w14:textId="77777777" w:rsidR="00FA3922" w:rsidRDefault="00FA3922">
            <w:pPr>
              <w:pStyle w:val="table10"/>
              <w:jc w:val="center"/>
            </w:pPr>
            <w:r w:rsidRPr="00FA3922">
              <w:t>1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688A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658C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95EE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B9B9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DC27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B45E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5CD9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C855D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42471AF8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F5A990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убыт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76F086" w14:textId="77777777" w:rsidR="00FA3922" w:rsidRDefault="00FA3922">
            <w:pPr>
              <w:pStyle w:val="table10"/>
              <w:jc w:val="center"/>
            </w:pPr>
            <w:r w:rsidRPr="00FA3922">
              <w:t>1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61E2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F46A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5A2D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52B2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6876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6939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9528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03893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66D1A6B4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28572" w14:textId="77777777" w:rsidR="00FA3922" w:rsidRDefault="00FA3922">
            <w:pPr>
              <w:pStyle w:val="table10"/>
              <w:ind w:left="284"/>
            </w:pPr>
            <w:r w:rsidRPr="00FA3922">
              <w:t>переоценка долгосрочных актив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92628B9" w14:textId="77777777" w:rsidR="00FA3922" w:rsidRDefault="00FA3922">
            <w:pPr>
              <w:pStyle w:val="table10"/>
              <w:jc w:val="center"/>
            </w:pPr>
            <w:r w:rsidRPr="00FA3922">
              <w:t>1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537E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E1B3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7E53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0C0E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51CA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84E0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6B1A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9E2E2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5DFE49E6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546D9" w14:textId="77777777" w:rsidR="00FA3922" w:rsidRDefault="00FA3922">
            <w:pPr>
              <w:pStyle w:val="table10"/>
              <w:ind w:left="284"/>
            </w:pPr>
            <w:r w:rsidRPr="00FA3922">
              <w:t>расходы от прочих операций, не включаемые в чистую прибыль (убыток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3ABA52F" w14:textId="77777777" w:rsidR="00FA3922" w:rsidRDefault="00FA3922">
            <w:pPr>
              <w:pStyle w:val="table10"/>
              <w:jc w:val="center"/>
            </w:pPr>
            <w:r w:rsidRPr="00FA3922">
              <w:t>1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CD85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33F8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9801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43FA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B048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A33A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C113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C4CE2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702D9D77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5E78C" w14:textId="77777777" w:rsidR="00FA3922" w:rsidRDefault="00FA3922">
            <w:pPr>
              <w:pStyle w:val="table10"/>
              <w:ind w:left="284"/>
            </w:pPr>
            <w:r w:rsidRPr="00FA3922">
              <w:t>уменьшение номинальной стоимости акц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70F4C0" w14:textId="77777777" w:rsidR="00FA3922" w:rsidRDefault="00FA3922">
            <w:pPr>
              <w:pStyle w:val="table10"/>
              <w:jc w:val="center"/>
            </w:pPr>
            <w:r w:rsidRPr="00FA3922">
              <w:t>1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A2C3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EF1E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20B8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1C64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0C2D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FE0F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721C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891C9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60C565A3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EC915" w14:textId="77777777" w:rsidR="00FA3922" w:rsidRDefault="00FA3922">
            <w:pPr>
              <w:pStyle w:val="table10"/>
              <w:ind w:left="284"/>
            </w:pPr>
            <w:r w:rsidRPr="00FA3922">
              <w:t>выкуп акций (долей в уставном капитале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974DF00" w14:textId="77777777" w:rsidR="00FA3922" w:rsidRDefault="00FA3922">
            <w:pPr>
              <w:pStyle w:val="table10"/>
              <w:jc w:val="center"/>
            </w:pPr>
            <w:r w:rsidRPr="00FA3922">
              <w:t>1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C01E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2D5C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6C9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4982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E8AE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2AAB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CD5B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F00FA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744A10E5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910EF" w14:textId="77777777" w:rsidR="00FA3922" w:rsidRDefault="00FA3922">
            <w:pPr>
              <w:pStyle w:val="table10"/>
              <w:ind w:left="284"/>
            </w:pPr>
            <w:r w:rsidRPr="00FA3922">
              <w:t>дивиденды и другие доходы от участия в уставном капитале организац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56B57D3" w14:textId="77777777" w:rsidR="00FA3922" w:rsidRDefault="00FA3922">
            <w:pPr>
              <w:pStyle w:val="table10"/>
              <w:jc w:val="center"/>
            </w:pPr>
            <w:r w:rsidRPr="00FA3922">
              <w:t>1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4F991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7073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BC2A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6A6E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DD4E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D1B1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579F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55B3C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650735B2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70405" w14:textId="77777777" w:rsidR="00FA3922" w:rsidRDefault="00FA3922">
            <w:pPr>
              <w:pStyle w:val="table10"/>
              <w:ind w:left="284"/>
            </w:pPr>
            <w:r w:rsidRPr="00FA3922">
              <w:t>реорганизац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E22422" w14:textId="77777777" w:rsidR="00FA3922" w:rsidRDefault="00FA3922">
            <w:pPr>
              <w:pStyle w:val="table10"/>
              <w:jc w:val="center"/>
            </w:pPr>
            <w:r w:rsidRPr="00FA3922">
              <w:t>1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110E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264F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8BCB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C6F8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0618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AEBD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7330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CB6A2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4478D7DC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3ED7D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BDACFF8" w14:textId="77777777" w:rsidR="00FA3922" w:rsidRDefault="00FA3922">
            <w:pPr>
              <w:pStyle w:val="table10"/>
              <w:jc w:val="center"/>
            </w:pPr>
            <w:r w:rsidRPr="00FA3922">
              <w:t>1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924B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2BFE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99E1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2E4F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7E22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BD20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4300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44BB3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6223C30B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DF7D9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1A335F" w14:textId="77777777" w:rsidR="00FA3922" w:rsidRDefault="00FA3922">
            <w:pPr>
              <w:pStyle w:val="table10"/>
              <w:jc w:val="center"/>
            </w:pPr>
            <w:r w:rsidRPr="00FA3922">
              <w:t>1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1A0F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8512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E654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0A82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03CC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7AEB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6DDA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21F9E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335946B6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E6440" w14:textId="77777777" w:rsidR="00FA3922" w:rsidRDefault="00FA3922">
            <w:pPr>
              <w:pStyle w:val="table10"/>
            </w:pPr>
            <w:r w:rsidRPr="00FA3922">
              <w:lastRenderedPageBreak/>
              <w:t>Изменение уставного капитал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58AA45" w14:textId="77777777" w:rsidR="00FA3922" w:rsidRDefault="00FA3922">
            <w:pPr>
              <w:pStyle w:val="table10"/>
              <w:jc w:val="center"/>
            </w:pPr>
            <w:r w:rsidRPr="00FA3922">
              <w:t>1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8C35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A3213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FE475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C496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7BECB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F403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E9ED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FC445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63EB7D28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A7E13" w14:textId="77777777" w:rsidR="00FA3922" w:rsidRDefault="00FA3922">
            <w:pPr>
              <w:pStyle w:val="table10"/>
            </w:pPr>
            <w:r w:rsidRPr="00FA3922">
              <w:t>Изменение резервного капитал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EC35D17" w14:textId="77777777" w:rsidR="00FA3922" w:rsidRDefault="00FA3922">
            <w:pPr>
              <w:pStyle w:val="table10"/>
              <w:jc w:val="center"/>
            </w:pPr>
            <w:r w:rsidRPr="00FA3922">
              <w:t>1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7326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6156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FE4C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8E11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002AE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3801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5B2A4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33815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26F5C708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D475D" w14:textId="77777777" w:rsidR="00FA3922" w:rsidRDefault="00FA3922">
            <w:pPr>
              <w:pStyle w:val="table10"/>
            </w:pPr>
            <w:r w:rsidRPr="00FA3922">
              <w:t>Изменение добавочного капитал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17A0D6" w14:textId="77777777" w:rsidR="00FA3922" w:rsidRDefault="00FA3922">
            <w:pPr>
              <w:pStyle w:val="table10"/>
              <w:jc w:val="center"/>
            </w:pPr>
            <w:r w:rsidRPr="00FA3922">
              <w:t>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21AB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7CAAD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733C6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A2679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2A708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EA4CA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4ACC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52E80" w14:textId="77777777" w:rsidR="00FA3922" w:rsidRDefault="00FA3922" w:rsidP="00C472A9">
            <w:pPr>
              <w:pStyle w:val="table10"/>
              <w:jc w:val="center"/>
            </w:pPr>
          </w:p>
        </w:tc>
      </w:tr>
      <w:tr w:rsidR="00FA3922" w:rsidRPr="00FA3922" w14:paraId="68661DD3" w14:textId="77777777">
        <w:trPr>
          <w:trHeight w:val="238"/>
        </w:trPr>
        <w:tc>
          <w:tcPr>
            <w:tcW w:w="102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15247" w14:textId="77777777" w:rsidR="00FA3922" w:rsidRDefault="00FA3922" w:rsidP="00A1308B">
            <w:pPr>
              <w:pStyle w:val="table10"/>
              <w:spacing w:after="60"/>
            </w:pPr>
            <w:r w:rsidRPr="00FA3922">
              <w:t xml:space="preserve">Остаток на </w:t>
            </w:r>
            <w:r w:rsidR="00A1308B">
              <w:t xml:space="preserve">31 декабря </w:t>
            </w:r>
            <w:r w:rsidRPr="00FA3922">
              <w:t>20</w:t>
            </w:r>
            <w:r w:rsidR="00A1308B">
              <w:t>20</w:t>
            </w:r>
            <w:r w:rsidRPr="00FA3922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81E3581" w14:textId="77777777" w:rsidR="00FA3922" w:rsidRDefault="00FA3922">
            <w:pPr>
              <w:pStyle w:val="table10"/>
              <w:jc w:val="center"/>
            </w:pPr>
            <w:r w:rsidRPr="00FA3922"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742D3" w14:textId="77777777" w:rsidR="00FA3922" w:rsidRDefault="00FA3922" w:rsidP="00C472A9">
            <w:pPr>
              <w:pStyle w:val="table10"/>
              <w:jc w:val="center"/>
            </w:pPr>
          </w:p>
          <w:p w14:paraId="6DCB4B87" w14:textId="77777777" w:rsidR="00A1308B" w:rsidRDefault="00A1308B" w:rsidP="00C472A9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D60B2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360D0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5BE5C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4D577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E34C9" w14:textId="77777777" w:rsidR="00FA3922" w:rsidRDefault="00FA3922" w:rsidP="00C472A9">
            <w:pPr>
              <w:pStyle w:val="table10"/>
              <w:jc w:val="center"/>
            </w:pPr>
          </w:p>
          <w:p w14:paraId="204BD4D8" w14:textId="77777777" w:rsidR="00A1308B" w:rsidRDefault="00A1308B" w:rsidP="00387952">
            <w:pPr>
              <w:pStyle w:val="table10"/>
              <w:jc w:val="center"/>
            </w:pPr>
            <w:r>
              <w:t>2</w:t>
            </w:r>
            <w:r w:rsidR="00387952"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1236F" w14:textId="77777777" w:rsidR="00FA3922" w:rsidRDefault="00FA3922" w:rsidP="00C472A9">
            <w:pPr>
              <w:pStyle w:val="table1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91F4F" w14:textId="77777777" w:rsidR="00FA3922" w:rsidRDefault="00FA3922" w:rsidP="00C472A9">
            <w:pPr>
              <w:pStyle w:val="table10"/>
              <w:jc w:val="center"/>
            </w:pPr>
          </w:p>
          <w:p w14:paraId="34A2E634" w14:textId="77777777" w:rsidR="00A1308B" w:rsidRDefault="00A1308B" w:rsidP="00387952">
            <w:pPr>
              <w:pStyle w:val="table10"/>
              <w:jc w:val="center"/>
            </w:pPr>
            <w:r>
              <w:t>7</w:t>
            </w:r>
            <w:r w:rsidR="00387952">
              <w:t>5</w:t>
            </w:r>
          </w:p>
        </w:tc>
      </w:tr>
    </w:tbl>
    <w:p w14:paraId="309305B0" w14:textId="77777777" w:rsidR="00FA3922" w:rsidRDefault="00FA392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4408"/>
      </w:tblGrid>
      <w:tr w:rsidR="0052555C" w:rsidRPr="00FA3922" w14:paraId="7DC23E6A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E0935" w14:textId="77777777" w:rsidR="0052555C" w:rsidRDefault="0052555C" w:rsidP="0052555C">
            <w:pPr>
              <w:pStyle w:val="newncpi0"/>
            </w:pPr>
            <w:r w:rsidRPr="00FA3922">
              <w:t xml:space="preserve">Руководитель _____________________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3E8AF" w14:textId="77777777" w:rsidR="0052555C" w:rsidRDefault="0052555C" w:rsidP="0052555C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Н.Н. Полещук</w:t>
            </w:r>
            <w:r w:rsidRPr="00FA3922">
              <w:t>_____</w:t>
            </w:r>
          </w:p>
        </w:tc>
      </w:tr>
      <w:tr w:rsidR="0052555C" w:rsidRPr="00FA3922" w14:paraId="76677611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1553B" w14:textId="77777777" w:rsidR="0052555C" w:rsidRDefault="0052555C" w:rsidP="0052555C">
            <w:pPr>
              <w:pStyle w:val="table10"/>
              <w:ind w:left="2404"/>
            </w:pPr>
            <w:r w:rsidRPr="00FA3922">
              <w:t xml:space="preserve">(подпись)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F817E" w14:textId="77777777" w:rsidR="0052555C" w:rsidRDefault="0052555C" w:rsidP="0052555C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  <w:tr w:rsidR="0052555C" w:rsidRPr="00FA3922" w14:paraId="4A6B5123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96C53" w14:textId="77777777" w:rsidR="0052555C" w:rsidRDefault="0052555C" w:rsidP="0052555C">
            <w:pPr>
              <w:pStyle w:val="table10"/>
            </w:pPr>
            <w:r w:rsidRPr="00FA3922"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D99A0" w14:textId="77777777" w:rsidR="0052555C" w:rsidRDefault="0052555C" w:rsidP="0052555C">
            <w:pPr>
              <w:pStyle w:val="table10"/>
            </w:pPr>
            <w:r w:rsidRPr="00FA3922">
              <w:t> </w:t>
            </w:r>
          </w:p>
        </w:tc>
      </w:tr>
      <w:tr w:rsidR="0052555C" w:rsidRPr="00FA3922" w14:paraId="33109FF2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48688" w14:textId="77777777" w:rsidR="0052555C" w:rsidRDefault="0052555C" w:rsidP="0052555C">
            <w:pPr>
              <w:pStyle w:val="newncpi0"/>
            </w:pPr>
            <w:r w:rsidRPr="00FA3922">
              <w:t>Главный бухгалтер ____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9C894" w14:textId="77777777" w:rsidR="0052555C" w:rsidRDefault="0052555C" w:rsidP="0052555C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С.Н. Антоненко</w:t>
            </w:r>
            <w:r w:rsidRPr="00FA3922">
              <w:t>_____</w:t>
            </w:r>
          </w:p>
        </w:tc>
      </w:tr>
      <w:tr w:rsidR="0052555C" w:rsidRPr="00FA3922" w14:paraId="2E254740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4DA03" w14:textId="77777777" w:rsidR="0052555C" w:rsidRDefault="0052555C" w:rsidP="0052555C">
            <w:pPr>
              <w:pStyle w:val="table10"/>
              <w:ind w:left="2766"/>
            </w:pPr>
            <w:r w:rsidRPr="00FA3922"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C696D" w14:textId="77777777" w:rsidR="0052555C" w:rsidRDefault="0052555C" w:rsidP="0052555C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</w:tbl>
    <w:p w14:paraId="672B351E" w14:textId="77777777" w:rsidR="00FA3922" w:rsidRDefault="00FA3922">
      <w:pPr>
        <w:pStyle w:val="newncpi"/>
      </w:pPr>
      <w:r>
        <w:t> </w:t>
      </w:r>
    </w:p>
    <w:p w14:paraId="7FA1BC0D" w14:textId="77777777" w:rsidR="00FA3922" w:rsidRDefault="0052555C">
      <w:pPr>
        <w:pStyle w:val="newncpi0"/>
      </w:pPr>
      <w:r>
        <w:t>31 марта 2021 г.</w:t>
      </w:r>
    </w:p>
    <w:p w14:paraId="7AB83E19" w14:textId="77777777" w:rsidR="00FA3922" w:rsidRDefault="00FA3922">
      <w:pPr>
        <w:pStyle w:val="endform"/>
      </w:pPr>
      <w:r>
        <w:t> </w:t>
      </w:r>
    </w:p>
    <w:p w14:paraId="09333D32" w14:textId="77777777" w:rsidR="005421AE" w:rsidRDefault="00FA3922">
      <w:pPr>
        <w:pStyle w:val="newncpi"/>
      </w:pPr>
      <w:r>
        <w:t> </w:t>
      </w:r>
    </w:p>
    <w:p w14:paraId="0DBF613D" w14:textId="77777777" w:rsidR="00FA3922" w:rsidRDefault="005421AE">
      <w:pPr>
        <w:pStyle w:val="newncpi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2987"/>
      </w:tblGrid>
      <w:tr w:rsidR="00FA3922" w:rsidRPr="00FA3922" w14:paraId="24CF6A11" w14:textId="77777777">
        <w:trPr>
          <w:trHeight w:val="238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20BE0" w14:textId="77777777" w:rsidR="00FA3922" w:rsidRDefault="00FA3922">
            <w:pPr>
              <w:pStyle w:val="newncpi"/>
            </w:pPr>
            <w:r w:rsidRPr="00FA3922"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E3205" w14:textId="77777777" w:rsidR="00FA3922" w:rsidRDefault="00FA3922">
            <w:pPr>
              <w:pStyle w:val="append1"/>
            </w:pPr>
            <w:r w:rsidRPr="00FA3922">
              <w:t>Приложение 4</w:t>
            </w:r>
          </w:p>
          <w:p w14:paraId="2121B2A7" w14:textId="77777777" w:rsidR="00FA3922" w:rsidRDefault="00FA3922">
            <w:pPr>
              <w:pStyle w:val="append"/>
            </w:pPr>
            <w:r w:rsidRPr="00FA3922">
              <w:t>к Национальному стандарту</w:t>
            </w:r>
            <w:r w:rsidRPr="00FA3922">
              <w:br/>
              <w:t>бухгалтерского учета и</w:t>
            </w:r>
            <w:r w:rsidRPr="00FA3922">
              <w:br/>
              <w:t>отчетности «Индивидуальная</w:t>
            </w:r>
            <w:r w:rsidRPr="00FA3922">
              <w:br/>
              <w:t xml:space="preserve">бухгалтерская отчетность» </w:t>
            </w:r>
          </w:p>
        </w:tc>
      </w:tr>
    </w:tbl>
    <w:p w14:paraId="4424C6E6" w14:textId="77777777" w:rsidR="00FA3922" w:rsidRDefault="00FA3922">
      <w:pPr>
        <w:pStyle w:val="begform"/>
      </w:pPr>
      <w:r>
        <w:t> </w:t>
      </w:r>
    </w:p>
    <w:p w14:paraId="51EF2C49" w14:textId="77777777" w:rsidR="00FA3922" w:rsidRDefault="00FA3922">
      <w:pPr>
        <w:pStyle w:val="onestring"/>
      </w:pPr>
      <w:r>
        <w:t>Форма</w:t>
      </w:r>
    </w:p>
    <w:p w14:paraId="5F82D857" w14:textId="77777777" w:rsidR="00FA3922" w:rsidRDefault="00FA3922">
      <w:pPr>
        <w:pStyle w:val="titlep"/>
        <w:spacing w:after="0"/>
      </w:pPr>
      <w:r>
        <w:t>ОТЧЕТ</w:t>
      </w:r>
      <w:r>
        <w:br/>
        <w:t>о движении денежных средств</w:t>
      </w:r>
    </w:p>
    <w:p w14:paraId="39B26A0E" w14:textId="77777777" w:rsidR="00FA3922" w:rsidRDefault="00FA3922">
      <w:pPr>
        <w:pStyle w:val="newncpi0"/>
        <w:jc w:val="center"/>
      </w:pPr>
      <w:r>
        <w:t>за  20</w:t>
      </w:r>
      <w:r w:rsidR="0052555C">
        <w:t>20</w:t>
      </w:r>
      <w:r>
        <w:t xml:space="preserve"> г.</w:t>
      </w:r>
    </w:p>
    <w:p w14:paraId="0C9B7CDF" w14:textId="77777777" w:rsidR="00FA3922" w:rsidRDefault="00FA3922">
      <w:pPr>
        <w:pStyle w:val="newncpi"/>
      </w:pPr>
      <w: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1"/>
        <w:gridCol w:w="4256"/>
      </w:tblGrid>
      <w:tr w:rsidR="0052555C" w:rsidRPr="00FA3922" w14:paraId="617FE1B8" w14:textId="77777777" w:rsidTr="0052555C">
        <w:trPr>
          <w:trHeight w:val="240"/>
        </w:trPr>
        <w:tc>
          <w:tcPr>
            <w:tcW w:w="27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22C10" w14:textId="77777777" w:rsidR="0052555C" w:rsidRDefault="0052555C" w:rsidP="0052555C">
            <w:pPr>
              <w:pStyle w:val="table10"/>
            </w:pPr>
            <w:r w:rsidRPr="00FA3922">
              <w:t>Организация</w:t>
            </w:r>
          </w:p>
        </w:tc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</w:tcPr>
          <w:p w14:paraId="08312C5F" w14:textId="77777777" w:rsidR="0052555C" w:rsidRDefault="0052555C" w:rsidP="0052555C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 «ЛюксФинанс»</w:t>
            </w:r>
          </w:p>
        </w:tc>
      </w:tr>
      <w:tr w:rsidR="0052555C" w:rsidRPr="00FA3922" w14:paraId="47BA93C4" w14:textId="77777777" w:rsidTr="0052555C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34C4E" w14:textId="77777777" w:rsidR="0052555C" w:rsidRDefault="0052555C" w:rsidP="0052555C">
            <w:pPr>
              <w:pStyle w:val="table10"/>
            </w:pPr>
            <w:r w:rsidRPr="00FA3922">
              <w:t>Учетный номер плательщика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47F" w14:textId="77777777" w:rsidR="0052555C" w:rsidRDefault="0052555C" w:rsidP="0052555C">
            <w:pPr>
              <w:pStyle w:val="table10"/>
            </w:pPr>
            <w:r w:rsidRPr="00FA3922">
              <w:t> </w:t>
            </w:r>
            <w:r>
              <w:t>791104175</w:t>
            </w:r>
          </w:p>
        </w:tc>
      </w:tr>
      <w:tr w:rsidR="0052555C" w:rsidRPr="00FA3922" w14:paraId="37D5CB3A" w14:textId="77777777" w:rsidTr="0052555C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398B3" w14:textId="77777777" w:rsidR="0052555C" w:rsidRDefault="0052555C" w:rsidP="0052555C">
            <w:pPr>
              <w:pStyle w:val="table10"/>
            </w:pPr>
            <w:r w:rsidRPr="00FA3922">
              <w:t>Вид экономической деятельности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457" w14:textId="77777777" w:rsidR="0052555C" w:rsidRDefault="0052555C" w:rsidP="0052555C">
            <w:pPr>
              <w:pStyle w:val="table10"/>
            </w:pPr>
            <w:r w:rsidRPr="00FA3922">
              <w:t> </w:t>
            </w:r>
            <w:r>
              <w:t>64920</w:t>
            </w:r>
          </w:p>
        </w:tc>
      </w:tr>
      <w:tr w:rsidR="0052555C" w:rsidRPr="00FA3922" w14:paraId="449A003F" w14:textId="77777777" w:rsidTr="0052555C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24005" w14:textId="77777777" w:rsidR="0052555C" w:rsidRDefault="0052555C" w:rsidP="0052555C">
            <w:pPr>
              <w:pStyle w:val="table10"/>
            </w:pPr>
            <w:r w:rsidRPr="00FA3922">
              <w:t>Организационно-правовая форма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263" w14:textId="77777777" w:rsidR="0052555C" w:rsidRDefault="0052555C" w:rsidP="0052555C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</w:t>
            </w:r>
          </w:p>
        </w:tc>
      </w:tr>
      <w:tr w:rsidR="0052555C" w:rsidRPr="00FA3922" w14:paraId="20C4FE10" w14:textId="77777777" w:rsidTr="0052555C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85A62" w14:textId="77777777" w:rsidR="0052555C" w:rsidRDefault="0052555C" w:rsidP="0052555C">
            <w:pPr>
              <w:pStyle w:val="table10"/>
            </w:pPr>
            <w:r w:rsidRPr="00FA3922">
              <w:t>Орган управления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836" w14:textId="77777777" w:rsidR="0052555C" w:rsidRDefault="0052555C" w:rsidP="0052555C">
            <w:pPr>
              <w:pStyle w:val="table10"/>
            </w:pPr>
            <w:r w:rsidRPr="00FA3922">
              <w:t> </w:t>
            </w:r>
            <w:r>
              <w:t>Общее собрание участников</w:t>
            </w:r>
          </w:p>
        </w:tc>
      </w:tr>
      <w:tr w:rsidR="0052555C" w:rsidRPr="00FA3922" w14:paraId="42D25AA5" w14:textId="77777777" w:rsidTr="0052555C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37B9D" w14:textId="77777777" w:rsidR="0052555C" w:rsidRDefault="0052555C" w:rsidP="0052555C">
            <w:pPr>
              <w:pStyle w:val="table10"/>
            </w:pPr>
            <w:r w:rsidRPr="00FA3922">
              <w:t>Единица измерения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AAB" w14:textId="77777777" w:rsidR="0052555C" w:rsidRDefault="0052555C" w:rsidP="0052555C">
            <w:pPr>
              <w:pStyle w:val="table10"/>
            </w:pPr>
            <w:r w:rsidRPr="00FA3922">
              <w:t> </w:t>
            </w:r>
            <w:r>
              <w:t>тыс.руб.</w:t>
            </w:r>
          </w:p>
        </w:tc>
      </w:tr>
      <w:tr w:rsidR="0052555C" w:rsidRPr="00FA3922" w14:paraId="19D04F26" w14:textId="77777777" w:rsidTr="0052555C">
        <w:trPr>
          <w:trHeight w:val="240"/>
        </w:trPr>
        <w:tc>
          <w:tcPr>
            <w:tcW w:w="272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C54B2" w14:textId="77777777" w:rsidR="0052555C" w:rsidRDefault="0052555C" w:rsidP="0052555C">
            <w:pPr>
              <w:pStyle w:val="table10"/>
            </w:pPr>
            <w:r w:rsidRPr="00FA3922">
              <w:t>Адрес</w:t>
            </w:r>
          </w:p>
        </w:tc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</w:tcPr>
          <w:p w14:paraId="7779E197" w14:textId="77777777" w:rsidR="0052555C" w:rsidRDefault="0052555C" w:rsidP="0052555C">
            <w:pPr>
              <w:pStyle w:val="table10"/>
            </w:pPr>
            <w:r w:rsidRPr="00FA3922">
              <w:t> </w:t>
            </w:r>
            <w:r>
              <w:t>г. Могилев, пр-т Димитрова, д41а/1</w:t>
            </w:r>
          </w:p>
        </w:tc>
      </w:tr>
    </w:tbl>
    <w:p w14:paraId="677930DB" w14:textId="77777777"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853"/>
        <w:gridCol w:w="1849"/>
        <w:gridCol w:w="1843"/>
      </w:tblGrid>
      <w:tr w:rsidR="00FA3922" w:rsidRPr="00FA3922" w14:paraId="224208FA" w14:textId="77777777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42969" w14:textId="77777777" w:rsidR="00FA3922" w:rsidRDefault="00FA3922">
            <w:pPr>
              <w:pStyle w:val="table10"/>
              <w:jc w:val="center"/>
            </w:pPr>
            <w:r w:rsidRPr="00FA3922">
              <w:t>Наименование показателей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5718B" w14:textId="77777777" w:rsidR="00FA3922" w:rsidRDefault="00FA3922">
            <w:pPr>
              <w:pStyle w:val="table10"/>
              <w:jc w:val="center"/>
            </w:pPr>
            <w:r w:rsidRPr="00FA3922">
              <w:t>Код строки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1B784" w14:textId="77777777" w:rsidR="00FA3922" w:rsidRDefault="00FA3922" w:rsidP="0052555C">
            <w:pPr>
              <w:pStyle w:val="table10"/>
              <w:jc w:val="center"/>
            </w:pPr>
            <w:r w:rsidRPr="00FA3922">
              <w:t>За 20</w:t>
            </w:r>
            <w:r w:rsidR="0052555C">
              <w:t>20</w:t>
            </w:r>
            <w:r w:rsidRPr="00FA3922">
              <w:t xml:space="preserve"> г.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A0A83" w14:textId="77777777" w:rsidR="00FA3922" w:rsidRDefault="00FA3922" w:rsidP="0052555C">
            <w:pPr>
              <w:pStyle w:val="table10"/>
              <w:jc w:val="center"/>
            </w:pPr>
            <w:r w:rsidRPr="00FA3922">
              <w:t>За 20</w:t>
            </w:r>
            <w:r w:rsidR="0052555C">
              <w:t>19</w:t>
            </w:r>
            <w:r w:rsidRPr="00FA3922">
              <w:t xml:space="preserve"> г.</w:t>
            </w:r>
          </w:p>
        </w:tc>
      </w:tr>
      <w:tr w:rsidR="00FA3922" w:rsidRPr="00FA3922" w14:paraId="5BE4A262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5F19F0" w14:textId="77777777"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2F218" w14:textId="77777777"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BE3766" w14:textId="77777777"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FEBC4" w14:textId="77777777"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</w:tr>
      <w:tr w:rsidR="00FA3922" w:rsidRPr="00FA3922" w14:paraId="59BA216C" w14:textId="7777777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65DD2" w14:textId="77777777" w:rsidR="00FA3922" w:rsidRDefault="00FA3922">
            <w:pPr>
              <w:pStyle w:val="table10"/>
            </w:pPr>
            <w:r w:rsidRPr="00FA3922">
              <w:t>Движение денежных средств по текущей деятельности</w:t>
            </w:r>
          </w:p>
        </w:tc>
      </w:tr>
      <w:tr w:rsidR="00FA3922" w:rsidRPr="00FA3922" w14:paraId="34301A11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107DF" w14:textId="77777777" w:rsidR="00FA3922" w:rsidRDefault="00FA3922">
            <w:pPr>
              <w:pStyle w:val="table10"/>
            </w:pPr>
            <w:r w:rsidRPr="00FA3922">
              <w:t>Поступил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0B7D578" w14:textId="77777777" w:rsidR="00FA3922" w:rsidRDefault="00FA3922">
            <w:pPr>
              <w:pStyle w:val="table10"/>
              <w:jc w:val="center"/>
            </w:pPr>
            <w:r w:rsidRPr="00FA3922">
              <w:t>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5462A" w14:textId="77777777" w:rsidR="00FA3922" w:rsidRDefault="0052555C" w:rsidP="0052555C">
            <w:pPr>
              <w:pStyle w:val="table10"/>
              <w:jc w:val="center"/>
            </w:pPr>
            <w:r>
              <w:t>92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1B6D6" w14:textId="77777777" w:rsidR="00FA3922" w:rsidRDefault="00BF5FFE" w:rsidP="0052555C">
            <w:pPr>
              <w:pStyle w:val="table10"/>
              <w:jc w:val="center"/>
            </w:pPr>
            <w:r>
              <w:t>456</w:t>
            </w:r>
          </w:p>
        </w:tc>
      </w:tr>
      <w:tr w:rsidR="00FA3922" w:rsidRPr="00FA3922" w14:paraId="5EAB18D1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4CE6D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от покупателей продукции, товаров, заказчиков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4FF3AE" w14:textId="77777777" w:rsidR="00FA3922" w:rsidRDefault="00FA3922">
            <w:pPr>
              <w:pStyle w:val="table10"/>
              <w:jc w:val="center"/>
            </w:pPr>
            <w:r w:rsidRPr="00FA3922">
              <w:t>0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42A03" w14:textId="77777777" w:rsidR="00FA3922" w:rsidRDefault="00FA3922" w:rsidP="0052555C">
            <w:pPr>
              <w:pStyle w:val="table10"/>
              <w:jc w:val="center"/>
            </w:pPr>
          </w:p>
          <w:p w14:paraId="3A0C79BA" w14:textId="77777777" w:rsidR="0052555C" w:rsidRDefault="0052555C" w:rsidP="0052555C">
            <w:pPr>
              <w:pStyle w:val="table10"/>
              <w:jc w:val="center"/>
            </w:pPr>
          </w:p>
          <w:p w14:paraId="0BA696BC" w14:textId="77777777" w:rsidR="0052555C" w:rsidRDefault="0052555C" w:rsidP="0052555C">
            <w:pPr>
              <w:pStyle w:val="table10"/>
              <w:jc w:val="center"/>
            </w:pPr>
            <w:r>
              <w:t>18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16CB0" w14:textId="77777777" w:rsidR="00FA3922" w:rsidRDefault="00FA3922" w:rsidP="0052555C">
            <w:pPr>
              <w:pStyle w:val="table10"/>
              <w:jc w:val="center"/>
            </w:pPr>
          </w:p>
          <w:p w14:paraId="18E34CDE" w14:textId="77777777" w:rsidR="0052555C" w:rsidRDefault="0052555C" w:rsidP="0052555C">
            <w:pPr>
              <w:pStyle w:val="table10"/>
              <w:jc w:val="center"/>
            </w:pPr>
          </w:p>
          <w:p w14:paraId="6308AB93" w14:textId="77777777" w:rsidR="0052555C" w:rsidRDefault="00BF5FFE" w:rsidP="0052555C">
            <w:pPr>
              <w:pStyle w:val="table10"/>
              <w:jc w:val="center"/>
            </w:pPr>
            <w:r>
              <w:t>79</w:t>
            </w:r>
          </w:p>
        </w:tc>
      </w:tr>
      <w:tr w:rsidR="00FA3922" w:rsidRPr="00FA3922" w14:paraId="41026FB7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3F1C6" w14:textId="77777777" w:rsidR="00FA3922" w:rsidRDefault="00FA3922">
            <w:pPr>
              <w:pStyle w:val="table10"/>
              <w:ind w:left="284"/>
            </w:pPr>
            <w:r w:rsidRPr="00FA3922">
              <w:t>от покупателей материалов и других запас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7BF2FB2" w14:textId="77777777" w:rsidR="00FA3922" w:rsidRDefault="00FA3922">
            <w:pPr>
              <w:pStyle w:val="table10"/>
              <w:jc w:val="center"/>
            </w:pPr>
            <w:r w:rsidRPr="00FA3922">
              <w:t>02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56F52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C6459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329B4848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4A0F7" w14:textId="77777777" w:rsidR="00FA3922" w:rsidRDefault="00FA3922">
            <w:pPr>
              <w:pStyle w:val="table10"/>
              <w:ind w:left="284"/>
            </w:pPr>
            <w:r w:rsidRPr="00FA3922">
              <w:t>роял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C1FE346" w14:textId="77777777" w:rsidR="00FA3922" w:rsidRDefault="00FA3922">
            <w:pPr>
              <w:pStyle w:val="table10"/>
              <w:jc w:val="center"/>
            </w:pPr>
            <w:r w:rsidRPr="00FA3922">
              <w:t>02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EA91C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A3EE2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0A7F5A36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0C661" w14:textId="77777777" w:rsidR="00FA3922" w:rsidRDefault="00FA3922">
            <w:pPr>
              <w:pStyle w:val="table10"/>
              <w:ind w:left="284"/>
            </w:pPr>
            <w:r w:rsidRPr="00FA3922">
              <w:t>прочи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373103" w14:textId="77777777" w:rsidR="00FA3922" w:rsidRDefault="00FA3922">
            <w:pPr>
              <w:pStyle w:val="table10"/>
              <w:jc w:val="center"/>
            </w:pPr>
            <w:r w:rsidRPr="00FA3922">
              <w:t>0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FF54A" w14:textId="77777777" w:rsidR="00FA3922" w:rsidRDefault="0052555C" w:rsidP="0052555C">
            <w:pPr>
              <w:pStyle w:val="table10"/>
              <w:jc w:val="center"/>
            </w:pPr>
            <w:r>
              <w:t>73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1F05F" w14:textId="77777777" w:rsidR="00FA3922" w:rsidRDefault="00BF5FFE" w:rsidP="0052555C">
            <w:pPr>
              <w:pStyle w:val="table10"/>
              <w:jc w:val="center"/>
            </w:pPr>
            <w:r>
              <w:t>37</w:t>
            </w:r>
            <w:r w:rsidR="0052555C">
              <w:t>7</w:t>
            </w:r>
          </w:p>
        </w:tc>
      </w:tr>
      <w:tr w:rsidR="00FA3922" w:rsidRPr="00FA3922" w14:paraId="29E45067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47A18" w14:textId="77777777" w:rsidR="00FA3922" w:rsidRDefault="00FA3922">
            <w:pPr>
              <w:pStyle w:val="table10"/>
            </w:pPr>
            <w:r w:rsidRPr="00FA3922">
              <w:t>Направлен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BCD890" w14:textId="77777777" w:rsidR="00FA3922" w:rsidRDefault="00FA3922">
            <w:pPr>
              <w:pStyle w:val="table10"/>
              <w:jc w:val="center"/>
            </w:pPr>
            <w:r w:rsidRPr="00FA3922">
              <w:t>03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CF118" w14:textId="77777777" w:rsidR="00FA3922" w:rsidRDefault="007D0C18" w:rsidP="0052555C">
            <w:pPr>
              <w:pStyle w:val="table10"/>
              <w:jc w:val="center"/>
            </w:pPr>
            <w:r>
              <w:t>9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9E509" w14:textId="77777777" w:rsidR="00FA3922" w:rsidRDefault="00BF5FFE" w:rsidP="0052555C">
            <w:pPr>
              <w:pStyle w:val="table10"/>
              <w:jc w:val="center"/>
            </w:pPr>
            <w:r>
              <w:t>457</w:t>
            </w:r>
          </w:p>
        </w:tc>
      </w:tr>
      <w:tr w:rsidR="00FA3922" w:rsidRPr="00FA3922" w14:paraId="317660EE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D59DB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на приобретение запасов,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A9D099D" w14:textId="77777777" w:rsidR="00FA3922" w:rsidRDefault="00FA3922">
            <w:pPr>
              <w:pStyle w:val="table10"/>
              <w:jc w:val="center"/>
            </w:pPr>
            <w:r w:rsidRPr="00FA3922">
              <w:t>03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6AAD3" w14:textId="77777777" w:rsidR="00FA3922" w:rsidRDefault="00FA3922" w:rsidP="0052555C">
            <w:pPr>
              <w:pStyle w:val="table10"/>
              <w:jc w:val="center"/>
            </w:pPr>
          </w:p>
          <w:p w14:paraId="1A540B84" w14:textId="77777777" w:rsidR="0052555C" w:rsidRDefault="007D0C18" w:rsidP="0052555C">
            <w:pPr>
              <w:pStyle w:val="table10"/>
              <w:jc w:val="center"/>
            </w:pPr>
            <w:r>
              <w:t>5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A7689" w14:textId="77777777" w:rsidR="00FA3922" w:rsidRDefault="00FA3922" w:rsidP="0052555C">
            <w:pPr>
              <w:pStyle w:val="table10"/>
              <w:jc w:val="center"/>
            </w:pPr>
          </w:p>
          <w:p w14:paraId="34B2265C" w14:textId="77777777" w:rsidR="0052555C" w:rsidRDefault="0052555C" w:rsidP="0052555C">
            <w:pPr>
              <w:pStyle w:val="table10"/>
              <w:jc w:val="center"/>
            </w:pPr>
            <w:r>
              <w:t>25</w:t>
            </w:r>
          </w:p>
        </w:tc>
      </w:tr>
      <w:tr w:rsidR="00FA3922" w:rsidRPr="00FA3922" w14:paraId="7AA50A6D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14535" w14:textId="77777777" w:rsidR="00FA3922" w:rsidRDefault="00FA3922">
            <w:pPr>
              <w:pStyle w:val="table10"/>
              <w:ind w:left="284"/>
            </w:pPr>
            <w:r w:rsidRPr="00FA3922">
              <w:t>на оплату тру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578C552" w14:textId="77777777" w:rsidR="00FA3922" w:rsidRDefault="00FA3922">
            <w:pPr>
              <w:pStyle w:val="table10"/>
              <w:jc w:val="center"/>
            </w:pPr>
            <w:r w:rsidRPr="00FA3922">
              <w:t>03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67DB6" w14:textId="77777777" w:rsidR="00FA3922" w:rsidRDefault="0052555C" w:rsidP="0052555C">
            <w:pPr>
              <w:pStyle w:val="table10"/>
              <w:jc w:val="center"/>
            </w:pPr>
            <w:r>
              <w:t>2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154F5" w14:textId="77777777" w:rsidR="00FA3922" w:rsidRDefault="0052555C" w:rsidP="0052555C">
            <w:pPr>
              <w:pStyle w:val="table10"/>
              <w:jc w:val="center"/>
            </w:pPr>
            <w:r>
              <w:t>13</w:t>
            </w:r>
          </w:p>
        </w:tc>
      </w:tr>
      <w:tr w:rsidR="00FA3922" w:rsidRPr="00FA3922" w14:paraId="5A14DD2E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DE61E" w14:textId="77777777" w:rsidR="00FA3922" w:rsidRDefault="00FA3922">
            <w:pPr>
              <w:pStyle w:val="table10"/>
              <w:ind w:left="284"/>
            </w:pPr>
            <w:r w:rsidRPr="00FA3922">
              <w:t>на уплату налогов и сбор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6C1E3BD" w14:textId="77777777" w:rsidR="00FA3922" w:rsidRDefault="00FA3922">
            <w:pPr>
              <w:pStyle w:val="table10"/>
              <w:jc w:val="center"/>
            </w:pPr>
            <w:r w:rsidRPr="00FA3922">
              <w:t>03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AB782" w14:textId="77777777" w:rsidR="00FA3922" w:rsidRDefault="007D0C18" w:rsidP="0052555C">
            <w:pPr>
              <w:pStyle w:val="table10"/>
              <w:jc w:val="center"/>
            </w:pPr>
            <w:r>
              <w:t>2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EB4A4" w14:textId="77777777" w:rsidR="00FA3922" w:rsidRDefault="0052555C" w:rsidP="0052555C">
            <w:pPr>
              <w:pStyle w:val="table10"/>
              <w:jc w:val="center"/>
            </w:pPr>
            <w:r>
              <w:t>6</w:t>
            </w:r>
          </w:p>
        </w:tc>
      </w:tr>
      <w:tr w:rsidR="00FA3922" w:rsidRPr="00FA3922" w14:paraId="516A4528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6133C" w14:textId="77777777" w:rsidR="00FA3922" w:rsidRDefault="00FA3922">
            <w:pPr>
              <w:pStyle w:val="table10"/>
              <w:ind w:left="284"/>
            </w:pPr>
            <w:r w:rsidRPr="00FA3922">
              <w:t>на прочие выпла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5CCE9B8" w14:textId="77777777" w:rsidR="00FA3922" w:rsidRDefault="00FA3922">
            <w:pPr>
              <w:pStyle w:val="table10"/>
              <w:jc w:val="center"/>
            </w:pPr>
            <w:r w:rsidRPr="00FA3922">
              <w:t>03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F1AAE" w14:textId="77777777" w:rsidR="00FA3922" w:rsidRDefault="007D0C18" w:rsidP="0052555C">
            <w:pPr>
              <w:pStyle w:val="table10"/>
              <w:jc w:val="center"/>
            </w:pPr>
            <w:r>
              <w:t>82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F28BB" w14:textId="77777777" w:rsidR="00FA3922" w:rsidRDefault="00BF5FFE" w:rsidP="0052555C">
            <w:pPr>
              <w:pStyle w:val="table10"/>
              <w:jc w:val="center"/>
            </w:pPr>
            <w:r>
              <w:t>413</w:t>
            </w:r>
          </w:p>
        </w:tc>
      </w:tr>
      <w:tr w:rsidR="00FA3922" w:rsidRPr="00FA3922" w14:paraId="1B727F5B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BEFD9" w14:textId="77777777" w:rsidR="00FA3922" w:rsidRDefault="00FA3922">
            <w:pPr>
              <w:pStyle w:val="table10"/>
            </w:pPr>
            <w:r w:rsidRPr="00FA3922">
              <w:t xml:space="preserve">Результат движения денежных средств по текущей деятельност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5D57F6" w14:textId="77777777" w:rsidR="00FA3922" w:rsidRDefault="00FA3922">
            <w:pPr>
              <w:pStyle w:val="table10"/>
              <w:jc w:val="center"/>
            </w:pPr>
            <w:r w:rsidRPr="00FA3922">
              <w:t>04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44339" w14:textId="77777777" w:rsidR="00FA3922" w:rsidRDefault="00BF5FFE" w:rsidP="0052555C">
            <w:pPr>
              <w:pStyle w:val="table10"/>
              <w:jc w:val="center"/>
            </w:pPr>
            <w: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3A6CA" w14:textId="77777777" w:rsidR="00FA3922" w:rsidRDefault="00BF5FFE" w:rsidP="0052555C">
            <w:pPr>
              <w:pStyle w:val="table10"/>
              <w:jc w:val="center"/>
            </w:pPr>
            <w:r>
              <w:t>(1)</w:t>
            </w:r>
          </w:p>
        </w:tc>
      </w:tr>
      <w:tr w:rsidR="00FA3922" w:rsidRPr="00FA3922" w14:paraId="36667D2B" w14:textId="7777777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C9616" w14:textId="77777777" w:rsidR="00FA3922" w:rsidRDefault="00FA3922" w:rsidP="0052555C">
            <w:pPr>
              <w:pStyle w:val="table10"/>
            </w:pPr>
            <w:r w:rsidRPr="00FA3922">
              <w:t>Движение денежных средств по инвестиционной деятельности</w:t>
            </w:r>
          </w:p>
        </w:tc>
      </w:tr>
      <w:tr w:rsidR="00FA3922" w:rsidRPr="00FA3922" w14:paraId="1C59318D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CB6C9" w14:textId="77777777" w:rsidR="00FA3922" w:rsidRDefault="00FA3922">
            <w:pPr>
              <w:pStyle w:val="table10"/>
            </w:pPr>
            <w:r w:rsidRPr="00FA3922">
              <w:t>Поступил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5D0087" w14:textId="77777777" w:rsidR="00FA3922" w:rsidRDefault="00FA3922">
            <w:pPr>
              <w:pStyle w:val="table10"/>
              <w:jc w:val="center"/>
            </w:pPr>
            <w:r w:rsidRPr="00FA3922">
              <w:t>05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A2E21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8A831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689E87EF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EA838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183673" w14:textId="77777777" w:rsidR="00FA3922" w:rsidRDefault="00FA3922">
            <w:pPr>
              <w:pStyle w:val="table10"/>
              <w:jc w:val="center"/>
            </w:pPr>
            <w:r w:rsidRPr="00FA3922">
              <w:t>05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DA5E7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27DBD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1AA90E71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1D895" w14:textId="77777777" w:rsidR="00FA3922" w:rsidRDefault="00FA3922">
            <w:pPr>
              <w:pStyle w:val="table10"/>
              <w:ind w:left="284"/>
            </w:pPr>
            <w:r w:rsidRPr="00FA3922">
              <w:t>возврат предоставленных займ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6E902A" w14:textId="77777777" w:rsidR="00FA3922" w:rsidRDefault="00FA3922">
            <w:pPr>
              <w:pStyle w:val="table10"/>
              <w:jc w:val="center"/>
            </w:pPr>
            <w:r w:rsidRPr="00FA3922">
              <w:t>05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D7267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A966A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5A492E39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BC5C9" w14:textId="77777777" w:rsidR="00FA3922" w:rsidRDefault="00FA3922">
            <w:pPr>
              <w:pStyle w:val="table10"/>
              <w:ind w:left="284"/>
            </w:pPr>
            <w:r w:rsidRPr="00FA3922">
              <w:t>доходы от участия в уставных капиталах других организа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FFADD4" w14:textId="77777777" w:rsidR="00FA3922" w:rsidRDefault="00FA3922">
            <w:pPr>
              <w:pStyle w:val="table10"/>
              <w:jc w:val="center"/>
            </w:pPr>
            <w:r w:rsidRPr="00FA3922">
              <w:t>05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C5084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9C221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76BCF6BD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F306D" w14:textId="77777777" w:rsidR="00FA3922" w:rsidRDefault="00FA3922">
            <w:pPr>
              <w:pStyle w:val="table10"/>
              <w:ind w:left="284"/>
            </w:pPr>
            <w:r w:rsidRPr="00FA3922">
              <w:t>процен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E7198C4" w14:textId="77777777" w:rsidR="00FA3922" w:rsidRDefault="00FA3922">
            <w:pPr>
              <w:pStyle w:val="table10"/>
              <w:jc w:val="center"/>
            </w:pPr>
            <w:r w:rsidRPr="00FA3922">
              <w:t>05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E88DF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59B8B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3E434643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2A94B" w14:textId="77777777" w:rsidR="00FA3922" w:rsidRDefault="00FA3922">
            <w:pPr>
              <w:pStyle w:val="table10"/>
              <w:ind w:left="284"/>
            </w:pPr>
            <w:r w:rsidRPr="00FA3922">
              <w:t>прочи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0358D2B" w14:textId="77777777" w:rsidR="00FA3922" w:rsidRDefault="00FA3922">
            <w:pPr>
              <w:pStyle w:val="table10"/>
              <w:jc w:val="center"/>
            </w:pPr>
            <w:r w:rsidRPr="00FA3922">
              <w:t>05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58C2F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F8739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4BDA5368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B524B" w14:textId="77777777" w:rsidR="00FA3922" w:rsidRDefault="00FA3922">
            <w:pPr>
              <w:pStyle w:val="table10"/>
            </w:pPr>
            <w:r w:rsidRPr="00FA3922">
              <w:t>Направлен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FC0D03B" w14:textId="77777777" w:rsidR="00FA3922" w:rsidRDefault="00FA3922">
            <w:pPr>
              <w:pStyle w:val="table10"/>
              <w:jc w:val="center"/>
            </w:pPr>
            <w:r w:rsidRPr="00FA3922">
              <w:t>06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117C3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973C0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2542EAC0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EA1A3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94BB06C" w14:textId="77777777" w:rsidR="00FA3922" w:rsidRDefault="00FA3922">
            <w:pPr>
              <w:pStyle w:val="table10"/>
              <w:jc w:val="center"/>
            </w:pPr>
            <w:r w:rsidRPr="00FA3922">
              <w:t>06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C00A4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17284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6FE7B258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49574" w14:textId="77777777" w:rsidR="00FA3922" w:rsidRDefault="00FA3922">
            <w:pPr>
              <w:pStyle w:val="table10"/>
              <w:ind w:left="284"/>
            </w:pPr>
            <w:r w:rsidRPr="00FA3922">
              <w:t>на предоставление займ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56447A" w14:textId="77777777" w:rsidR="00FA3922" w:rsidRDefault="00FA3922">
            <w:pPr>
              <w:pStyle w:val="table10"/>
              <w:jc w:val="center"/>
            </w:pPr>
            <w:r w:rsidRPr="00FA3922">
              <w:t>06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DE524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C9AB5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6C1D436D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1DAB3" w14:textId="77777777" w:rsidR="00FA3922" w:rsidRDefault="00FA3922">
            <w:pPr>
              <w:pStyle w:val="table10"/>
              <w:ind w:left="284"/>
            </w:pPr>
            <w:r w:rsidRPr="00FA3922">
              <w:t>на вклады в уставные капиталы других организа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01FC64B" w14:textId="77777777" w:rsidR="00FA3922" w:rsidRDefault="00FA3922">
            <w:pPr>
              <w:pStyle w:val="table10"/>
              <w:jc w:val="center"/>
            </w:pPr>
            <w:r w:rsidRPr="00FA3922">
              <w:t>06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6E6BE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EC30A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1F95208F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0A2E9" w14:textId="77777777" w:rsidR="00FA3922" w:rsidRDefault="00FA3922">
            <w:pPr>
              <w:pStyle w:val="table10"/>
              <w:ind w:left="284"/>
            </w:pPr>
            <w:r w:rsidRPr="00FA3922">
              <w:lastRenderedPageBreak/>
              <w:t>прочие выпла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866974A" w14:textId="77777777" w:rsidR="00FA3922" w:rsidRDefault="00FA3922">
            <w:pPr>
              <w:pStyle w:val="table10"/>
              <w:jc w:val="center"/>
            </w:pPr>
            <w:r w:rsidRPr="00FA3922">
              <w:t>06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6D923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84D2BB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0692E3D2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ED282" w14:textId="77777777" w:rsidR="00FA3922" w:rsidRDefault="00FA3922">
            <w:pPr>
              <w:pStyle w:val="table10"/>
            </w:pPr>
            <w:r w:rsidRPr="00FA3922">
              <w:t xml:space="preserve">Результат движения денежных средств по инвестиционной деятельност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EAEA6C8" w14:textId="77777777" w:rsidR="00FA3922" w:rsidRDefault="00FA3922">
            <w:pPr>
              <w:pStyle w:val="table10"/>
              <w:jc w:val="center"/>
            </w:pPr>
            <w:r w:rsidRPr="00FA3922">
              <w:t>07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13388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298F5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01889F1C" w14:textId="7777777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3AA995" w14:textId="77777777" w:rsidR="00FA3922" w:rsidRDefault="00FA3922" w:rsidP="0052555C">
            <w:pPr>
              <w:pStyle w:val="table10"/>
            </w:pPr>
            <w:r w:rsidRPr="00FA3922">
              <w:t>Движение денежных средств по финансовой деятельности</w:t>
            </w:r>
          </w:p>
        </w:tc>
      </w:tr>
      <w:tr w:rsidR="00FA3922" w:rsidRPr="00FA3922" w14:paraId="06A29880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CB0D0" w14:textId="77777777" w:rsidR="00FA3922" w:rsidRDefault="00FA3922">
            <w:pPr>
              <w:pStyle w:val="table10"/>
            </w:pPr>
            <w:r w:rsidRPr="00FA3922">
              <w:t>Поступил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6280BE2" w14:textId="77777777" w:rsidR="00FA3922" w:rsidRDefault="00FA3922">
            <w:pPr>
              <w:pStyle w:val="table10"/>
              <w:jc w:val="center"/>
            </w:pPr>
            <w:r w:rsidRPr="00FA3922">
              <w:t>08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CA6E7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BE8E7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6D6500A2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10AEB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кредиты и зай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6CC977C" w14:textId="77777777" w:rsidR="00FA3922" w:rsidRDefault="00FA3922">
            <w:pPr>
              <w:pStyle w:val="table10"/>
              <w:jc w:val="center"/>
            </w:pPr>
            <w:r w:rsidRPr="00FA3922">
              <w:t>08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C6025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114B9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5A4E560A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62855" w14:textId="77777777" w:rsidR="00FA3922" w:rsidRDefault="00FA3922">
            <w:pPr>
              <w:pStyle w:val="table10"/>
              <w:ind w:left="284"/>
            </w:pPr>
            <w:r w:rsidRPr="00FA3922">
              <w:t>от выпуска ак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D62ADB" w14:textId="77777777" w:rsidR="00FA3922" w:rsidRDefault="00FA3922">
            <w:pPr>
              <w:pStyle w:val="table10"/>
              <w:jc w:val="center"/>
            </w:pPr>
            <w:r w:rsidRPr="00FA3922">
              <w:t>08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6F590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785A1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6F63A142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7B4B3" w14:textId="77777777" w:rsidR="00FA3922" w:rsidRDefault="00FA3922">
            <w:pPr>
              <w:pStyle w:val="table10"/>
              <w:ind w:left="284"/>
            </w:pPr>
            <w:r w:rsidRPr="00FA3922">
              <w:t>вклады собственника имущества (учредителей, участников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EBDC30" w14:textId="77777777" w:rsidR="00FA3922" w:rsidRDefault="00FA3922">
            <w:pPr>
              <w:pStyle w:val="table10"/>
              <w:jc w:val="center"/>
            </w:pPr>
            <w:r w:rsidRPr="00FA3922">
              <w:t>08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B213D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6E81F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536E5250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E636D" w14:textId="77777777" w:rsidR="00FA3922" w:rsidRDefault="00FA3922">
            <w:pPr>
              <w:pStyle w:val="table10"/>
              <w:ind w:left="284"/>
            </w:pPr>
            <w:r w:rsidRPr="00FA3922">
              <w:t>прочи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AA94681" w14:textId="77777777" w:rsidR="00FA3922" w:rsidRDefault="00FA3922">
            <w:pPr>
              <w:pStyle w:val="table10"/>
              <w:jc w:val="center"/>
            </w:pPr>
            <w:r w:rsidRPr="00FA3922">
              <w:t>08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2B102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D742A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694422A4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8A5D9" w14:textId="77777777" w:rsidR="00FA3922" w:rsidRDefault="00FA3922">
            <w:pPr>
              <w:pStyle w:val="table10"/>
            </w:pPr>
            <w:r w:rsidRPr="00FA3922">
              <w:t>Направлен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5DF470E" w14:textId="77777777" w:rsidR="00FA3922" w:rsidRDefault="00FA3922">
            <w:pPr>
              <w:pStyle w:val="table10"/>
              <w:jc w:val="center"/>
            </w:pPr>
            <w:r w:rsidRPr="00FA3922">
              <w:t>09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5BA08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E857E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4E0C2EBC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1CEAF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на погашение кредитов и займ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92F8FF" w14:textId="77777777" w:rsidR="00FA3922" w:rsidRDefault="00FA3922">
            <w:pPr>
              <w:pStyle w:val="table10"/>
              <w:jc w:val="center"/>
            </w:pPr>
            <w:r w:rsidRPr="00FA3922">
              <w:t>09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73E5C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FFC3B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29C562F6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9D131" w14:textId="77777777" w:rsidR="00FA3922" w:rsidRDefault="00FA3922">
            <w:pPr>
              <w:pStyle w:val="table10"/>
              <w:ind w:left="284"/>
            </w:pPr>
            <w:r w:rsidRPr="00FA3922"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A8B180C" w14:textId="77777777" w:rsidR="00FA3922" w:rsidRDefault="00FA3922">
            <w:pPr>
              <w:pStyle w:val="table10"/>
              <w:jc w:val="center"/>
            </w:pPr>
            <w:r w:rsidRPr="00FA3922">
              <w:t>09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656A2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64944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347B4B3A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2461F" w14:textId="77777777" w:rsidR="00FA3922" w:rsidRDefault="00FA3922">
            <w:pPr>
              <w:pStyle w:val="table10"/>
              <w:ind w:left="284"/>
            </w:pPr>
            <w:r w:rsidRPr="00FA3922">
              <w:t>на выплаты процент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EF8C310" w14:textId="77777777" w:rsidR="00FA3922" w:rsidRDefault="00FA3922">
            <w:pPr>
              <w:pStyle w:val="table10"/>
              <w:jc w:val="center"/>
            </w:pPr>
            <w:r w:rsidRPr="00FA3922">
              <w:t>09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038AC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ADBB4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58BDD121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1CACE" w14:textId="77777777" w:rsidR="00FA3922" w:rsidRDefault="00FA3922">
            <w:pPr>
              <w:pStyle w:val="table10"/>
              <w:ind w:left="284"/>
            </w:pPr>
            <w:r w:rsidRPr="00FA3922">
              <w:t>на лизинговые платеж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CE3FC3" w14:textId="77777777" w:rsidR="00FA3922" w:rsidRDefault="00FA3922">
            <w:pPr>
              <w:pStyle w:val="table10"/>
              <w:jc w:val="center"/>
            </w:pPr>
            <w:r w:rsidRPr="00FA3922">
              <w:t>09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110A8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98B754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15103300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CC100" w14:textId="77777777" w:rsidR="00FA3922" w:rsidRDefault="00FA3922">
            <w:pPr>
              <w:pStyle w:val="table10"/>
              <w:ind w:left="284"/>
            </w:pPr>
            <w:r w:rsidRPr="00FA3922">
              <w:t>прочие выпла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54C097" w14:textId="77777777" w:rsidR="00FA3922" w:rsidRDefault="00FA3922">
            <w:pPr>
              <w:pStyle w:val="table10"/>
              <w:jc w:val="center"/>
            </w:pPr>
            <w:r w:rsidRPr="00FA3922">
              <w:t>09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D4569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C9DD8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7D093B75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13E13" w14:textId="77777777" w:rsidR="00FA3922" w:rsidRDefault="00FA3922">
            <w:pPr>
              <w:pStyle w:val="table10"/>
            </w:pPr>
            <w:r w:rsidRPr="00FA3922">
              <w:t xml:space="preserve">Результат движения денежных средств по финансовой деятельност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E3725C8" w14:textId="77777777" w:rsidR="00FA3922" w:rsidRDefault="00FA3922">
            <w:pPr>
              <w:pStyle w:val="table10"/>
              <w:jc w:val="center"/>
            </w:pPr>
            <w:r w:rsidRPr="00FA3922">
              <w:t>1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1636B" w14:textId="77777777" w:rsidR="00FA3922" w:rsidRDefault="00FA3922" w:rsidP="0052555C">
            <w:pPr>
              <w:pStyle w:val="table10"/>
              <w:jc w:val="center"/>
            </w:pPr>
          </w:p>
          <w:p w14:paraId="243FB9B8" w14:textId="77777777" w:rsidR="007D0C18" w:rsidRDefault="007D0C18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48403" w14:textId="77777777" w:rsidR="00FA3922" w:rsidRDefault="00FA3922" w:rsidP="0052555C">
            <w:pPr>
              <w:pStyle w:val="table10"/>
              <w:jc w:val="center"/>
            </w:pPr>
          </w:p>
        </w:tc>
      </w:tr>
      <w:tr w:rsidR="00FA3922" w:rsidRPr="00FA3922" w14:paraId="6CA9E672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AE592" w14:textId="77777777" w:rsidR="00FA3922" w:rsidRDefault="00FA3922">
            <w:pPr>
              <w:pStyle w:val="table10"/>
            </w:pPr>
            <w:r w:rsidRPr="00FA3922"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860BCB" w14:textId="77777777" w:rsidR="00FA3922" w:rsidRDefault="00FA3922">
            <w:pPr>
              <w:pStyle w:val="table10"/>
              <w:jc w:val="center"/>
            </w:pPr>
            <w:r w:rsidRPr="00FA3922">
              <w:t>1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F7151" w14:textId="77777777" w:rsidR="00FA3922" w:rsidRDefault="00FA3922" w:rsidP="0052555C">
            <w:pPr>
              <w:pStyle w:val="table10"/>
              <w:jc w:val="center"/>
            </w:pPr>
          </w:p>
          <w:p w14:paraId="5D2B12F4" w14:textId="77777777" w:rsidR="007D0C18" w:rsidRDefault="007D0C18" w:rsidP="0052555C">
            <w:pPr>
              <w:pStyle w:val="table10"/>
              <w:jc w:val="center"/>
            </w:pPr>
            <w: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3155F" w14:textId="77777777" w:rsidR="00FA3922" w:rsidRDefault="00FA3922" w:rsidP="0052555C">
            <w:pPr>
              <w:pStyle w:val="table10"/>
              <w:jc w:val="center"/>
            </w:pPr>
          </w:p>
          <w:p w14:paraId="37D7CB95" w14:textId="77777777" w:rsidR="00BF5FFE" w:rsidRDefault="00BF5FFE" w:rsidP="0052555C">
            <w:pPr>
              <w:pStyle w:val="table10"/>
              <w:jc w:val="center"/>
            </w:pPr>
            <w:r>
              <w:t>(1)</w:t>
            </w:r>
          </w:p>
        </w:tc>
      </w:tr>
      <w:tr w:rsidR="00FA3922" w:rsidRPr="00FA3922" w14:paraId="2E13A459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AA304" w14:textId="77777777" w:rsidR="00FA3922" w:rsidRDefault="00FA3922" w:rsidP="007D0C18">
            <w:pPr>
              <w:pStyle w:val="table10"/>
              <w:spacing w:after="60"/>
            </w:pPr>
            <w:r w:rsidRPr="00FA3922">
              <w:t>Остаток денежных средств и эквивалентов денежных средств на 31.12.20</w:t>
            </w:r>
            <w:r w:rsidR="007D0C18">
              <w:t>19</w:t>
            </w:r>
            <w:r w:rsidRPr="00FA3922"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64CB72E" w14:textId="77777777" w:rsidR="00FA3922" w:rsidRDefault="00FA3922">
            <w:pPr>
              <w:pStyle w:val="table10"/>
              <w:jc w:val="center"/>
            </w:pPr>
            <w:r w:rsidRPr="00FA3922">
              <w:t>1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C3AAD" w14:textId="77777777" w:rsidR="00FA3922" w:rsidRDefault="00FA3922" w:rsidP="0052555C">
            <w:pPr>
              <w:pStyle w:val="table10"/>
              <w:jc w:val="center"/>
            </w:pPr>
          </w:p>
          <w:p w14:paraId="3E03C5F4" w14:textId="77777777" w:rsidR="007D0C18" w:rsidRDefault="007D0C18" w:rsidP="007D0C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E09F1" w14:textId="77777777" w:rsidR="00FA3922" w:rsidRDefault="00FA3922" w:rsidP="0052555C">
            <w:pPr>
              <w:pStyle w:val="table10"/>
              <w:jc w:val="center"/>
            </w:pPr>
          </w:p>
          <w:p w14:paraId="48603665" w14:textId="77777777" w:rsidR="00BF5FFE" w:rsidRDefault="00BF5FFE" w:rsidP="0052555C">
            <w:pPr>
              <w:pStyle w:val="table10"/>
              <w:jc w:val="center"/>
            </w:pPr>
            <w:r>
              <w:t>3</w:t>
            </w:r>
          </w:p>
        </w:tc>
      </w:tr>
      <w:tr w:rsidR="00FA3922" w:rsidRPr="00FA3922" w14:paraId="7FCE2344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4B423" w14:textId="77777777" w:rsidR="00FA3922" w:rsidRDefault="00FA3922" w:rsidP="007D0C18">
            <w:pPr>
              <w:pStyle w:val="table10"/>
              <w:spacing w:after="60"/>
            </w:pPr>
            <w:r w:rsidRPr="00FA3922">
              <w:t xml:space="preserve">Остаток денежных средств и эквивалентов денежных средств на </w:t>
            </w:r>
            <w:r w:rsidR="007D0C18">
              <w:t>31.12.</w:t>
            </w:r>
            <w:r w:rsidRPr="00FA3922">
              <w:t>20</w:t>
            </w:r>
            <w:r w:rsidR="007D0C18"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DCF7955" w14:textId="77777777" w:rsidR="00FA3922" w:rsidRDefault="00FA3922">
            <w:pPr>
              <w:pStyle w:val="table10"/>
              <w:jc w:val="center"/>
            </w:pPr>
            <w:r w:rsidRPr="00FA3922">
              <w:t>13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E8AD1" w14:textId="77777777" w:rsidR="00FA3922" w:rsidRDefault="00FA3922" w:rsidP="0052555C">
            <w:pPr>
              <w:pStyle w:val="table10"/>
              <w:jc w:val="center"/>
            </w:pPr>
          </w:p>
          <w:p w14:paraId="5AD06511" w14:textId="77777777" w:rsidR="007D0C18" w:rsidRDefault="007D0C18" w:rsidP="0052555C">
            <w:pPr>
              <w:pStyle w:val="table10"/>
              <w:jc w:val="center"/>
            </w:pPr>
            <w: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221CF" w14:textId="77777777" w:rsidR="00FA3922" w:rsidRDefault="00FA3922" w:rsidP="0052555C">
            <w:pPr>
              <w:pStyle w:val="table10"/>
              <w:jc w:val="center"/>
            </w:pPr>
          </w:p>
          <w:p w14:paraId="3D97B381" w14:textId="77777777" w:rsidR="00BF5FFE" w:rsidRDefault="00BF5FFE" w:rsidP="0052555C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 w14:paraId="40C791BC" w14:textId="77777777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BEBE1" w14:textId="77777777" w:rsidR="00FA3922" w:rsidRDefault="00FA3922">
            <w:pPr>
              <w:pStyle w:val="table10"/>
            </w:pPr>
            <w:r w:rsidRPr="00FA3922">
              <w:t xml:space="preserve">Влияние изменений курсов иностранных валю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04DA1A" w14:textId="77777777" w:rsidR="00FA3922" w:rsidRDefault="00FA3922">
            <w:pPr>
              <w:pStyle w:val="table10"/>
              <w:jc w:val="center"/>
            </w:pPr>
            <w:r w:rsidRPr="00FA3922">
              <w:t>14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FD63B" w14:textId="77777777" w:rsidR="00FA3922" w:rsidRDefault="00FA3922" w:rsidP="0052555C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A9DE2" w14:textId="77777777" w:rsidR="00FA3922" w:rsidRDefault="00FA3922" w:rsidP="0052555C">
            <w:pPr>
              <w:pStyle w:val="table10"/>
              <w:jc w:val="center"/>
            </w:pPr>
          </w:p>
        </w:tc>
      </w:tr>
    </w:tbl>
    <w:p w14:paraId="432EC0B3" w14:textId="77777777" w:rsidR="00FA3922" w:rsidRDefault="00FA392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4408"/>
      </w:tblGrid>
      <w:tr w:rsidR="0052555C" w:rsidRPr="00FA3922" w14:paraId="28ED1155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36B71" w14:textId="77777777" w:rsidR="0052555C" w:rsidRDefault="0052555C" w:rsidP="0052555C">
            <w:pPr>
              <w:pStyle w:val="newncpi0"/>
            </w:pPr>
            <w:r w:rsidRPr="00FA3922">
              <w:t xml:space="preserve">Руководитель _____________________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DB4C7" w14:textId="77777777" w:rsidR="0052555C" w:rsidRDefault="0052555C" w:rsidP="0052555C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Н.Н. Полещук</w:t>
            </w:r>
            <w:r w:rsidRPr="00FA3922">
              <w:t>_____</w:t>
            </w:r>
          </w:p>
        </w:tc>
      </w:tr>
      <w:tr w:rsidR="0052555C" w:rsidRPr="00FA3922" w14:paraId="70341F81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EB7F5" w14:textId="77777777" w:rsidR="0052555C" w:rsidRDefault="0052555C" w:rsidP="0052555C">
            <w:pPr>
              <w:pStyle w:val="table10"/>
              <w:ind w:left="2404"/>
            </w:pPr>
            <w:r w:rsidRPr="00FA3922">
              <w:t xml:space="preserve">(подпись)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3EFD3" w14:textId="77777777" w:rsidR="0052555C" w:rsidRDefault="0052555C" w:rsidP="0052555C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  <w:tr w:rsidR="0052555C" w:rsidRPr="00FA3922" w14:paraId="730E1DE8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99E5D" w14:textId="77777777" w:rsidR="0052555C" w:rsidRDefault="0052555C" w:rsidP="0052555C">
            <w:pPr>
              <w:pStyle w:val="table10"/>
            </w:pPr>
            <w:r w:rsidRPr="00FA3922"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D0B0E" w14:textId="77777777" w:rsidR="0052555C" w:rsidRDefault="0052555C" w:rsidP="0052555C">
            <w:pPr>
              <w:pStyle w:val="table10"/>
            </w:pPr>
            <w:r w:rsidRPr="00FA3922">
              <w:t> </w:t>
            </w:r>
          </w:p>
        </w:tc>
      </w:tr>
      <w:tr w:rsidR="0052555C" w:rsidRPr="00FA3922" w14:paraId="6956B7FA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E3700" w14:textId="77777777" w:rsidR="0052555C" w:rsidRDefault="0052555C" w:rsidP="0052555C">
            <w:pPr>
              <w:pStyle w:val="newncpi0"/>
            </w:pPr>
            <w:r w:rsidRPr="00FA3922">
              <w:t>Главный бухгалтер ____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10697" w14:textId="77777777" w:rsidR="0052555C" w:rsidRDefault="0052555C" w:rsidP="0052555C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С.Н. Антоненко</w:t>
            </w:r>
            <w:r w:rsidRPr="00FA3922">
              <w:t>_____</w:t>
            </w:r>
          </w:p>
        </w:tc>
      </w:tr>
      <w:tr w:rsidR="0052555C" w:rsidRPr="00FA3922" w14:paraId="0A75EA56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CEC07" w14:textId="77777777" w:rsidR="0052555C" w:rsidRDefault="0052555C" w:rsidP="0052555C">
            <w:pPr>
              <w:pStyle w:val="table10"/>
              <w:ind w:left="2766"/>
            </w:pPr>
            <w:r w:rsidRPr="00FA3922"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7AC33" w14:textId="77777777" w:rsidR="0052555C" w:rsidRDefault="0052555C" w:rsidP="0052555C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</w:tbl>
    <w:p w14:paraId="68AB957E" w14:textId="77777777" w:rsidR="00FA3922" w:rsidRDefault="00FA3922">
      <w:pPr>
        <w:pStyle w:val="newncpi"/>
      </w:pPr>
      <w:r>
        <w:t> </w:t>
      </w:r>
    </w:p>
    <w:p w14:paraId="19930214" w14:textId="77777777" w:rsidR="00FA3922" w:rsidRDefault="0052555C">
      <w:pPr>
        <w:pStyle w:val="newncpi0"/>
      </w:pPr>
      <w:r>
        <w:t>31 марта 2021 г.</w:t>
      </w:r>
    </w:p>
    <w:p w14:paraId="37C3840B" w14:textId="77777777" w:rsidR="00FA3922" w:rsidRDefault="00FA3922">
      <w:pPr>
        <w:pStyle w:val="endform"/>
      </w:pPr>
      <w:r>
        <w:t> </w:t>
      </w:r>
    </w:p>
    <w:p w14:paraId="62AD7E79" w14:textId="77777777" w:rsidR="005421AE" w:rsidRDefault="00FA3922">
      <w:pPr>
        <w:pStyle w:val="newncpi"/>
      </w:pPr>
      <w:r>
        <w:t> </w:t>
      </w:r>
    </w:p>
    <w:p w14:paraId="34D9D80D" w14:textId="77777777" w:rsidR="00FA3922" w:rsidRDefault="005421AE">
      <w:pPr>
        <w:pStyle w:val="newncpi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2987"/>
      </w:tblGrid>
      <w:tr w:rsidR="00FA3922" w:rsidRPr="00FA3922" w14:paraId="532E76D6" w14:textId="77777777">
        <w:trPr>
          <w:trHeight w:val="238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23A60" w14:textId="77777777" w:rsidR="00FA3922" w:rsidRDefault="00FA3922">
            <w:pPr>
              <w:pStyle w:val="newncpi"/>
            </w:pPr>
            <w:r w:rsidRPr="00FA3922"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62B93" w14:textId="77777777" w:rsidR="00FA3922" w:rsidRDefault="00FA3922">
            <w:pPr>
              <w:pStyle w:val="append1"/>
            </w:pPr>
            <w:r w:rsidRPr="00FA3922">
              <w:t>Приложение 5</w:t>
            </w:r>
          </w:p>
          <w:p w14:paraId="1C8270CF" w14:textId="77777777" w:rsidR="00FA3922" w:rsidRDefault="00FA3922">
            <w:pPr>
              <w:pStyle w:val="append"/>
            </w:pPr>
            <w:r w:rsidRPr="00FA3922">
              <w:t>к Национальному стандарту</w:t>
            </w:r>
            <w:r w:rsidRPr="00FA3922">
              <w:br/>
              <w:t>бухгалтерского учета и</w:t>
            </w:r>
            <w:r w:rsidRPr="00FA3922">
              <w:br/>
              <w:t>отчетности «Индивидуальная</w:t>
            </w:r>
            <w:r w:rsidRPr="00FA3922">
              <w:br/>
              <w:t xml:space="preserve">бухгалтерская отчетность» </w:t>
            </w:r>
          </w:p>
        </w:tc>
      </w:tr>
    </w:tbl>
    <w:p w14:paraId="3891CE14" w14:textId="77777777" w:rsidR="00FA3922" w:rsidRDefault="00FA3922">
      <w:pPr>
        <w:pStyle w:val="begform"/>
      </w:pPr>
      <w:r>
        <w:t> </w:t>
      </w:r>
    </w:p>
    <w:p w14:paraId="4C9BA30A" w14:textId="77777777" w:rsidR="00FA3922" w:rsidRDefault="00FA3922">
      <w:pPr>
        <w:pStyle w:val="onestring"/>
      </w:pPr>
      <w:r>
        <w:t>Форма</w:t>
      </w:r>
    </w:p>
    <w:p w14:paraId="09CAA54E" w14:textId="77777777" w:rsidR="00FA3922" w:rsidRDefault="00FA3922">
      <w:pPr>
        <w:pStyle w:val="titlep"/>
        <w:spacing w:after="0"/>
      </w:pPr>
      <w:r>
        <w:t>ОТЧЕТ</w:t>
      </w:r>
      <w:r>
        <w:br/>
        <w:t>об использовании целевого финансирования</w:t>
      </w:r>
    </w:p>
    <w:p w14:paraId="3E345FAD" w14:textId="77777777" w:rsidR="00FA3922" w:rsidRDefault="00FA3922">
      <w:pPr>
        <w:pStyle w:val="newncpi0"/>
        <w:jc w:val="center"/>
      </w:pPr>
      <w:r>
        <w:t>за ___________________ 20__ г.</w:t>
      </w:r>
    </w:p>
    <w:p w14:paraId="7A474E7B" w14:textId="77777777"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4403"/>
      </w:tblGrid>
      <w:tr w:rsidR="00FA3922" w:rsidRPr="00FA3922" w14:paraId="3A4CF8C2" w14:textId="77777777">
        <w:trPr>
          <w:trHeight w:val="240"/>
        </w:trPr>
        <w:tc>
          <w:tcPr>
            <w:tcW w:w="26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AAE56" w14:textId="77777777" w:rsidR="00FA3922" w:rsidRDefault="00FA3922">
            <w:pPr>
              <w:pStyle w:val="table10"/>
            </w:pPr>
            <w:r w:rsidRPr="00FA3922">
              <w:t>Организация</w:t>
            </w:r>
          </w:p>
        </w:tc>
        <w:tc>
          <w:tcPr>
            <w:tcW w:w="234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ED136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4016C6D7" w14:textId="77777777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FF2EF" w14:textId="77777777" w:rsidR="00FA3922" w:rsidRDefault="00FA3922">
            <w:pPr>
              <w:pStyle w:val="table10"/>
            </w:pPr>
            <w:r w:rsidRPr="00FA3922">
              <w:t>Учетный номер плательщика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7871A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731CCDB2" w14:textId="77777777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6EA24" w14:textId="77777777" w:rsidR="00FA3922" w:rsidRDefault="00FA3922">
            <w:pPr>
              <w:pStyle w:val="table10"/>
            </w:pPr>
            <w:r w:rsidRPr="00FA3922">
              <w:t>Вид экономической деятельност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13E39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189D7225" w14:textId="77777777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C2053" w14:textId="77777777" w:rsidR="00FA3922" w:rsidRDefault="00FA3922">
            <w:pPr>
              <w:pStyle w:val="table10"/>
            </w:pPr>
            <w:r w:rsidRPr="00FA3922">
              <w:t>Организационно-правовая форма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0D0F6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3F5F8BF8" w14:textId="77777777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0A3D2" w14:textId="77777777" w:rsidR="00FA3922" w:rsidRDefault="00FA3922">
            <w:pPr>
              <w:pStyle w:val="table10"/>
            </w:pPr>
            <w:r w:rsidRPr="00FA3922">
              <w:t>Орган управления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999D6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1B9DC555" w14:textId="77777777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99225" w14:textId="77777777" w:rsidR="00FA3922" w:rsidRDefault="00FA3922">
            <w:pPr>
              <w:pStyle w:val="table10"/>
            </w:pPr>
            <w:r w:rsidRPr="00FA3922">
              <w:t>Единица измерения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8623E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125ABE47" w14:textId="77777777">
        <w:trPr>
          <w:trHeight w:val="240"/>
        </w:trPr>
        <w:tc>
          <w:tcPr>
            <w:tcW w:w="265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81B6F" w14:textId="77777777" w:rsidR="00FA3922" w:rsidRDefault="00FA3922">
            <w:pPr>
              <w:pStyle w:val="table10"/>
            </w:pPr>
            <w:r w:rsidRPr="00FA3922">
              <w:t>Адрес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124B9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</w:tbl>
    <w:p w14:paraId="3E4260F1" w14:textId="77777777"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853"/>
        <w:gridCol w:w="1849"/>
        <w:gridCol w:w="1701"/>
      </w:tblGrid>
      <w:tr w:rsidR="00FA3922" w:rsidRPr="00FA3922" w14:paraId="02C3C84E" w14:textId="77777777">
        <w:trPr>
          <w:trHeight w:val="238"/>
        </w:trPr>
        <w:tc>
          <w:tcPr>
            <w:tcW w:w="26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8DCB68" w14:textId="77777777" w:rsidR="00FA3922" w:rsidRDefault="00FA3922">
            <w:pPr>
              <w:pStyle w:val="table10"/>
              <w:jc w:val="center"/>
            </w:pPr>
            <w:r w:rsidRPr="00FA3922">
              <w:t>Наименование показателей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0FDB1" w14:textId="77777777" w:rsidR="00FA3922" w:rsidRDefault="00FA3922">
            <w:pPr>
              <w:pStyle w:val="table10"/>
              <w:jc w:val="center"/>
            </w:pPr>
            <w:r w:rsidRPr="00FA3922">
              <w:t>Код строки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D14FE3" w14:textId="77777777" w:rsidR="00FA3922" w:rsidRDefault="00FA3922">
            <w:pPr>
              <w:pStyle w:val="table10"/>
              <w:jc w:val="center"/>
            </w:pPr>
            <w:r w:rsidRPr="00FA3922">
              <w:t>За _______ 20__ г.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2701D" w14:textId="77777777" w:rsidR="00FA3922" w:rsidRDefault="00FA3922">
            <w:pPr>
              <w:pStyle w:val="table10"/>
              <w:jc w:val="center"/>
            </w:pPr>
            <w:r w:rsidRPr="00FA3922">
              <w:t>За _______20__ г.</w:t>
            </w:r>
          </w:p>
        </w:tc>
      </w:tr>
      <w:tr w:rsidR="00FA3922" w:rsidRPr="00FA3922" w14:paraId="57A3F0BE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7FB8E" w14:textId="77777777"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A384C" w14:textId="77777777"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EB7EB" w14:textId="77777777"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27309" w14:textId="77777777"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</w:tr>
      <w:tr w:rsidR="00FA3922" w:rsidRPr="00FA3922" w14:paraId="2CF065A0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78602" w14:textId="77777777" w:rsidR="00FA3922" w:rsidRDefault="00FA3922">
            <w:pPr>
              <w:pStyle w:val="table10"/>
              <w:spacing w:after="60"/>
            </w:pPr>
            <w:r w:rsidRPr="00FA3922">
              <w:t xml:space="preserve">Остаток средств на 31.12.20__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BCE488" w14:textId="77777777" w:rsidR="00FA3922" w:rsidRDefault="00FA3922">
            <w:pPr>
              <w:pStyle w:val="table10"/>
              <w:jc w:val="center"/>
            </w:pPr>
            <w:r w:rsidRPr="00FA3922">
              <w:t>1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7D4CE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B9A6E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4BFBB602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76D24" w14:textId="77777777" w:rsidR="00FA3922" w:rsidRDefault="00FA3922">
            <w:pPr>
              <w:pStyle w:val="table10"/>
            </w:pPr>
            <w:r w:rsidRPr="00FA3922">
              <w:t>Поступило сред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A2B288" w14:textId="77777777" w:rsidR="00FA3922" w:rsidRDefault="00FA3922">
            <w:pPr>
              <w:pStyle w:val="table10"/>
              <w:jc w:val="center"/>
            </w:pPr>
            <w:r w:rsidRPr="00FA3922">
              <w:t>2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7C494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D2BF1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6C41EA2C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2556D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вступительные взнос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140340" w14:textId="77777777" w:rsidR="00FA3922" w:rsidRDefault="00FA3922">
            <w:pPr>
              <w:pStyle w:val="table10"/>
              <w:jc w:val="center"/>
            </w:pPr>
            <w:r w:rsidRPr="00FA3922">
              <w:t>2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D811E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F580E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04FFE15B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19910" w14:textId="77777777" w:rsidR="00FA3922" w:rsidRDefault="00FA3922">
            <w:pPr>
              <w:pStyle w:val="table10"/>
              <w:ind w:left="284"/>
            </w:pPr>
            <w:r w:rsidRPr="00FA3922">
              <w:t>членские взнос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19D70D" w14:textId="77777777" w:rsidR="00FA3922" w:rsidRDefault="00FA3922">
            <w:pPr>
              <w:pStyle w:val="table10"/>
              <w:jc w:val="center"/>
            </w:pPr>
            <w:r w:rsidRPr="00FA3922">
              <w:t>2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BD834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20B7F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356222FC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507D8" w14:textId="77777777" w:rsidR="00FA3922" w:rsidRDefault="00FA3922">
            <w:pPr>
              <w:pStyle w:val="table10"/>
              <w:ind w:left="284"/>
            </w:pPr>
            <w:r w:rsidRPr="00FA3922">
              <w:t>целевые взнос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FBAD49F" w14:textId="77777777" w:rsidR="00FA3922" w:rsidRDefault="00FA3922">
            <w:pPr>
              <w:pStyle w:val="table10"/>
              <w:jc w:val="center"/>
            </w:pPr>
            <w:r w:rsidRPr="00FA3922">
              <w:t>23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B8180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3C5A5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5A949C7B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4E16F" w14:textId="77777777" w:rsidR="00FA3922" w:rsidRDefault="00FA3922">
            <w:pPr>
              <w:pStyle w:val="table10"/>
              <w:ind w:left="284"/>
            </w:pPr>
            <w:r w:rsidRPr="00FA3922">
              <w:t>безвозмездная (спонсорская) помощ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7A92888" w14:textId="77777777" w:rsidR="00FA3922" w:rsidRDefault="00FA3922">
            <w:pPr>
              <w:pStyle w:val="table10"/>
              <w:jc w:val="center"/>
            </w:pPr>
            <w:r w:rsidRPr="00FA3922">
              <w:t>24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4AEA3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C9D1F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552423A0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3FBF2" w14:textId="77777777" w:rsidR="00FA3922" w:rsidRDefault="00FA3922">
            <w:pPr>
              <w:pStyle w:val="table10"/>
              <w:ind w:left="284"/>
            </w:pPr>
            <w:r w:rsidRPr="00FA3922">
              <w:t>прочи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251D8C" w14:textId="77777777" w:rsidR="00FA3922" w:rsidRDefault="00FA3922">
            <w:pPr>
              <w:pStyle w:val="table10"/>
              <w:jc w:val="center"/>
            </w:pPr>
            <w:r w:rsidRPr="00FA3922">
              <w:t>25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B6B44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EB64A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0CBE5D2D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79CCC" w14:textId="77777777" w:rsidR="00FA3922" w:rsidRDefault="00FA3922">
            <w:pPr>
              <w:pStyle w:val="table10"/>
            </w:pPr>
            <w:r w:rsidRPr="00FA3922">
              <w:t>Использовано сред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5C718A0" w14:textId="77777777" w:rsidR="00FA3922" w:rsidRDefault="00FA3922">
            <w:pPr>
              <w:pStyle w:val="table10"/>
              <w:jc w:val="center"/>
            </w:pPr>
            <w:r w:rsidRPr="00FA3922">
              <w:t>3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875CA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B7AAE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267B5A79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93367" w14:textId="77777777"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на целевые мероприят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205EF21" w14:textId="77777777" w:rsidR="00FA3922" w:rsidRDefault="00FA3922">
            <w:pPr>
              <w:pStyle w:val="table10"/>
              <w:jc w:val="center"/>
            </w:pPr>
            <w:r w:rsidRPr="00FA3922">
              <w:t>3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39070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91585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51BA755F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A8E8D" w14:textId="77777777" w:rsidR="00FA3922" w:rsidRDefault="00FA3922">
            <w:pPr>
              <w:pStyle w:val="table10"/>
              <w:ind w:left="567"/>
            </w:pPr>
            <w:r w:rsidRPr="00FA3922">
              <w:t>в том числе:</w:t>
            </w:r>
            <w:r w:rsidRPr="00FA3922">
              <w:br/>
              <w:t>безвозмездная (спонсорская) помощ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84B92B5" w14:textId="77777777" w:rsidR="00FA3922" w:rsidRDefault="00FA3922">
            <w:pPr>
              <w:pStyle w:val="table10"/>
              <w:jc w:val="center"/>
            </w:pPr>
            <w:r w:rsidRPr="00FA3922">
              <w:t>3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821A5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F5C09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4E823F0A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5AEE0" w14:textId="77777777" w:rsidR="00FA3922" w:rsidRDefault="00FA3922">
            <w:pPr>
              <w:pStyle w:val="table10"/>
              <w:ind w:left="567"/>
            </w:pPr>
            <w:r w:rsidRPr="00FA3922">
              <w:t>представительские и иные аналогичные мероприят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B82C0C3" w14:textId="77777777" w:rsidR="00FA3922" w:rsidRDefault="00FA3922">
            <w:pPr>
              <w:pStyle w:val="table10"/>
              <w:jc w:val="center"/>
            </w:pPr>
            <w:r w:rsidRPr="00FA3922">
              <w:t>3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9B636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FE008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088C92F7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952F3" w14:textId="77777777" w:rsidR="00FA3922" w:rsidRDefault="00FA3922">
            <w:pPr>
              <w:pStyle w:val="table10"/>
              <w:ind w:left="567"/>
            </w:pPr>
            <w:r w:rsidRPr="00FA3922">
              <w:t>иные мероприят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1B018D4" w14:textId="77777777" w:rsidR="00FA3922" w:rsidRDefault="00FA3922">
            <w:pPr>
              <w:pStyle w:val="table10"/>
              <w:jc w:val="center"/>
            </w:pPr>
            <w:r w:rsidRPr="00FA3922">
              <w:t>3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5743A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8AE89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261EAC3B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ED55D" w14:textId="77777777" w:rsidR="00FA3922" w:rsidRDefault="00FA3922">
            <w:pPr>
              <w:pStyle w:val="table10"/>
              <w:ind w:left="284"/>
            </w:pPr>
            <w:r w:rsidRPr="00FA3922">
              <w:t>на содержание аппарата управ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C7C1D23" w14:textId="77777777" w:rsidR="00FA3922" w:rsidRDefault="00FA3922">
            <w:pPr>
              <w:pStyle w:val="table10"/>
              <w:jc w:val="center"/>
            </w:pPr>
            <w:r w:rsidRPr="00FA3922">
              <w:t>3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6A513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7B02D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5FD91BC3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20CE8" w14:textId="77777777" w:rsidR="00FA3922" w:rsidRDefault="00FA3922">
            <w:pPr>
              <w:pStyle w:val="table10"/>
              <w:ind w:left="567"/>
            </w:pPr>
            <w:r w:rsidRPr="00FA3922">
              <w:t>в том числе:</w:t>
            </w:r>
            <w:r w:rsidRPr="00FA3922">
              <w:br/>
              <w:t>на оплату тру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75DFF9" w14:textId="77777777" w:rsidR="00FA3922" w:rsidRDefault="00FA3922">
            <w:pPr>
              <w:pStyle w:val="table10"/>
              <w:jc w:val="center"/>
            </w:pPr>
            <w:r w:rsidRPr="00FA3922">
              <w:t>3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E1613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18D5E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004F6A4B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AEA69" w14:textId="77777777" w:rsidR="00FA3922" w:rsidRDefault="00FA3922">
            <w:pPr>
              <w:pStyle w:val="table10"/>
              <w:ind w:left="567"/>
            </w:pPr>
            <w:r w:rsidRPr="00FA3922">
              <w:t>на служебные командиров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CF82C7" w14:textId="77777777" w:rsidR="00FA3922" w:rsidRDefault="00FA3922">
            <w:pPr>
              <w:pStyle w:val="table10"/>
              <w:jc w:val="center"/>
            </w:pPr>
            <w:r w:rsidRPr="00FA3922">
              <w:t>32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8F4D1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4DEAD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21226855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D71C0" w14:textId="77777777" w:rsidR="00FA3922" w:rsidRDefault="00FA3922">
            <w:pPr>
              <w:pStyle w:val="table10"/>
              <w:ind w:left="567"/>
            </w:pPr>
            <w:r w:rsidRPr="00FA3922">
              <w:t>содержание основных средств и иного имуще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F1968F" w14:textId="77777777" w:rsidR="00FA3922" w:rsidRDefault="00FA3922">
            <w:pPr>
              <w:pStyle w:val="table10"/>
              <w:jc w:val="center"/>
            </w:pPr>
            <w:r w:rsidRPr="00FA3922">
              <w:t>32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9E2EC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362CE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18E11321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94325" w14:textId="77777777" w:rsidR="00FA3922" w:rsidRDefault="00FA3922">
            <w:pPr>
              <w:pStyle w:val="table10"/>
              <w:ind w:left="567"/>
            </w:pPr>
            <w:r w:rsidRPr="00FA3922">
              <w:t>ремонт основных средств и иного имуще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E61BA1C" w14:textId="77777777" w:rsidR="00FA3922" w:rsidRDefault="00FA3922">
            <w:pPr>
              <w:pStyle w:val="table10"/>
              <w:jc w:val="center"/>
            </w:pPr>
            <w:r w:rsidRPr="00FA3922">
              <w:t>3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D8B94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08A93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0AE0E5A6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797C8" w14:textId="77777777" w:rsidR="00FA3922" w:rsidRDefault="00FA3922">
            <w:pPr>
              <w:pStyle w:val="table10"/>
              <w:ind w:left="567"/>
            </w:pPr>
            <w:r w:rsidRPr="00FA3922">
              <w:t>амортизация основных средств и иного имуще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1768F5F" w14:textId="77777777" w:rsidR="00FA3922" w:rsidRDefault="00FA3922">
            <w:pPr>
              <w:pStyle w:val="table10"/>
              <w:jc w:val="center"/>
            </w:pPr>
            <w:r w:rsidRPr="00FA3922">
              <w:t>32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726CC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8408B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1306BB3D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6B9EA" w14:textId="77777777" w:rsidR="00FA3922" w:rsidRDefault="00FA3922">
            <w:pPr>
              <w:pStyle w:val="table10"/>
              <w:ind w:left="567"/>
            </w:pPr>
            <w:r w:rsidRPr="00FA3922">
              <w:t>проч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8A73114" w14:textId="77777777" w:rsidR="00FA3922" w:rsidRDefault="00FA3922">
            <w:pPr>
              <w:pStyle w:val="table10"/>
              <w:jc w:val="center"/>
            </w:pPr>
            <w:r w:rsidRPr="00FA3922">
              <w:t>32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2BBD6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CC60E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5510C679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9D6D3" w14:textId="77777777" w:rsidR="00FA3922" w:rsidRDefault="00FA3922">
            <w:pPr>
              <w:pStyle w:val="table10"/>
              <w:ind w:left="284"/>
            </w:pPr>
            <w:r w:rsidRPr="00FA3922">
              <w:t>на иные цел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FC310F4" w14:textId="77777777" w:rsidR="00FA3922" w:rsidRDefault="00FA3922">
            <w:pPr>
              <w:pStyle w:val="table10"/>
              <w:jc w:val="center"/>
            </w:pPr>
            <w:r w:rsidRPr="00FA3922">
              <w:t>33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E323D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A2095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1213EAB8" w14:textId="77777777">
        <w:trPr>
          <w:trHeight w:val="238"/>
        </w:trPr>
        <w:tc>
          <w:tcPr>
            <w:tcW w:w="265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B01B2" w14:textId="77777777" w:rsidR="00FA3922" w:rsidRDefault="00FA3922">
            <w:pPr>
              <w:pStyle w:val="table10"/>
              <w:spacing w:after="60"/>
            </w:pPr>
            <w:r w:rsidRPr="00FA3922">
              <w:t xml:space="preserve">Остаток средств на ______20__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89CFF86" w14:textId="77777777" w:rsidR="00FA3922" w:rsidRDefault="00FA3922">
            <w:pPr>
              <w:pStyle w:val="table10"/>
              <w:jc w:val="center"/>
            </w:pPr>
            <w:r w:rsidRPr="00FA3922">
              <w:t>4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3AD3E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9FD37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</w:tbl>
    <w:p w14:paraId="2120501D" w14:textId="77777777" w:rsidR="00FA3922" w:rsidRDefault="00FA392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4408"/>
      </w:tblGrid>
      <w:tr w:rsidR="00FA3922" w:rsidRPr="00FA3922" w14:paraId="7EE54A5C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E3602" w14:textId="77777777" w:rsidR="00FA3922" w:rsidRDefault="00FA3922">
            <w:pPr>
              <w:pStyle w:val="newncpi0"/>
            </w:pPr>
            <w:r w:rsidRPr="00FA3922">
              <w:t xml:space="preserve">Руководитель _____________________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AE3E4" w14:textId="77777777" w:rsidR="00FA3922" w:rsidRDefault="00FA3922">
            <w:pPr>
              <w:pStyle w:val="newncpi0"/>
              <w:jc w:val="right"/>
            </w:pPr>
            <w:r w:rsidRPr="00FA3922">
              <w:t>_________________________</w:t>
            </w:r>
          </w:p>
        </w:tc>
      </w:tr>
      <w:tr w:rsidR="00FA3922" w:rsidRPr="00FA3922" w14:paraId="11111886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2B5E4" w14:textId="77777777" w:rsidR="00FA3922" w:rsidRDefault="00FA3922">
            <w:pPr>
              <w:pStyle w:val="table10"/>
              <w:ind w:left="2404"/>
            </w:pPr>
            <w:r w:rsidRPr="00FA3922">
              <w:t xml:space="preserve">(подпись)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8B915" w14:textId="77777777" w:rsidR="00FA3922" w:rsidRDefault="00FA3922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  <w:tr w:rsidR="00FA3922" w:rsidRPr="00FA3922" w14:paraId="2D382650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68181" w14:textId="77777777"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30DE0" w14:textId="77777777"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14:paraId="5E3EAE5A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2A008" w14:textId="77777777" w:rsidR="00FA3922" w:rsidRDefault="00FA3922">
            <w:pPr>
              <w:pStyle w:val="newncpi0"/>
            </w:pPr>
            <w:r w:rsidRPr="00FA3922">
              <w:t>Главный бухгалтер ____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22BFE" w14:textId="77777777" w:rsidR="00FA3922" w:rsidRDefault="00FA3922">
            <w:pPr>
              <w:pStyle w:val="newncpi0"/>
              <w:jc w:val="right"/>
            </w:pPr>
            <w:r w:rsidRPr="00FA3922">
              <w:t>_________________________</w:t>
            </w:r>
          </w:p>
        </w:tc>
      </w:tr>
      <w:tr w:rsidR="00FA3922" w:rsidRPr="00FA3922" w14:paraId="4E9345F1" w14:textId="77777777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38EEF" w14:textId="77777777" w:rsidR="00FA3922" w:rsidRDefault="00FA3922">
            <w:pPr>
              <w:pStyle w:val="table10"/>
              <w:ind w:left="2766"/>
            </w:pPr>
            <w:r w:rsidRPr="00FA3922"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F314D" w14:textId="77777777" w:rsidR="00FA3922" w:rsidRDefault="00FA3922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</w:tbl>
    <w:p w14:paraId="02EF08D8" w14:textId="77777777" w:rsidR="00FA3922" w:rsidRDefault="00FA3922">
      <w:pPr>
        <w:pStyle w:val="newncpi"/>
      </w:pPr>
      <w:r>
        <w:t> </w:t>
      </w:r>
    </w:p>
    <w:p w14:paraId="2732F53A" w14:textId="77777777" w:rsidR="00FA3922" w:rsidRDefault="00FA3922">
      <w:pPr>
        <w:pStyle w:val="newncpi0"/>
      </w:pPr>
      <w:r>
        <w:t>__ ________________ 20__ г.</w:t>
      </w:r>
    </w:p>
    <w:p w14:paraId="68F672BC" w14:textId="77777777" w:rsidR="00FA3922" w:rsidRDefault="00FA3922">
      <w:pPr>
        <w:pStyle w:val="endform"/>
      </w:pPr>
      <w:r>
        <w:lastRenderedPageBreak/>
        <w:t> </w:t>
      </w:r>
    </w:p>
    <w:p w14:paraId="519C7DC6" w14:textId="77777777" w:rsidR="0029149F" w:rsidRPr="002F455F" w:rsidRDefault="0029149F" w:rsidP="002914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ство с ограниченной ответственностью «Люкс Финанс» </w:t>
      </w:r>
    </w:p>
    <w:p w14:paraId="7B91E8D9" w14:textId="77777777" w:rsidR="0029149F" w:rsidRDefault="0029149F" w:rsidP="0029149F">
      <w:pPr>
        <w:rPr>
          <w:b/>
          <w:sz w:val="28"/>
          <w:szCs w:val="28"/>
        </w:rPr>
      </w:pPr>
    </w:p>
    <w:p w14:paraId="279EB775" w14:textId="77777777" w:rsidR="0029149F" w:rsidRDefault="0029149F" w:rsidP="0029149F">
      <w:pPr>
        <w:rPr>
          <w:b/>
          <w:sz w:val="28"/>
          <w:szCs w:val="28"/>
        </w:rPr>
      </w:pPr>
    </w:p>
    <w:p w14:paraId="0EF0C944" w14:textId="77777777" w:rsidR="0029149F" w:rsidRDefault="0029149F" w:rsidP="00291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ГОДОВОМУ БАЛАНСУ за 2020 г.</w:t>
      </w:r>
    </w:p>
    <w:p w14:paraId="4665ED4D" w14:textId="77777777" w:rsidR="0029149F" w:rsidRDefault="0029149F" w:rsidP="0029149F">
      <w:pPr>
        <w:jc w:val="both"/>
        <w:rPr>
          <w:sz w:val="28"/>
          <w:szCs w:val="28"/>
        </w:rPr>
      </w:pPr>
    </w:p>
    <w:p w14:paraId="4F4D7445" w14:textId="77777777" w:rsidR="0029149F" w:rsidRDefault="0029149F" w:rsidP="0029149F">
      <w:pPr>
        <w:jc w:val="both"/>
        <w:rPr>
          <w:sz w:val="28"/>
          <w:szCs w:val="28"/>
        </w:rPr>
      </w:pPr>
    </w:p>
    <w:p w14:paraId="697257FA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        Основным видом деятельности Общества является:</w:t>
      </w:r>
    </w:p>
    <w:p w14:paraId="62A5F4A6" w14:textId="77777777" w:rsidR="0029149F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>ОКЭД 64920 – Предоставление кредитов.</w:t>
      </w:r>
    </w:p>
    <w:p w14:paraId="13A7748D" w14:textId="77777777" w:rsidR="0029149F" w:rsidRPr="00D33F40" w:rsidRDefault="0029149F" w:rsidP="0029149F">
      <w:pPr>
        <w:jc w:val="both"/>
        <w:rPr>
          <w:sz w:val="28"/>
          <w:szCs w:val="28"/>
        </w:rPr>
      </w:pPr>
    </w:p>
    <w:p w14:paraId="1A2EFC73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        В течение </w:t>
      </w:r>
      <w:r>
        <w:rPr>
          <w:sz w:val="28"/>
          <w:szCs w:val="28"/>
        </w:rPr>
        <w:t>2020</w:t>
      </w:r>
      <w:r w:rsidRPr="00D33F40">
        <w:rPr>
          <w:sz w:val="28"/>
          <w:szCs w:val="28"/>
        </w:rPr>
        <w:t xml:space="preserve"> г. инвестиционная и финансовая деятельность Обществом не велась.</w:t>
      </w:r>
    </w:p>
    <w:p w14:paraId="1797763C" w14:textId="77777777" w:rsidR="0029149F" w:rsidRPr="00D33F40" w:rsidRDefault="0029149F" w:rsidP="0029149F">
      <w:pPr>
        <w:jc w:val="center"/>
        <w:rPr>
          <w:b/>
          <w:sz w:val="28"/>
          <w:szCs w:val="28"/>
        </w:rPr>
      </w:pPr>
    </w:p>
    <w:p w14:paraId="289FA6F4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        Операции в иностранной валюте за 20</w:t>
      </w:r>
      <w:r>
        <w:rPr>
          <w:sz w:val="28"/>
          <w:szCs w:val="28"/>
        </w:rPr>
        <w:t>20</w:t>
      </w:r>
      <w:r w:rsidRPr="00D33F40">
        <w:rPr>
          <w:sz w:val="28"/>
          <w:szCs w:val="28"/>
        </w:rPr>
        <w:t xml:space="preserve"> г. не проводились.</w:t>
      </w:r>
    </w:p>
    <w:p w14:paraId="0FD4993D" w14:textId="77777777" w:rsidR="0029149F" w:rsidRPr="00D33F40" w:rsidRDefault="0029149F" w:rsidP="0029149F">
      <w:pPr>
        <w:jc w:val="both"/>
        <w:rPr>
          <w:sz w:val="28"/>
          <w:szCs w:val="28"/>
        </w:rPr>
      </w:pPr>
    </w:p>
    <w:p w14:paraId="6A076E48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        Доходы, расходы и обязательства после даты составления годовой бухгалтерской отчетности до ее представления, существенно влияющие на оценку имущественного и финансового положения предприятия, не выявлены. </w:t>
      </w:r>
    </w:p>
    <w:p w14:paraId="3A1EB80B" w14:textId="77777777" w:rsidR="0029149F" w:rsidRPr="00D33F40" w:rsidRDefault="0029149F" w:rsidP="0029149F">
      <w:pPr>
        <w:jc w:val="both"/>
        <w:rPr>
          <w:sz w:val="28"/>
          <w:szCs w:val="28"/>
        </w:rPr>
      </w:pPr>
    </w:p>
    <w:p w14:paraId="47874973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        Изменения в учетной политике организации за отчетный год и периоде до представления годовой отчетности, оказавшие или способные оказать существенное влияние на финансовое положение, движение денежных средств или финансовые результаты деятельности, не производились.</w:t>
      </w:r>
    </w:p>
    <w:p w14:paraId="2C19973F" w14:textId="77777777" w:rsidR="0029149F" w:rsidRPr="00D33F40" w:rsidRDefault="0029149F" w:rsidP="0029149F">
      <w:pPr>
        <w:jc w:val="both"/>
        <w:rPr>
          <w:sz w:val="28"/>
          <w:szCs w:val="28"/>
        </w:rPr>
      </w:pPr>
    </w:p>
    <w:p w14:paraId="6CCC16E3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        Сумм изменений в учетных оценках, которые повлияли на показатели бухгалтерской отчетности за отчетный период, не выявлено. </w:t>
      </w:r>
    </w:p>
    <w:p w14:paraId="6C96FBD9" w14:textId="77777777" w:rsidR="0029149F" w:rsidRPr="00D33F40" w:rsidRDefault="0029149F" w:rsidP="0029149F">
      <w:pPr>
        <w:jc w:val="both"/>
        <w:rPr>
          <w:sz w:val="28"/>
          <w:szCs w:val="28"/>
        </w:rPr>
      </w:pPr>
    </w:p>
    <w:p w14:paraId="7748978F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lastRenderedPageBreak/>
        <w:t xml:space="preserve">        Согласно учетной политики на 20</w:t>
      </w:r>
      <w:r>
        <w:rPr>
          <w:sz w:val="28"/>
          <w:szCs w:val="28"/>
        </w:rPr>
        <w:t>20</w:t>
      </w:r>
      <w:r w:rsidRPr="00D33F40">
        <w:rPr>
          <w:sz w:val="28"/>
          <w:szCs w:val="28"/>
        </w:rPr>
        <w:t xml:space="preserve"> г. в Обществе приняты формы ведения бухгалтерского учета:</w:t>
      </w:r>
    </w:p>
    <w:p w14:paraId="36EB4029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>журнально-ордерная;</w:t>
      </w:r>
    </w:p>
    <w:p w14:paraId="7A093E6E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разрабатываемая на их основе автоматизированная. </w:t>
      </w:r>
    </w:p>
    <w:p w14:paraId="4FAD047C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>Под формой бухгалтерского учета понимаются порядок осуществления и обобщения записей на счетах бухгалтерского учета и совокупность регистров, в которых такие записи производятся.</w:t>
      </w:r>
    </w:p>
    <w:p w14:paraId="3B91F312" w14:textId="77777777" w:rsidR="0029149F" w:rsidRPr="00D33F40" w:rsidRDefault="0029149F" w:rsidP="00291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F40">
        <w:rPr>
          <w:sz w:val="28"/>
          <w:szCs w:val="28"/>
        </w:rPr>
        <w:t>Регистры бухгалтерского учета Общества:</w:t>
      </w:r>
    </w:p>
    <w:p w14:paraId="6926D433" w14:textId="77777777" w:rsidR="0029149F" w:rsidRPr="00D33F40" w:rsidRDefault="0029149F" w:rsidP="00291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F40">
        <w:rPr>
          <w:sz w:val="28"/>
          <w:szCs w:val="28"/>
        </w:rPr>
        <w:t>синтетического учета;</w:t>
      </w:r>
    </w:p>
    <w:p w14:paraId="11A7A07E" w14:textId="77777777" w:rsidR="0029149F" w:rsidRDefault="0029149F" w:rsidP="0029149F">
      <w:pPr>
        <w:ind w:firstLine="709"/>
        <w:jc w:val="both"/>
        <w:rPr>
          <w:sz w:val="28"/>
          <w:szCs w:val="28"/>
        </w:rPr>
      </w:pPr>
      <w:r w:rsidRPr="00D33F40">
        <w:rPr>
          <w:sz w:val="28"/>
          <w:szCs w:val="28"/>
        </w:rPr>
        <w:t>аналитического учета.</w:t>
      </w:r>
    </w:p>
    <w:p w14:paraId="66C4ADD4" w14:textId="77777777" w:rsidR="0029149F" w:rsidRPr="00D33F40" w:rsidRDefault="0029149F" w:rsidP="0029149F">
      <w:pPr>
        <w:ind w:firstLine="709"/>
        <w:jc w:val="both"/>
        <w:rPr>
          <w:sz w:val="28"/>
          <w:szCs w:val="28"/>
        </w:rPr>
      </w:pPr>
    </w:p>
    <w:p w14:paraId="224D96BA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>Регистры бухгалтерского учета составляются в соответствии с применяемой организацией формой бухгалтерского учета с соблюдением требований, установленных ст. 11 Закона Республики Беларусь от 12.07.2013 № 57-З «О бухгалтерском учете и отчетности» (далее – Закон № 57-З).</w:t>
      </w:r>
    </w:p>
    <w:p w14:paraId="159C28F3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         </w:t>
      </w:r>
    </w:p>
    <w:p w14:paraId="22DBC1C7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        Остаточная стоимость основных средств на 31.12.20</w:t>
      </w:r>
      <w:r>
        <w:rPr>
          <w:sz w:val="28"/>
          <w:szCs w:val="28"/>
        </w:rPr>
        <w:t>20</w:t>
      </w:r>
      <w:r w:rsidRPr="00D33F40">
        <w:rPr>
          <w:sz w:val="28"/>
          <w:szCs w:val="28"/>
        </w:rPr>
        <w:t xml:space="preserve"> г. составила </w:t>
      </w:r>
      <w:r>
        <w:rPr>
          <w:sz w:val="28"/>
          <w:szCs w:val="28"/>
        </w:rPr>
        <w:t xml:space="preserve">4229,43 </w:t>
      </w:r>
      <w:r w:rsidRPr="00D33F40">
        <w:rPr>
          <w:sz w:val="28"/>
          <w:szCs w:val="28"/>
        </w:rPr>
        <w:t>руб., переоценка на 01.01.20</w:t>
      </w:r>
      <w:r>
        <w:rPr>
          <w:sz w:val="28"/>
          <w:szCs w:val="28"/>
        </w:rPr>
        <w:t>21</w:t>
      </w:r>
      <w:r w:rsidRPr="00D33F40">
        <w:rPr>
          <w:sz w:val="28"/>
          <w:szCs w:val="28"/>
        </w:rPr>
        <w:t xml:space="preserve"> г. не производилась. </w:t>
      </w:r>
    </w:p>
    <w:p w14:paraId="63A5BE6A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Применяется линейный способ начисления амортизации, сроки использования установлены в соответствии с </w:t>
      </w:r>
      <w:r w:rsidRPr="00D33F40">
        <w:rPr>
          <w:color w:val="000000" w:themeColor="text1"/>
          <w:sz w:val="28"/>
          <w:szCs w:val="28"/>
          <w:shd w:val="clear" w:color="auto" w:fill="FFFFFF"/>
        </w:rPr>
        <w:t>Классификатором </w:t>
      </w:r>
      <w:r w:rsidRPr="00D33F40">
        <w:rPr>
          <w:rStyle w:val="ab"/>
          <w:color w:val="000000" w:themeColor="text1"/>
          <w:sz w:val="28"/>
          <w:szCs w:val="28"/>
          <w:shd w:val="clear" w:color="auto" w:fill="FFFFFF"/>
        </w:rPr>
        <w:t>основных средств</w:t>
      </w:r>
      <w:r w:rsidRPr="00D33F40">
        <w:rPr>
          <w:color w:val="000000" w:themeColor="text1"/>
          <w:sz w:val="28"/>
          <w:szCs w:val="28"/>
          <w:shd w:val="clear" w:color="auto" w:fill="FFFFFF"/>
        </w:rPr>
        <w:t> (ОС) и их сроков полезного использования, разработанного на основании постановления Министерства экономики Республики Беларусь от 30.09.2011 № 161 «Об установлении сроков службы основных средств», вступившего в силу с 01.01.2012 (с учетом дополнений и изменений).</w:t>
      </w:r>
    </w:p>
    <w:p w14:paraId="6886E184" w14:textId="77777777" w:rsidR="0029149F" w:rsidRPr="00D33F40" w:rsidRDefault="0029149F" w:rsidP="0029149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9866C35" w14:textId="77777777" w:rsidR="0029149F" w:rsidRPr="00D33F40" w:rsidRDefault="0029149F" w:rsidP="0029149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3F40">
        <w:rPr>
          <w:color w:val="000000" w:themeColor="text1"/>
          <w:sz w:val="28"/>
          <w:szCs w:val="28"/>
          <w:shd w:val="clear" w:color="auto" w:fill="FFFFFF"/>
        </w:rPr>
        <w:t xml:space="preserve">       Первоначальная стоимость НМА на 31.12.20</w:t>
      </w:r>
      <w:r>
        <w:rPr>
          <w:color w:val="000000" w:themeColor="text1"/>
          <w:sz w:val="28"/>
          <w:szCs w:val="28"/>
          <w:shd w:val="clear" w:color="auto" w:fill="FFFFFF"/>
        </w:rPr>
        <w:t>20</w:t>
      </w:r>
      <w:r w:rsidRPr="00D33F40">
        <w:rPr>
          <w:color w:val="000000" w:themeColor="text1"/>
          <w:sz w:val="28"/>
          <w:szCs w:val="28"/>
          <w:shd w:val="clear" w:color="auto" w:fill="FFFFFF"/>
        </w:rPr>
        <w:t xml:space="preserve"> г. составил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171,42 </w:t>
      </w:r>
      <w:r w:rsidRPr="00D33F40">
        <w:rPr>
          <w:color w:val="000000" w:themeColor="text1"/>
          <w:sz w:val="28"/>
          <w:szCs w:val="28"/>
          <w:shd w:val="clear" w:color="auto" w:fill="FFFFFF"/>
        </w:rPr>
        <w:t>руб., переоценка на 01.01.20</w:t>
      </w:r>
      <w:r>
        <w:rPr>
          <w:color w:val="000000" w:themeColor="text1"/>
          <w:sz w:val="28"/>
          <w:szCs w:val="28"/>
          <w:shd w:val="clear" w:color="auto" w:fill="FFFFFF"/>
        </w:rPr>
        <w:t>21</w:t>
      </w:r>
      <w:r w:rsidRPr="00D33F40">
        <w:rPr>
          <w:color w:val="000000" w:themeColor="text1"/>
          <w:sz w:val="28"/>
          <w:szCs w:val="28"/>
          <w:shd w:val="clear" w:color="auto" w:fill="FFFFFF"/>
        </w:rPr>
        <w:t xml:space="preserve"> г. не производилась. </w:t>
      </w:r>
    </w:p>
    <w:p w14:paraId="54F1EC45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33F40">
        <w:rPr>
          <w:color w:val="000000" w:themeColor="text1"/>
          <w:sz w:val="28"/>
          <w:szCs w:val="28"/>
          <w:shd w:val="clear" w:color="auto" w:fill="FFFFFF"/>
        </w:rPr>
        <w:t xml:space="preserve">Применяется линейный способ начисления амортизации, сроки полезного использования установлены комиссией Общества в соответствии с 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Постановлением   Министерства экономики Республики Беларусь, </w:t>
      </w:r>
      <w:r w:rsidRPr="00D33F40">
        <w:rPr>
          <w:color w:val="000000"/>
          <w:sz w:val="28"/>
          <w:szCs w:val="28"/>
          <w:shd w:val="clear" w:color="auto" w:fill="FFFFFF"/>
        </w:rPr>
        <w:lastRenderedPageBreak/>
        <w:t>Министерства финансов Республики Беларусь и Министерства архитектуры и строительства Республики Беларусь от 27 февраля 2009 г. № 37/18/6 «Об утверждении Инструкции о порядке начисления амортизации основных средств и нематериальных активов».</w:t>
      </w:r>
    </w:p>
    <w:p w14:paraId="6001E3B0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388C1DC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33F40">
        <w:rPr>
          <w:color w:val="000000"/>
          <w:sz w:val="28"/>
          <w:szCs w:val="28"/>
          <w:shd w:val="clear" w:color="auto" w:fill="FFFFFF"/>
        </w:rPr>
        <w:t xml:space="preserve">        По итогам 201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г. в Обществе были </w:t>
      </w:r>
      <w:r>
        <w:rPr>
          <w:color w:val="000000"/>
          <w:sz w:val="28"/>
          <w:szCs w:val="28"/>
          <w:shd w:val="clear" w:color="auto" w:fill="FFFFFF"/>
        </w:rPr>
        <w:t>уменьшены начисленные за 2017-2018 г.г.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отложенные налоговые активы </w:t>
      </w:r>
      <w:r>
        <w:rPr>
          <w:color w:val="000000"/>
          <w:sz w:val="28"/>
          <w:szCs w:val="28"/>
          <w:shd w:val="clear" w:color="auto" w:fill="FFFFFF"/>
        </w:rPr>
        <w:t>на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сумм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257,84 руб., на 31.12.2019 г. сумма отложенных налоговых активов составила 0,00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руб. </w:t>
      </w:r>
    </w:p>
    <w:p w14:paraId="7081F67A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4D99331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33F40">
        <w:rPr>
          <w:color w:val="000000"/>
          <w:sz w:val="28"/>
          <w:szCs w:val="28"/>
          <w:shd w:val="clear" w:color="auto" w:fill="FFFFFF"/>
        </w:rPr>
        <w:t xml:space="preserve">        Кратокосрочные финансовые вложения в организации составляют сумму выданных населению займов и по состоянию на 31.12.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г. составляют </w:t>
      </w:r>
      <w:r>
        <w:rPr>
          <w:color w:val="000000"/>
          <w:sz w:val="28"/>
          <w:szCs w:val="28"/>
          <w:shd w:val="clear" w:color="auto" w:fill="FFFFFF"/>
        </w:rPr>
        <w:t xml:space="preserve">80614 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руб.</w:t>
      </w:r>
    </w:p>
    <w:p w14:paraId="69F095CA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DAF622A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По состоянию на 31.12.2020 г. размер денежных средств и эквивалентов денежных средств составляет 4586,34 руб.</w:t>
      </w:r>
    </w:p>
    <w:p w14:paraId="5C55C1CB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0F86F19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На 31.12.2020 </w:t>
      </w:r>
      <w:r w:rsidRPr="00D33F40">
        <w:rPr>
          <w:color w:val="000000"/>
          <w:sz w:val="28"/>
          <w:szCs w:val="28"/>
          <w:shd w:val="clear" w:color="auto" w:fill="FFFFFF"/>
        </w:rPr>
        <w:t>г. в Обществе сформирован уставный фонд в размере 50000,00 руб. Доли участников распределены и составляют по 50% от размера фонда.</w:t>
      </w:r>
    </w:p>
    <w:p w14:paraId="35CAF091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57BC663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33F40"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>Прибыль за 2020 г. составила 56203,27 руб., начислен налог на прибыль 12784,02 руб., зачтены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отложен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налогов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актив</w:t>
      </w:r>
      <w:r>
        <w:rPr>
          <w:color w:val="000000"/>
          <w:sz w:val="28"/>
          <w:szCs w:val="28"/>
          <w:shd w:val="clear" w:color="auto" w:fill="FFFFFF"/>
        </w:rPr>
        <w:t>ы в сумме 3257,84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руб.</w:t>
      </w:r>
      <w:r>
        <w:rPr>
          <w:color w:val="000000"/>
          <w:sz w:val="28"/>
          <w:szCs w:val="28"/>
          <w:shd w:val="clear" w:color="auto" w:fill="FFFFFF"/>
        </w:rPr>
        <w:t>, читая прибыль составила 40161,41 руб., прибыль к распределению 25297,89 руб.</w:t>
      </w:r>
    </w:p>
    <w:p w14:paraId="3876AA65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B73A3C8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33F40">
        <w:rPr>
          <w:color w:val="000000"/>
          <w:sz w:val="28"/>
          <w:szCs w:val="28"/>
          <w:shd w:val="clear" w:color="auto" w:fill="FFFFFF"/>
        </w:rPr>
        <w:t xml:space="preserve">       Кратокосрочные займы предоставлялись Обществу учредителями и по состоянию на 31.12.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г. задолженность по займам составила</w:t>
      </w:r>
      <w:r>
        <w:rPr>
          <w:color w:val="000000"/>
          <w:sz w:val="28"/>
          <w:szCs w:val="28"/>
          <w:shd w:val="clear" w:color="auto" w:fill="FFFFFF"/>
        </w:rPr>
        <w:t xml:space="preserve"> 7700,00</w:t>
      </w:r>
      <w:r w:rsidRPr="00D33F40">
        <w:rPr>
          <w:color w:val="000000"/>
          <w:sz w:val="28"/>
          <w:szCs w:val="28"/>
          <w:shd w:val="clear" w:color="auto" w:fill="FFFFFF"/>
        </w:rPr>
        <w:t xml:space="preserve"> руб.</w:t>
      </w:r>
    </w:p>
    <w:p w14:paraId="5E5F073F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EA5E2AF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Сумма краткосрочной дебиторской задолженности на 31.12.2020 г. составляет 6866,96 руб., в том числе задолженность заемщиков по начисленным процентам за пользование микрозаймом 10407 руб.</w:t>
      </w:r>
    </w:p>
    <w:p w14:paraId="3CF65BDF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22F3D12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Сумма краткосрочной кредиторской задолженности на 31.12.2020 г. составляет 19397,87 руб., в том числе краткосрочная кредиторская задолженность:</w:t>
      </w:r>
    </w:p>
    <w:p w14:paraId="7946CB2E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налогам и сборам – 562,72 руб.;</w:t>
      </w:r>
    </w:p>
    <w:p w14:paraId="2BED9647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социальному страхованию и обеспечению – 722,88 руб.;</w:t>
      </w:r>
    </w:p>
    <w:p w14:paraId="54AAF14A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оплате труда – 2244,32 руб.</w:t>
      </w:r>
    </w:p>
    <w:p w14:paraId="3CF7995F" w14:textId="77777777" w:rsidR="0029149F" w:rsidRPr="00D33F40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1C3A429" w14:textId="77777777" w:rsidR="0029149F" w:rsidRDefault="0029149F" w:rsidP="002914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33F40"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497D79C8" w14:textId="77777777" w:rsidR="0029149F" w:rsidRPr="00D33F40" w:rsidRDefault="0029149F" w:rsidP="0029149F">
      <w:pPr>
        <w:jc w:val="both"/>
        <w:rPr>
          <w:sz w:val="28"/>
          <w:szCs w:val="28"/>
        </w:rPr>
      </w:pPr>
      <w:r w:rsidRPr="00D33F40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4408"/>
      </w:tblGrid>
      <w:tr w:rsidR="0029149F" w:rsidRPr="00D33F40" w14:paraId="5A661E1F" w14:textId="77777777" w:rsidTr="00AB37E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5D309" w14:textId="77777777" w:rsidR="0029149F" w:rsidRPr="00D33F40" w:rsidRDefault="0029149F" w:rsidP="00AB37ED">
            <w:pPr>
              <w:pStyle w:val="newncpi0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 xml:space="preserve">Руководитель _________________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DE7E4" w14:textId="77777777" w:rsidR="0029149F" w:rsidRPr="00D33F40" w:rsidRDefault="0029149F" w:rsidP="00AB37ED">
            <w:pPr>
              <w:pStyle w:val="newncpi0"/>
              <w:jc w:val="right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>Н.Н. Полещук</w:t>
            </w:r>
            <w:r w:rsidRPr="00D33F40">
              <w:rPr>
                <w:sz w:val="28"/>
                <w:szCs w:val="28"/>
              </w:rPr>
              <w:t>_____</w:t>
            </w:r>
          </w:p>
        </w:tc>
      </w:tr>
      <w:tr w:rsidR="0029149F" w:rsidRPr="00D33F40" w14:paraId="3672298C" w14:textId="77777777" w:rsidTr="00AB37E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E74B0" w14:textId="77777777" w:rsidR="0029149F" w:rsidRPr="00D33F40" w:rsidRDefault="0029149F" w:rsidP="00AB37ED">
            <w:pPr>
              <w:pStyle w:val="table10"/>
              <w:ind w:left="2404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F4D38" w14:textId="77777777" w:rsidR="0029149F" w:rsidRPr="00D33F40" w:rsidRDefault="0029149F" w:rsidP="00AB37ED">
            <w:pPr>
              <w:pStyle w:val="table10"/>
              <w:ind w:right="566"/>
              <w:jc w:val="right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>(инициалы, фамилия)</w:t>
            </w:r>
          </w:p>
        </w:tc>
      </w:tr>
      <w:tr w:rsidR="0029149F" w:rsidRPr="00D33F40" w14:paraId="7901029D" w14:textId="77777777" w:rsidTr="00AB37E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0AF48" w14:textId="77777777" w:rsidR="0029149F" w:rsidRPr="00D33F40" w:rsidRDefault="0029149F" w:rsidP="00AB37ED">
            <w:pPr>
              <w:pStyle w:val="table10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14BAE" w14:textId="77777777" w:rsidR="0029149F" w:rsidRPr="00D33F40" w:rsidRDefault="0029149F" w:rsidP="00AB37ED">
            <w:pPr>
              <w:pStyle w:val="table10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> </w:t>
            </w:r>
          </w:p>
        </w:tc>
      </w:tr>
      <w:tr w:rsidR="0029149F" w:rsidRPr="00D33F40" w14:paraId="687DDF98" w14:textId="77777777" w:rsidTr="00AB37E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E27EA" w14:textId="77777777" w:rsidR="0029149F" w:rsidRPr="00D33F40" w:rsidRDefault="0029149F" w:rsidP="00AB37ED">
            <w:pPr>
              <w:pStyle w:val="newncpi0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>Главный бухгалтер_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DFE9F" w14:textId="77777777" w:rsidR="0029149F" w:rsidRPr="00D33F40" w:rsidRDefault="0029149F" w:rsidP="00AB37ED">
            <w:pPr>
              <w:pStyle w:val="newncpi0"/>
              <w:jc w:val="right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>_____</w:t>
            </w:r>
            <w:r w:rsidRPr="00D33F40">
              <w:rPr>
                <w:sz w:val="28"/>
                <w:szCs w:val="28"/>
                <w:u w:val="single"/>
              </w:rPr>
              <w:t>С.Н. Антоненко</w:t>
            </w:r>
            <w:r w:rsidRPr="00D33F40">
              <w:rPr>
                <w:sz w:val="28"/>
                <w:szCs w:val="28"/>
              </w:rPr>
              <w:t>_____</w:t>
            </w:r>
          </w:p>
        </w:tc>
      </w:tr>
      <w:tr w:rsidR="0029149F" w:rsidRPr="00D33F40" w14:paraId="5649A778" w14:textId="77777777" w:rsidTr="00AB37E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7AF26" w14:textId="77777777" w:rsidR="0029149F" w:rsidRPr="00D33F40" w:rsidRDefault="0029149F" w:rsidP="00AB37ED">
            <w:pPr>
              <w:pStyle w:val="table10"/>
              <w:ind w:left="2766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711FC" w14:textId="77777777" w:rsidR="0029149F" w:rsidRPr="00D33F40" w:rsidRDefault="0029149F" w:rsidP="00AB37ED">
            <w:pPr>
              <w:pStyle w:val="table10"/>
              <w:ind w:right="566"/>
              <w:jc w:val="right"/>
              <w:rPr>
                <w:sz w:val="28"/>
                <w:szCs w:val="28"/>
              </w:rPr>
            </w:pPr>
            <w:r w:rsidRPr="00D33F40">
              <w:rPr>
                <w:sz w:val="28"/>
                <w:szCs w:val="28"/>
              </w:rPr>
              <w:t>(инициалы, фамилия)</w:t>
            </w:r>
          </w:p>
        </w:tc>
      </w:tr>
    </w:tbl>
    <w:p w14:paraId="62AA85E7" w14:textId="77777777" w:rsidR="0029149F" w:rsidRPr="00D33F40" w:rsidRDefault="0029149F" w:rsidP="0029149F">
      <w:pPr>
        <w:pStyle w:val="newncpi"/>
        <w:rPr>
          <w:sz w:val="28"/>
          <w:szCs w:val="28"/>
        </w:rPr>
      </w:pPr>
      <w:r w:rsidRPr="00D33F40">
        <w:rPr>
          <w:sz w:val="28"/>
          <w:szCs w:val="28"/>
        </w:rPr>
        <w:t> </w:t>
      </w:r>
    </w:p>
    <w:p w14:paraId="42DFCA8E" w14:textId="77777777" w:rsidR="0029149F" w:rsidRDefault="0029149F" w:rsidP="0029149F">
      <w:pPr>
        <w:pStyle w:val="newncpi0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Pr="00D33F40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>21</w:t>
      </w:r>
      <w:r w:rsidRPr="00D33F40">
        <w:rPr>
          <w:sz w:val="28"/>
          <w:szCs w:val="28"/>
        </w:rPr>
        <w:t xml:space="preserve"> г.</w:t>
      </w:r>
    </w:p>
    <w:p w14:paraId="1E6A890C" w14:textId="77777777" w:rsidR="00F749D4" w:rsidRDefault="00F749D4"/>
    <w:sectPr w:rsidR="00F749D4" w:rsidSect="00F9232F">
      <w:headerReference w:type="even" r:id="rId7"/>
      <w:headerReference w:type="default" r:id="rId8"/>
      <w:footerReference w:type="first" r:id="rId9"/>
      <w:pgSz w:w="11906" w:h="16838"/>
      <w:pgMar w:top="1134" w:right="1120" w:bottom="1134" w:left="1400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43E16" w14:textId="77777777" w:rsidR="00401A27" w:rsidRDefault="00401A27" w:rsidP="00FA3922">
      <w:pPr>
        <w:spacing w:after="0" w:line="240" w:lineRule="auto"/>
      </w:pPr>
      <w:r>
        <w:separator/>
      </w:r>
    </w:p>
  </w:endnote>
  <w:endnote w:type="continuationSeparator" w:id="0">
    <w:p w14:paraId="76E18805" w14:textId="77777777" w:rsidR="00401A27" w:rsidRDefault="00401A27" w:rsidP="00FA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84"/>
      <w:gridCol w:w="7033"/>
      <w:gridCol w:w="1469"/>
    </w:tblGrid>
    <w:tr w:rsidR="00C472A9" w:rsidRPr="00FA3922" w14:paraId="752A3192" w14:textId="77777777" w:rsidTr="00FA3922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14:paraId="7823EA57" w14:textId="77777777" w:rsidR="00C472A9" w:rsidRPr="00FA3922" w:rsidRDefault="00C472A9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14:paraId="14E1F2EF" w14:textId="77777777" w:rsidR="00C472A9" w:rsidRPr="00FA3922" w:rsidRDefault="00C472A9">
          <w:pPr>
            <w:pStyle w:val="a5"/>
            <w:rPr>
              <w:rFonts w:ascii="Times New Roman" w:hAnsi="Times New Roman"/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14:paraId="3B3180E2" w14:textId="77777777" w:rsidR="00C472A9" w:rsidRPr="00FA3922" w:rsidRDefault="00C472A9" w:rsidP="00FA3922">
          <w:pPr>
            <w:pStyle w:val="a5"/>
            <w:jc w:val="right"/>
            <w:rPr>
              <w:rFonts w:ascii="Times New Roman" w:hAnsi="Times New Roman"/>
              <w:sz w:val="24"/>
            </w:rPr>
          </w:pPr>
        </w:p>
      </w:tc>
    </w:tr>
    <w:tr w:rsidR="00C472A9" w:rsidRPr="00FA3922" w14:paraId="0DCFB8DA" w14:textId="77777777" w:rsidTr="00FA3922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6EBC9536" w14:textId="77777777" w:rsidR="00C472A9" w:rsidRPr="00FA3922" w:rsidRDefault="00C472A9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B53D77" w14:textId="77777777" w:rsidR="00C472A9" w:rsidRPr="00FA3922" w:rsidRDefault="00C472A9">
          <w:pPr>
            <w:pStyle w:val="a5"/>
            <w:rPr>
              <w:rFonts w:ascii="Times New Roman" w:hAnsi="Times New Roman"/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03DA04" w14:textId="77777777" w:rsidR="00C472A9" w:rsidRPr="00FA3922" w:rsidRDefault="00C472A9">
          <w:pPr>
            <w:pStyle w:val="a5"/>
          </w:pPr>
        </w:p>
      </w:tc>
    </w:tr>
  </w:tbl>
  <w:p w14:paraId="74F33E29" w14:textId="77777777" w:rsidR="00C472A9" w:rsidRDefault="00C47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21669" w14:textId="77777777" w:rsidR="00401A27" w:rsidRDefault="00401A27" w:rsidP="00FA3922">
      <w:pPr>
        <w:spacing w:after="0" w:line="240" w:lineRule="auto"/>
      </w:pPr>
      <w:r>
        <w:separator/>
      </w:r>
    </w:p>
  </w:footnote>
  <w:footnote w:type="continuationSeparator" w:id="0">
    <w:p w14:paraId="32835014" w14:textId="77777777" w:rsidR="00401A27" w:rsidRDefault="00401A27" w:rsidP="00FA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208E" w14:textId="77777777" w:rsidR="00C472A9" w:rsidRDefault="00A112F4" w:rsidP="004E542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72A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D6BD14" w14:textId="77777777" w:rsidR="00C472A9" w:rsidRDefault="00C472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E6CC" w14:textId="77777777" w:rsidR="00C472A9" w:rsidRPr="00FA3922" w:rsidRDefault="00A112F4" w:rsidP="004E5423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</w:rPr>
    </w:pPr>
    <w:r w:rsidRPr="00FA3922">
      <w:rPr>
        <w:rStyle w:val="a7"/>
        <w:rFonts w:ascii="Times New Roman" w:hAnsi="Times New Roman"/>
        <w:sz w:val="24"/>
      </w:rPr>
      <w:fldChar w:fldCharType="begin"/>
    </w:r>
    <w:r w:rsidR="00C472A9" w:rsidRPr="00FA3922">
      <w:rPr>
        <w:rStyle w:val="a7"/>
        <w:rFonts w:ascii="Times New Roman" w:hAnsi="Times New Roman"/>
        <w:sz w:val="24"/>
      </w:rPr>
      <w:instrText xml:space="preserve">PAGE  </w:instrText>
    </w:r>
    <w:r w:rsidRPr="00FA3922">
      <w:rPr>
        <w:rStyle w:val="a7"/>
        <w:rFonts w:ascii="Times New Roman" w:hAnsi="Times New Roman"/>
        <w:sz w:val="24"/>
      </w:rPr>
      <w:fldChar w:fldCharType="separate"/>
    </w:r>
    <w:r w:rsidR="0029149F">
      <w:rPr>
        <w:rStyle w:val="a7"/>
        <w:rFonts w:ascii="Times New Roman" w:hAnsi="Times New Roman"/>
        <w:noProof/>
        <w:sz w:val="24"/>
      </w:rPr>
      <w:t>12</w:t>
    </w:r>
    <w:r w:rsidRPr="00FA3922">
      <w:rPr>
        <w:rStyle w:val="a7"/>
        <w:rFonts w:ascii="Times New Roman" w:hAnsi="Times New Roman"/>
        <w:sz w:val="24"/>
      </w:rPr>
      <w:fldChar w:fldCharType="end"/>
    </w:r>
  </w:p>
  <w:p w14:paraId="4B08FEF8" w14:textId="77777777" w:rsidR="00C472A9" w:rsidRPr="00FA3922" w:rsidRDefault="00C472A9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22"/>
    <w:rsid w:val="000031A2"/>
    <w:rsid w:val="000675E5"/>
    <w:rsid w:val="000D1096"/>
    <w:rsid w:val="000D3BE1"/>
    <w:rsid w:val="00183CC8"/>
    <w:rsid w:val="00184075"/>
    <w:rsid w:val="00285546"/>
    <w:rsid w:val="0029149F"/>
    <w:rsid w:val="002E383B"/>
    <w:rsid w:val="003408D2"/>
    <w:rsid w:val="00387952"/>
    <w:rsid w:val="00401A27"/>
    <w:rsid w:val="00413AD3"/>
    <w:rsid w:val="00490FB9"/>
    <w:rsid w:val="004B57B8"/>
    <w:rsid w:val="004E5423"/>
    <w:rsid w:val="004F1717"/>
    <w:rsid w:val="0052555C"/>
    <w:rsid w:val="005421AE"/>
    <w:rsid w:val="005943C0"/>
    <w:rsid w:val="005D2404"/>
    <w:rsid w:val="00633581"/>
    <w:rsid w:val="006403F8"/>
    <w:rsid w:val="00667799"/>
    <w:rsid w:val="007526D5"/>
    <w:rsid w:val="007D0C18"/>
    <w:rsid w:val="00835498"/>
    <w:rsid w:val="0099192B"/>
    <w:rsid w:val="00991F75"/>
    <w:rsid w:val="00996C91"/>
    <w:rsid w:val="009A5174"/>
    <w:rsid w:val="009D0618"/>
    <w:rsid w:val="00A112F4"/>
    <w:rsid w:val="00A1308B"/>
    <w:rsid w:val="00BD2CDB"/>
    <w:rsid w:val="00BD6E95"/>
    <w:rsid w:val="00BF5FFE"/>
    <w:rsid w:val="00C472A9"/>
    <w:rsid w:val="00CC54B3"/>
    <w:rsid w:val="00D035E3"/>
    <w:rsid w:val="00D43163"/>
    <w:rsid w:val="00D45229"/>
    <w:rsid w:val="00DA1AC4"/>
    <w:rsid w:val="00DB4097"/>
    <w:rsid w:val="00DC02E8"/>
    <w:rsid w:val="00DD6EA8"/>
    <w:rsid w:val="00DE5860"/>
    <w:rsid w:val="00DF71C2"/>
    <w:rsid w:val="00E5345E"/>
    <w:rsid w:val="00EA2D25"/>
    <w:rsid w:val="00EB1961"/>
    <w:rsid w:val="00F749D4"/>
    <w:rsid w:val="00F9232F"/>
    <w:rsid w:val="00FA2E96"/>
    <w:rsid w:val="00FA3922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419F4"/>
  <w15:docId w15:val="{EDA43135-CB31-4B09-B9A0-C443BE7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t">
    <w:name w:val="part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FA3922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FA3922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FA3922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A3922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azdel">
    <w:name w:val="razdel"/>
    <w:basedOn w:val="a"/>
    <w:rsid w:val="00FA3922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A3922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itleu">
    <w:name w:val="titleu"/>
    <w:basedOn w:val="a"/>
    <w:rsid w:val="00FA3922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A3922"/>
    <w:pPr>
      <w:spacing w:before="240"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A39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A392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odobren1">
    <w:name w:val="odobren1"/>
    <w:basedOn w:val="a"/>
    <w:rsid w:val="00FA3922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mment">
    <w:name w:val="comment"/>
    <w:basedOn w:val="a"/>
    <w:rsid w:val="00FA392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A3922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A39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A3922"/>
    <w:pPr>
      <w:spacing w:after="0" w:line="240" w:lineRule="auto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A392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rinodobren">
    <w:name w:val="prinodobren"/>
    <w:basedOn w:val="a"/>
    <w:rsid w:val="00FA3922"/>
    <w:pPr>
      <w:spacing w:before="240" w:after="24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FA392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A3922"/>
    <w:pPr>
      <w:spacing w:after="0" w:line="240" w:lineRule="auto"/>
      <w:ind w:firstLine="1021"/>
      <w:jc w:val="both"/>
    </w:pPr>
    <w:rPr>
      <w:rFonts w:ascii="Times New Roman" w:eastAsia="Times New Roman" w:hAnsi="Times New Roman"/>
      <w:lang w:eastAsia="ru-RU"/>
    </w:rPr>
  </w:style>
  <w:style w:type="paragraph" w:customStyle="1" w:styleId="agreedate">
    <w:name w:val="agreedate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hangeadd">
    <w:name w:val="changeadd"/>
    <w:basedOn w:val="a"/>
    <w:rsid w:val="00FA3922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A3922"/>
    <w:pPr>
      <w:spacing w:after="0" w:line="240" w:lineRule="auto"/>
      <w:ind w:left="10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A3922"/>
    <w:pPr>
      <w:spacing w:after="24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A3922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A3922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1">
    <w:name w:val="cap1"/>
    <w:basedOn w:val="a"/>
    <w:rsid w:val="00FA392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rsid w:val="00FA3922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A3922"/>
    <w:pPr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A3922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mer">
    <w:name w:val="primer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A392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A3922"/>
    <w:pPr>
      <w:spacing w:before="120" w:after="0" w:line="240" w:lineRule="auto"/>
      <w:ind w:left="1134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A3922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A3922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A3922"/>
    <w:pPr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A3922"/>
    <w:pPr>
      <w:spacing w:before="240" w:after="240" w:line="240" w:lineRule="auto"/>
      <w:ind w:firstLine="56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A3922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caps/>
      <w:lang w:eastAsia="ru-RU"/>
    </w:rPr>
  </w:style>
  <w:style w:type="paragraph" w:customStyle="1" w:styleId="contenttext">
    <w:name w:val="contenttext"/>
    <w:basedOn w:val="a"/>
    <w:rsid w:val="00FA3922"/>
    <w:pPr>
      <w:spacing w:after="0" w:line="240" w:lineRule="auto"/>
      <w:ind w:left="1134" w:hanging="1134"/>
    </w:pPr>
    <w:rPr>
      <w:rFonts w:ascii="Times New Roman" w:eastAsia="Times New Roman" w:hAnsi="Times New Roman"/>
      <w:lang w:eastAsia="ru-RU"/>
    </w:rPr>
  </w:style>
  <w:style w:type="paragraph" w:customStyle="1" w:styleId="gosreg">
    <w:name w:val="gosreg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A3922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A3922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A3922"/>
    <w:pPr>
      <w:spacing w:after="0" w:line="240" w:lineRule="auto"/>
      <w:ind w:left="28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A392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A3922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A3922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A3922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FA392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A392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FA3922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FA3922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FA392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A3922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FA3922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A3922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A3922"/>
    <w:rPr>
      <w:rFonts w:ascii="Symbol" w:hAnsi="Symbol" w:hint="default"/>
    </w:rPr>
  </w:style>
  <w:style w:type="character" w:customStyle="1" w:styleId="onewind3">
    <w:name w:val="onewind3"/>
    <w:basedOn w:val="a0"/>
    <w:rsid w:val="00FA3922"/>
    <w:rPr>
      <w:rFonts w:ascii="Wingdings 3" w:hAnsi="Wingdings 3" w:hint="default"/>
    </w:rPr>
  </w:style>
  <w:style w:type="character" w:customStyle="1" w:styleId="onewind2">
    <w:name w:val="onewind2"/>
    <w:basedOn w:val="a0"/>
    <w:rsid w:val="00FA3922"/>
    <w:rPr>
      <w:rFonts w:ascii="Wingdings 2" w:hAnsi="Wingdings 2" w:hint="default"/>
    </w:rPr>
  </w:style>
  <w:style w:type="character" w:customStyle="1" w:styleId="onewind">
    <w:name w:val="onewind"/>
    <w:basedOn w:val="a0"/>
    <w:rsid w:val="00FA3922"/>
    <w:rPr>
      <w:rFonts w:ascii="Wingdings" w:hAnsi="Wingdings" w:hint="default"/>
    </w:rPr>
  </w:style>
  <w:style w:type="character" w:customStyle="1" w:styleId="rednoun">
    <w:name w:val="rednoun"/>
    <w:basedOn w:val="a0"/>
    <w:rsid w:val="00FA3922"/>
  </w:style>
  <w:style w:type="character" w:customStyle="1" w:styleId="post">
    <w:name w:val="post"/>
    <w:basedOn w:val="a0"/>
    <w:rsid w:val="00FA39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A39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FA3922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A3922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A3922"/>
    <w:rPr>
      <w:rFonts w:ascii="Arial" w:hAnsi="Arial" w:cs="Arial" w:hint="default"/>
    </w:rPr>
  </w:style>
  <w:style w:type="paragraph" w:styleId="a3">
    <w:name w:val="header"/>
    <w:basedOn w:val="a"/>
    <w:link w:val="a4"/>
    <w:uiPriority w:val="99"/>
    <w:semiHidden/>
    <w:unhideWhenUsed/>
    <w:rsid w:val="00F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3922"/>
  </w:style>
  <w:style w:type="paragraph" w:styleId="a5">
    <w:name w:val="footer"/>
    <w:basedOn w:val="a"/>
    <w:link w:val="a6"/>
    <w:uiPriority w:val="99"/>
    <w:semiHidden/>
    <w:unhideWhenUsed/>
    <w:rsid w:val="00F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3922"/>
  </w:style>
  <w:style w:type="character" w:styleId="a7">
    <w:name w:val="page number"/>
    <w:basedOn w:val="a0"/>
    <w:uiPriority w:val="99"/>
    <w:semiHidden/>
    <w:unhideWhenUsed/>
    <w:rsid w:val="00FA3922"/>
  </w:style>
  <w:style w:type="table" w:styleId="a8">
    <w:name w:val="Table Grid"/>
    <w:basedOn w:val="a1"/>
    <w:uiPriority w:val="59"/>
    <w:rsid w:val="00FA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581"/>
    <w:rPr>
      <w:rFonts w:ascii="Tahoma" w:hAnsi="Tahoma" w:cs="Tahoma"/>
      <w:sz w:val="16"/>
      <w:szCs w:val="16"/>
      <w:lang w:eastAsia="en-US"/>
    </w:rPr>
  </w:style>
  <w:style w:type="character" w:styleId="ab">
    <w:name w:val="Strong"/>
    <w:basedOn w:val="a0"/>
    <w:uiPriority w:val="22"/>
    <w:qFormat/>
    <w:rsid w:val="00291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7EBB-57F7-4378-9B9D-13B6356C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TOP-IT</cp:lastModifiedBy>
  <cp:revision>2</cp:revision>
  <cp:lastPrinted>2021-03-31T12:38:00Z</cp:lastPrinted>
  <dcterms:created xsi:type="dcterms:W3CDTF">2021-04-12T16:47:00Z</dcterms:created>
  <dcterms:modified xsi:type="dcterms:W3CDTF">2021-04-12T16:47:00Z</dcterms:modified>
</cp:coreProperties>
</file>